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2699" w14:textId="3B40F897" w:rsidR="004C7291" w:rsidRPr="008A07C4" w:rsidRDefault="004019E9" w:rsidP="008A07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8A07C4" w:rsidRPr="008A07C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รับบริจาค</w:t>
      </w:r>
    </w:p>
    <w:bookmarkEnd w:id="0"/>
    <w:p w14:paraId="2A729F8A" w14:textId="234C69EA" w:rsidR="008A07C4" w:rsidRPr="005E0DB5" w:rsidRDefault="00124EDE" w:rsidP="008A07C4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A07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พัฒนาการจัดสวัสดิการสังคมผู้สูงอายุ </w:t>
      </w:r>
      <w:r w:rsidR="008A07C4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8A07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่ง </w:t>
      </w:r>
      <w:r w:rsidR="008A07C4" w:rsidRPr="008A07C4">
        <w:rPr>
          <w:rFonts w:ascii="TH SarabunPSK" w:hAnsi="TH SarabunPSK" w:cs="TH SarabunPSK" w:hint="cs"/>
          <w:b/>
          <w:bCs/>
          <w:sz w:val="32"/>
          <w:szCs w:val="32"/>
          <w:cs/>
        </w:rPr>
        <w:t>กรมกิจการผู้สูงอา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019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  <w:r w:rsidR="00F63EAB" w:rsidRPr="00315455">
        <w:rPr>
          <w:rFonts w:ascii="TH SarabunPSK" w:hAnsi="TH SarabunPSK" w:cs="TH SarabunPSK" w:hint="cs"/>
          <w:b/>
          <w:bCs/>
          <w:sz w:val="32"/>
          <w:szCs w:val="32"/>
          <w:cs/>
        </w:rPr>
        <w:t>ตุลา</w:t>
      </w:r>
      <w:r w:rsidRPr="00315455">
        <w:rPr>
          <w:rFonts w:ascii="TH SarabunPSK" w:hAnsi="TH SarabunPSK" w:cs="TH SarabunPSK" w:hint="cs"/>
          <w:b/>
          <w:bCs/>
          <w:sz w:val="32"/>
          <w:szCs w:val="32"/>
          <w:cs/>
        </w:rPr>
        <w:t>คม 2562</w:t>
      </w:r>
    </w:p>
    <w:p w14:paraId="0A5F3073" w14:textId="77777777" w:rsidR="008A07C4" w:rsidRPr="008A07C4" w:rsidRDefault="008A07C4" w:rsidP="008A07C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738"/>
        <w:gridCol w:w="5157"/>
        <w:gridCol w:w="1503"/>
        <w:gridCol w:w="2880"/>
      </w:tblGrid>
      <w:tr w:rsidR="00D44BF2" w14:paraId="0531F0D6" w14:textId="77777777" w:rsidTr="00FA5322">
        <w:trPr>
          <w:tblHeader/>
        </w:trPr>
        <w:tc>
          <w:tcPr>
            <w:tcW w:w="738" w:type="dxa"/>
            <w:shd w:val="clear" w:color="auto" w:fill="D9D9D9" w:themeFill="background1" w:themeFillShade="D9"/>
          </w:tcPr>
          <w:p w14:paraId="00D271EA" w14:textId="77777777" w:rsidR="008A07C4" w:rsidRPr="008A07C4" w:rsidRDefault="008A07C4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2468D216" w14:textId="77777777" w:rsidR="008A07C4" w:rsidRPr="008A07C4" w:rsidRDefault="008A07C4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รับบริจาค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45052AF" w14:textId="77777777" w:rsidR="008A07C4" w:rsidRPr="008A07C4" w:rsidRDefault="008A07C4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880EDDB" w14:textId="77777777" w:rsidR="008A07C4" w:rsidRPr="008A07C4" w:rsidRDefault="008A07C4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</w:tr>
      <w:tr w:rsidR="008A07C4" w14:paraId="1F1C5820" w14:textId="77777777" w:rsidTr="00D44BF2">
        <w:tc>
          <w:tcPr>
            <w:tcW w:w="10278" w:type="dxa"/>
            <w:gridSpan w:val="4"/>
            <w:shd w:val="clear" w:color="auto" w:fill="FFFF66"/>
          </w:tcPr>
          <w:p w14:paraId="67F0E209" w14:textId="77777777" w:rsidR="008A07C4" w:rsidRPr="008A07C4" w:rsidRDefault="008A07C4" w:rsidP="008A07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ูนย์พัฒนาการจัดสวัสดิการสังคมผู้สูงอายุบ้านบางแค </w:t>
            </w:r>
          </w:p>
        </w:tc>
      </w:tr>
      <w:tr w:rsidR="00D44BF2" w14:paraId="0AF0532D" w14:textId="77777777" w:rsidTr="00C53738">
        <w:tc>
          <w:tcPr>
            <w:tcW w:w="738" w:type="dxa"/>
          </w:tcPr>
          <w:p w14:paraId="1D6D89D6" w14:textId="77777777" w:rsidR="00D44BF2" w:rsidRPr="00D44BF2" w:rsidRDefault="00D44BF2" w:rsidP="00D44BF2">
            <w:pPr>
              <w:tabs>
                <w:tab w:val="left" w:pos="90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</w:tcPr>
          <w:p w14:paraId="0E4D91CA" w14:textId="31F1BC71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302FC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ฟท์ผู้ป่วย 3 ชั้น อาคารโสมสวลี</w:t>
            </w:r>
            <w:r w:rsidRPr="00B302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03" w:type="dxa"/>
          </w:tcPr>
          <w:p w14:paraId="50DEAAF4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ัว</w:t>
            </w:r>
          </w:p>
        </w:tc>
        <w:tc>
          <w:tcPr>
            <w:tcW w:w="2880" w:type="dxa"/>
          </w:tcPr>
          <w:p w14:paraId="095131CE" w14:textId="24D11635" w:rsidR="00D44BF2" w:rsidRDefault="00D44BF2" w:rsidP="00D44B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="00882B36"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r w:rsidR="00315455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DF2C82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882B36"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  <w:r w:rsidR="00DF2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อังกุ</w:t>
            </w:r>
          </w:p>
        </w:tc>
      </w:tr>
      <w:tr w:rsidR="00D44BF2" w14:paraId="4B8C9B39" w14:textId="77777777" w:rsidTr="00C53738">
        <w:tc>
          <w:tcPr>
            <w:tcW w:w="738" w:type="dxa"/>
          </w:tcPr>
          <w:p w14:paraId="40B3A6AF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57" w:type="dxa"/>
          </w:tcPr>
          <w:p w14:paraId="470E7066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อนลมสำหรับผู้สูงอายุป่วย</w:t>
            </w:r>
          </w:p>
        </w:tc>
        <w:tc>
          <w:tcPr>
            <w:tcW w:w="1503" w:type="dxa"/>
          </w:tcPr>
          <w:p w14:paraId="0FFAD751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ชุด</w:t>
            </w:r>
          </w:p>
        </w:tc>
        <w:tc>
          <w:tcPr>
            <w:tcW w:w="2880" w:type="dxa"/>
          </w:tcPr>
          <w:p w14:paraId="2523053C" w14:textId="5DB5A95A" w:rsidR="00D44BF2" w:rsidRDefault="005C5D0E" w:rsidP="00D44B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 w:rsidR="00A13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4BF2" w:rsidRPr="009831F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82B36">
              <w:rPr>
                <w:rFonts w:ascii="TH SarabunPSK" w:hAnsi="TH SarabunPSK" w:cs="TH SarabunPSK" w:hint="cs"/>
                <w:sz w:val="32"/>
                <w:szCs w:val="32"/>
                <w:cs/>
              </w:rPr>
              <w:t>86 353 8589</w:t>
            </w:r>
          </w:p>
        </w:tc>
      </w:tr>
      <w:tr w:rsidR="00D44BF2" w14:paraId="5941D36F" w14:textId="77777777" w:rsidTr="00C53738">
        <w:tc>
          <w:tcPr>
            <w:tcW w:w="738" w:type="dxa"/>
          </w:tcPr>
          <w:p w14:paraId="6C2BBE09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57" w:type="dxa"/>
          </w:tcPr>
          <w:p w14:paraId="6526416C" w14:textId="77777777" w:rsidR="00D44BF2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ฉุกเฉินตามอาคาร</w:t>
            </w:r>
          </w:p>
        </w:tc>
        <w:tc>
          <w:tcPr>
            <w:tcW w:w="1503" w:type="dxa"/>
          </w:tcPr>
          <w:p w14:paraId="07A8CAA4" w14:textId="77777777" w:rsidR="00D44BF2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ชุด</w:t>
            </w:r>
          </w:p>
        </w:tc>
        <w:tc>
          <w:tcPr>
            <w:tcW w:w="2880" w:type="dxa"/>
          </w:tcPr>
          <w:p w14:paraId="7172B976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370B03C1" w14:textId="77777777" w:rsidTr="00C53738">
        <w:tc>
          <w:tcPr>
            <w:tcW w:w="738" w:type="dxa"/>
          </w:tcPr>
          <w:p w14:paraId="4D5934FF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57" w:type="dxa"/>
          </w:tcPr>
          <w:p w14:paraId="7252F526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ห่ม</w:t>
            </w:r>
          </w:p>
        </w:tc>
        <w:tc>
          <w:tcPr>
            <w:tcW w:w="1503" w:type="dxa"/>
          </w:tcPr>
          <w:p w14:paraId="73939CD3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 ผืน</w:t>
            </w:r>
          </w:p>
        </w:tc>
        <w:tc>
          <w:tcPr>
            <w:tcW w:w="2880" w:type="dxa"/>
          </w:tcPr>
          <w:p w14:paraId="00F44BC2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2E427B6B" w14:textId="77777777" w:rsidTr="00C53738">
        <w:tc>
          <w:tcPr>
            <w:tcW w:w="738" w:type="dxa"/>
          </w:tcPr>
          <w:p w14:paraId="3C9BD862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57" w:type="dxa"/>
          </w:tcPr>
          <w:p w14:paraId="41C901AA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ปูที่นอน ปลอกหมอน</w:t>
            </w:r>
          </w:p>
        </w:tc>
        <w:tc>
          <w:tcPr>
            <w:tcW w:w="1503" w:type="dxa"/>
          </w:tcPr>
          <w:p w14:paraId="5751BD55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 ชุด</w:t>
            </w:r>
          </w:p>
        </w:tc>
        <w:tc>
          <w:tcPr>
            <w:tcW w:w="2880" w:type="dxa"/>
          </w:tcPr>
          <w:p w14:paraId="75D95944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65AC8D40" w14:textId="77777777" w:rsidTr="00C53738">
        <w:tc>
          <w:tcPr>
            <w:tcW w:w="738" w:type="dxa"/>
          </w:tcPr>
          <w:p w14:paraId="47857922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57" w:type="dxa"/>
          </w:tcPr>
          <w:p w14:paraId="6684EF35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ขวางเตียงสำหรับผู้สูงอายุป่วย</w:t>
            </w:r>
          </w:p>
        </w:tc>
        <w:tc>
          <w:tcPr>
            <w:tcW w:w="1503" w:type="dxa"/>
          </w:tcPr>
          <w:p w14:paraId="14D9A6A3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 ผืน</w:t>
            </w:r>
          </w:p>
        </w:tc>
        <w:tc>
          <w:tcPr>
            <w:tcW w:w="2880" w:type="dxa"/>
          </w:tcPr>
          <w:p w14:paraId="7CDA81A5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3A3C94BF" w14:textId="77777777" w:rsidTr="00C53738">
        <w:tc>
          <w:tcPr>
            <w:tcW w:w="738" w:type="dxa"/>
          </w:tcPr>
          <w:p w14:paraId="27B3C943" w14:textId="77777777" w:rsidR="00D44BF2" w:rsidRPr="00135191" w:rsidRDefault="00D44BF2" w:rsidP="00D44BF2">
            <w:pPr>
              <w:pStyle w:val="ListParagraph"/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57" w:type="dxa"/>
          </w:tcPr>
          <w:p w14:paraId="373CD03B" w14:textId="3C6F77BA" w:rsidR="00D44BF2" w:rsidRDefault="00BD11A8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สำเร็จรูปสำหรับผู้ใหญ่ </w:t>
            </w:r>
            <w:r w:rsidR="00D44BF2">
              <w:rPr>
                <w:rFonts w:ascii="TH SarabunPSK" w:hAnsi="TH SarabunPSK" w:cs="TH SarabunPSK" w:hint="cs"/>
                <w:sz w:val="32"/>
                <w:szCs w:val="32"/>
                <w:cs/>
              </w:rPr>
              <w:t>ไซ</w:t>
            </w:r>
            <w:r w:rsidR="009365B4"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r w:rsidR="00D44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65B4">
              <w:rPr>
                <w:rFonts w:ascii="TH SarabunPSK" w:hAnsi="TH SarabunPSK" w:cs="TH SarabunPSK"/>
                <w:sz w:val="32"/>
                <w:szCs w:val="32"/>
              </w:rPr>
              <w:t>M L XL</w:t>
            </w:r>
            <w:r w:rsidR="00D44B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4BF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ถบกาว</w:t>
            </w:r>
          </w:p>
          <w:p w14:paraId="330D2673" w14:textId="77777777" w:rsidR="00D44BF2" w:rsidRPr="007A78B6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างเกง/เดือน</w:t>
            </w:r>
          </w:p>
        </w:tc>
        <w:tc>
          <w:tcPr>
            <w:tcW w:w="1503" w:type="dxa"/>
          </w:tcPr>
          <w:p w14:paraId="1A88DA67" w14:textId="77777777" w:rsidR="00D44BF2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770 ชิ้น</w:t>
            </w:r>
          </w:p>
          <w:p w14:paraId="0F2F65FB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20 ชิ้น</w:t>
            </w:r>
          </w:p>
        </w:tc>
        <w:tc>
          <w:tcPr>
            <w:tcW w:w="2880" w:type="dxa"/>
          </w:tcPr>
          <w:p w14:paraId="28680961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2D809167" w14:textId="77777777" w:rsidTr="00C53738">
        <w:tc>
          <w:tcPr>
            <w:tcW w:w="738" w:type="dxa"/>
          </w:tcPr>
          <w:p w14:paraId="41233A4E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57" w:type="dxa"/>
          </w:tcPr>
          <w:p w14:paraId="7F8090C8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รองซับ</w:t>
            </w:r>
          </w:p>
        </w:tc>
        <w:tc>
          <w:tcPr>
            <w:tcW w:w="1503" w:type="dxa"/>
          </w:tcPr>
          <w:p w14:paraId="023F4FAE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 ชิ้น</w:t>
            </w:r>
          </w:p>
        </w:tc>
        <w:tc>
          <w:tcPr>
            <w:tcW w:w="2880" w:type="dxa"/>
          </w:tcPr>
          <w:p w14:paraId="51E085F9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524109C9" w14:textId="77777777" w:rsidTr="00C53738">
        <w:tc>
          <w:tcPr>
            <w:tcW w:w="738" w:type="dxa"/>
          </w:tcPr>
          <w:p w14:paraId="3856F522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57" w:type="dxa"/>
          </w:tcPr>
          <w:p w14:paraId="7B06F596" w14:textId="77777777" w:rsidR="00D44BF2" w:rsidRPr="002C2B56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ไอโซค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76 คน</w:t>
            </w:r>
          </w:p>
        </w:tc>
        <w:tc>
          <w:tcPr>
            <w:tcW w:w="1503" w:type="dxa"/>
          </w:tcPr>
          <w:p w14:paraId="55086C55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 กระป๋อง</w:t>
            </w:r>
          </w:p>
        </w:tc>
        <w:tc>
          <w:tcPr>
            <w:tcW w:w="2880" w:type="dxa"/>
          </w:tcPr>
          <w:p w14:paraId="3F30E7FF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276A4815" w14:textId="77777777" w:rsidTr="00C53738">
        <w:tc>
          <w:tcPr>
            <w:tcW w:w="738" w:type="dxa"/>
          </w:tcPr>
          <w:p w14:paraId="2421504B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57" w:type="dxa"/>
          </w:tcPr>
          <w:p w14:paraId="2D1212C8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ฆ่าเชื้อ</w:t>
            </w:r>
          </w:p>
        </w:tc>
        <w:tc>
          <w:tcPr>
            <w:tcW w:w="1503" w:type="dxa"/>
          </w:tcPr>
          <w:p w14:paraId="29674BB7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 แกลลอน</w:t>
            </w:r>
          </w:p>
        </w:tc>
        <w:tc>
          <w:tcPr>
            <w:tcW w:w="2880" w:type="dxa"/>
          </w:tcPr>
          <w:p w14:paraId="7AD062C6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14625D4B" w14:textId="77777777" w:rsidTr="00C53738">
        <w:tc>
          <w:tcPr>
            <w:tcW w:w="738" w:type="dxa"/>
          </w:tcPr>
          <w:p w14:paraId="335C14BD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57" w:type="dxa"/>
          </w:tcPr>
          <w:p w14:paraId="6E945898" w14:textId="77777777" w:rsidR="00D44BF2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วัลติน 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(ห่อละ 24-30 ซอง)</w:t>
            </w:r>
          </w:p>
        </w:tc>
        <w:tc>
          <w:tcPr>
            <w:tcW w:w="1503" w:type="dxa"/>
          </w:tcPr>
          <w:p w14:paraId="4C17B96D" w14:textId="77777777" w:rsidR="00D44BF2" w:rsidRPr="00B302FC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ห่อ/เดือน</w:t>
            </w:r>
          </w:p>
        </w:tc>
        <w:tc>
          <w:tcPr>
            <w:tcW w:w="2880" w:type="dxa"/>
          </w:tcPr>
          <w:p w14:paraId="45316E54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74240292" w14:textId="77777777" w:rsidTr="00C53738">
        <w:tc>
          <w:tcPr>
            <w:tcW w:w="738" w:type="dxa"/>
          </w:tcPr>
          <w:p w14:paraId="1CA1B262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57" w:type="dxa"/>
          </w:tcPr>
          <w:p w14:paraId="02450C8F" w14:textId="77777777" w:rsidR="00D44BF2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กล่องทุกชนิด (ลังละ 36 กล่อง)</w:t>
            </w:r>
          </w:p>
        </w:tc>
        <w:tc>
          <w:tcPr>
            <w:tcW w:w="1503" w:type="dxa"/>
          </w:tcPr>
          <w:p w14:paraId="2DFF6AD8" w14:textId="77777777" w:rsidR="00D44BF2" w:rsidRPr="00B302FC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0 ลัง/เดือน </w:t>
            </w:r>
          </w:p>
        </w:tc>
        <w:tc>
          <w:tcPr>
            <w:tcW w:w="2880" w:type="dxa"/>
          </w:tcPr>
          <w:p w14:paraId="3AB2B058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41D921E6" w14:textId="77777777" w:rsidTr="00C53738">
        <w:tc>
          <w:tcPr>
            <w:tcW w:w="738" w:type="dxa"/>
          </w:tcPr>
          <w:p w14:paraId="24839CBE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57" w:type="dxa"/>
          </w:tcPr>
          <w:p w14:paraId="6820E8AE" w14:textId="6C4D5381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ลอนามัยล้างมือ (500</w:t>
            </w:r>
            <w:r w:rsidR="009365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)</w:t>
            </w:r>
          </w:p>
        </w:tc>
        <w:tc>
          <w:tcPr>
            <w:tcW w:w="1503" w:type="dxa"/>
          </w:tcPr>
          <w:p w14:paraId="518B5C3D" w14:textId="77777777" w:rsidR="00D44BF2" w:rsidRPr="00B302FC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ขวด/เดือน </w:t>
            </w:r>
          </w:p>
        </w:tc>
        <w:tc>
          <w:tcPr>
            <w:tcW w:w="2880" w:type="dxa"/>
          </w:tcPr>
          <w:p w14:paraId="6A5E61C1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7440D141" w14:textId="77777777" w:rsidTr="00C53738">
        <w:tc>
          <w:tcPr>
            <w:tcW w:w="738" w:type="dxa"/>
          </w:tcPr>
          <w:p w14:paraId="41F646E7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57" w:type="dxa"/>
          </w:tcPr>
          <w:p w14:paraId="200AD74C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ดำใส่ขยะขนาดใหญ่</w:t>
            </w:r>
          </w:p>
        </w:tc>
        <w:tc>
          <w:tcPr>
            <w:tcW w:w="1503" w:type="dxa"/>
          </w:tcPr>
          <w:p w14:paraId="5AF24E1B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 ใบ</w:t>
            </w:r>
          </w:p>
        </w:tc>
        <w:tc>
          <w:tcPr>
            <w:tcW w:w="2880" w:type="dxa"/>
          </w:tcPr>
          <w:p w14:paraId="1CAB574C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3C08BEBF" w14:textId="77777777" w:rsidTr="00C53738">
        <w:tc>
          <w:tcPr>
            <w:tcW w:w="738" w:type="dxa"/>
          </w:tcPr>
          <w:p w14:paraId="75A891DD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57" w:type="dxa"/>
          </w:tcPr>
          <w:p w14:paraId="5EF0B0D0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มพูสระผม</w:t>
            </w:r>
          </w:p>
        </w:tc>
        <w:tc>
          <w:tcPr>
            <w:tcW w:w="1503" w:type="dxa"/>
          </w:tcPr>
          <w:p w14:paraId="52BBFA32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แกลลอน</w:t>
            </w:r>
          </w:p>
        </w:tc>
        <w:tc>
          <w:tcPr>
            <w:tcW w:w="2880" w:type="dxa"/>
          </w:tcPr>
          <w:p w14:paraId="107A39D1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1A8712AD" w14:textId="77777777" w:rsidTr="00C53738">
        <w:tc>
          <w:tcPr>
            <w:tcW w:w="738" w:type="dxa"/>
          </w:tcPr>
          <w:p w14:paraId="368A8B97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157" w:type="dxa"/>
          </w:tcPr>
          <w:p w14:paraId="7C19F066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ู่เหลว</w:t>
            </w:r>
          </w:p>
        </w:tc>
        <w:tc>
          <w:tcPr>
            <w:tcW w:w="1503" w:type="dxa"/>
          </w:tcPr>
          <w:p w14:paraId="0A288360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แกลลอน</w:t>
            </w:r>
          </w:p>
        </w:tc>
        <w:tc>
          <w:tcPr>
            <w:tcW w:w="2880" w:type="dxa"/>
          </w:tcPr>
          <w:p w14:paraId="4F44B957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6B1B2EBF" w14:textId="77777777" w:rsidTr="00C53738">
        <w:tc>
          <w:tcPr>
            <w:tcW w:w="738" w:type="dxa"/>
          </w:tcPr>
          <w:p w14:paraId="4AE4490B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157" w:type="dxa"/>
          </w:tcPr>
          <w:p w14:paraId="32D30ECD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บ้วนปาก (ขวดใหญ่)</w:t>
            </w:r>
          </w:p>
        </w:tc>
        <w:tc>
          <w:tcPr>
            <w:tcW w:w="1503" w:type="dxa"/>
          </w:tcPr>
          <w:p w14:paraId="65EBA636" w14:textId="77777777" w:rsidR="00D44BF2" w:rsidRPr="00B302FC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โหล </w:t>
            </w:r>
          </w:p>
        </w:tc>
        <w:tc>
          <w:tcPr>
            <w:tcW w:w="2880" w:type="dxa"/>
          </w:tcPr>
          <w:p w14:paraId="1C545A5C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317EC21F" w14:textId="77777777" w:rsidTr="00C53738">
        <w:tc>
          <w:tcPr>
            <w:tcW w:w="738" w:type="dxa"/>
          </w:tcPr>
          <w:p w14:paraId="0CDD3F7D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57" w:type="dxa"/>
          </w:tcPr>
          <w:p w14:paraId="1ED959AE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้างจาน</w:t>
            </w:r>
          </w:p>
        </w:tc>
        <w:tc>
          <w:tcPr>
            <w:tcW w:w="1503" w:type="dxa"/>
          </w:tcPr>
          <w:p w14:paraId="135235B1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 ขวด</w:t>
            </w:r>
          </w:p>
        </w:tc>
        <w:tc>
          <w:tcPr>
            <w:tcW w:w="2880" w:type="dxa"/>
          </w:tcPr>
          <w:p w14:paraId="53E273BB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0C77272A" w14:textId="77777777" w:rsidTr="00C53738">
        <w:tc>
          <w:tcPr>
            <w:tcW w:w="738" w:type="dxa"/>
          </w:tcPr>
          <w:p w14:paraId="66E9FC65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157" w:type="dxa"/>
          </w:tcPr>
          <w:p w14:paraId="3984A66D" w14:textId="77777777" w:rsidR="00D44BF2" w:rsidRPr="00B302FC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้างห้องน้ำ</w:t>
            </w:r>
          </w:p>
        </w:tc>
        <w:tc>
          <w:tcPr>
            <w:tcW w:w="1503" w:type="dxa"/>
          </w:tcPr>
          <w:p w14:paraId="30F1877A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 ขวด</w:t>
            </w:r>
          </w:p>
        </w:tc>
        <w:tc>
          <w:tcPr>
            <w:tcW w:w="2880" w:type="dxa"/>
          </w:tcPr>
          <w:p w14:paraId="3CE73208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55A98B4A" w14:textId="77777777" w:rsidTr="00C53738">
        <w:tc>
          <w:tcPr>
            <w:tcW w:w="738" w:type="dxa"/>
          </w:tcPr>
          <w:p w14:paraId="522629F5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157" w:type="dxa"/>
          </w:tcPr>
          <w:p w14:paraId="1D248295" w14:textId="77777777" w:rsidR="00D44BF2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งซักฟอก</w:t>
            </w:r>
          </w:p>
        </w:tc>
        <w:tc>
          <w:tcPr>
            <w:tcW w:w="1503" w:type="dxa"/>
          </w:tcPr>
          <w:p w14:paraId="1CB25B28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ถัง/เดือน</w:t>
            </w:r>
          </w:p>
        </w:tc>
        <w:tc>
          <w:tcPr>
            <w:tcW w:w="2880" w:type="dxa"/>
          </w:tcPr>
          <w:p w14:paraId="015FDCE2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4BCBA9EC" w14:textId="77777777" w:rsidTr="00C53738">
        <w:tc>
          <w:tcPr>
            <w:tcW w:w="738" w:type="dxa"/>
          </w:tcPr>
          <w:p w14:paraId="645170C5" w14:textId="77777777" w:rsidR="00D44BF2" w:rsidRPr="00135191" w:rsidRDefault="00D44BF2" w:rsidP="00D44BF2">
            <w:pPr>
              <w:pStyle w:val="ListParagraph"/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157" w:type="dxa"/>
          </w:tcPr>
          <w:p w14:paraId="23602789" w14:textId="77777777" w:rsidR="00D44BF2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ของ</w:t>
            </w:r>
          </w:p>
        </w:tc>
        <w:tc>
          <w:tcPr>
            <w:tcW w:w="1503" w:type="dxa"/>
          </w:tcPr>
          <w:p w14:paraId="3AD970D0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ัน</w:t>
            </w:r>
          </w:p>
        </w:tc>
        <w:tc>
          <w:tcPr>
            <w:tcW w:w="2880" w:type="dxa"/>
          </w:tcPr>
          <w:p w14:paraId="42C99E53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52753FBB" w14:textId="77777777" w:rsidTr="00C53738">
        <w:tc>
          <w:tcPr>
            <w:tcW w:w="738" w:type="dxa"/>
          </w:tcPr>
          <w:p w14:paraId="5F429F6B" w14:textId="77777777" w:rsidR="00D44BF2" w:rsidRPr="00D44BF2" w:rsidRDefault="00D44BF2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157" w:type="dxa"/>
          </w:tcPr>
          <w:p w14:paraId="19EAC02A" w14:textId="77777777" w:rsidR="00D44BF2" w:rsidRDefault="00D44BF2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อาหารสด</w:t>
            </w:r>
          </w:p>
        </w:tc>
        <w:tc>
          <w:tcPr>
            <w:tcW w:w="1503" w:type="dxa"/>
          </w:tcPr>
          <w:p w14:paraId="5DDABB23" w14:textId="77777777" w:rsidR="00D44BF2" w:rsidRPr="00B302FC" w:rsidRDefault="00D44BF2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ัน</w:t>
            </w:r>
          </w:p>
        </w:tc>
        <w:tc>
          <w:tcPr>
            <w:tcW w:w="2880" w:type="dxa"/>
          </w:tcPr>
          <w:p w14:paraId="2B4A0A2E" w14:textId="77777777" w:rsidR="00D44BF2" w:rsidRDefault="00D44B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BF2" w14:paraId="6717C8F7" w14:textId="77777777" w:rsidTr="00D44BF2">
        <w:trPr>
          <w:trHeight w:val="368"/>
        </w:trPr>
        <w:tc>
          <w:tcPr>
            <w:tcW w:w="10278" w:type="dxa"/>
            <w:gridSpan w:val="4"/>
            <w:shd w:val="clear" w:color="auto" w:fill="FFFF66"/>
          </w:tcPr>
          <w:p w14:paraId="1D51D2FC" w14:textId="77777777" w:rsidR="00D44BF2" w:rsidRPr="008A07C4" w:rsidRDefault="00D44BF2" w:rsidP="008A0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บ้านบางละมุง</w:t>
            </w:r>
          </w:p>
        </w:tc>
      </w:tr>
      <w:tr w:rsidR="00D44BF2" w14:paraId="7285C3A4" w14:textId="77777777" w:rsidTr="00C53738">
        <w:tc>
          <w:tcPr>
            <w:tcW w:w="738" w:type="dxa"/>
          </w:tcPr>
          <w:p w14:paraId="16858725" w14:textId="77777777" w:rsidR="00D44BF2" w:rsidRDefault="00FA532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</w:tcPr>
          <w:p w14:paraId="1B9E60FF" w14:textId="4BBD48B4" w:rsidR="00D44BF2" w:rsidRPr="00FA5322" w:rsidRDefault="00FA5322" w:rsidP="00FA5322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A5322">
              <w:rPr>
                <w:rFonts w:ascii="TH SarabunPSK" w:hAnsi="TH SarabunPSK" w:cs="TH SarabunPSK"/>
                <w:sz w:val="24"/>
                <w:szCs w:val="32"/>
                <w:cs/>
              </w:rPr>
              <w:t>เครืองมือเย็บแผล</w:t>
            </w:r>
            <w:r w:rsidR="009365B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A5322">
              <w:rPr>
                <w:rFonts w:ascii="TH SarabunPSK" w:hAnsi="TH SarabunPSK" w:cs="TH SarabunPSK"/>
                <w:sz w:val="24"/>
                <w:szCs w:val="32"/>
                <w:cs/>
              </w:rPr>
              <w:t>+</w:t>
            </w:r>
            <w:r w:rsidR="009365B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A5322">
              <w:rPr>
                <w:rFonts w:ascii="TH SarabunPSK" w:hAnsi="TH SarabunPSK" w:cs="TH SarabunPSK"/>
                <w:sz w:val="24"/>
                <w:szCs w:val="32"/>
                <w:cs/>
              </w:rPr>
              <w:t>อุปกรณ์ผ่าตัดมินิ</w:t>
            </w:r>
          </w:p>
        </w:tc>
        <w:tc>
          <w:tcPr>
            <w:tcW w:w="1503" w:type="dxa"/>
          </w:tcPr>
          <w:p w14:paraId="25FBE636" w14:textId="77777777" w:rsidR="00D44BF2" w:rsidRDefault="00FA532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880" w:type="dxa"/>
          </w:tcPr>
          <w:p w14:paraId="4BBB7BB6" w14:textId="099FE453" w:rsidR="00D44BF2" w:rsidRDefault="00735AF2" w:rsidP="00735A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างวรรณปวีณ์</w:t>
            </w:r>
            <w:r w:rsidR="001D79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พิชัย</w:t>
            </w:r>
          </w:p>
        </w:tc>
      </w:tr>
      <w:tr w:rsidR="00FA5322" w14:paraId="55B95326" w14:textId="77777777" w:rsidTr="00C53738">
        <w:tc>
          <w:tcPr>
            <w:tcW w:w="738" w:type="dxa"/>
          </w:tcPr>
          <w:p w14:paraId="10AF5235" w14:textId="77777777" w:rsidR="00FA5322" w:rsidRDefault="00FA532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5157" w:type="dxa"/>
          </w:tcPr>
          <w:p w14:paraId="30F176D3" w14:textId="77777777" w:rsidR="00FA5322" w:rsidRPr="00FA5322" w:rsidRDefault="00FA5322" w:rsidP="00FA53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3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ช่วยหายใจมือบีบ (แอมบู) </w:t>
            </w:r>
            <w:r w:rsidRPr="00FA5322">
              <w:rPr>
                <w:rFonts w:ascii="TH SarabunPSK" w:hAnsi="TH SarabunPSK" w:cs="TH SarabunPSK"/>
                <w:sz w:val="32"/>
                <w:szCs w:val="32"/>
              </w:rPr>
              <w:t>Manual Resuscitator</w:t>
            </w:r>
          </w:p>
        </w:tc>
        <w:tc>
          <w:tcPr>
            <w:tcW w:w="1503" w:type="dxa"/>
          </w:tcPr>
          <w:p w14:paraId="3A683FA4" w14:textId="77777777" w:rsidR="00FA5322" w:rsidRDefault="00FA532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880" w:type="dxa"/>
          </w:tcPr>
          <w:p w14:paraId="4C5E38E4" w14:textId="1C22E613" w:rsidR="00FA5322" w:rsidRDefault="00735AF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81 744 0415</w:t>
            </w:r>
          </w:p>
        </w:tc>
      </w:tr>
      <w:tr w:rsidR="00FA5322" w14:paraId="56832232" w14:textId="77777777" w:rsidTr="00C53738">
        <w:tc>
          <w:tcPr>
            <w:tcW w:w="738" w:type="dxa"/>
          </w:tcPr>
          <w:p w14:paraId="41B7CE38" w14:textId="77777777" w:rsidR="00FA5322" w:rsidRDefault="00FA532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57" w:type="dxa"/>
          </w:tcPr>
          <w:p w14:paraId="436F0605" w14:textId="77777777" w:rsidR="00FA5322" w:rsidRPr="00FA5322" w:rsidRDefault="00FA5322" w:rsidP="00FA53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32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ฉุกเฉินช่วยชีวิต</w:t>
            </w:r>
          </w:p>
        </w:tc>
        <w:tc>
          <w:tcPr>
            <w:tcW w:w="1503" w:type="dxa"/>
          </w:tcPr>
          <w:p w14:paraId="1546D931" w14:textId="77777777" w:rsidR="00FA5322" w:rsidRDefault="00FA532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880" w:type="dxa"/>
          </w:tcPr>
          <w:p w14:paraId="5A06EB71" w14:textId="77777777" w:rsidR="00FA5322" w:rsidRDefault="00FA5322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:rsidRPr="008A07C4" w14:paraId="61EBA040" w14:textId="77777777" w:rsidTr="005E0DB5">
        <w:tc>
          <w:tcPr>
            <w:tcW w:w="10278" w:type="dxa"/>
            <w:gridSpan w:val="4"/>
            <w:shd w:val="clear" w:color="auto" w:fill="FFFF66"/>
          </w:tcPr>
          <w:p w14:paraId="2801A38A" w14:textId="77777777" w:rsidR="00124EDE" w:rsidRPr="008A07C4" w:rsidRDefault="00124EDE" w:rsidP="005E0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บ้านธรรมปกรณ์ (เชียงใหม่)</w:t>
            </w:r>
          </w:p>
        </w:tc>
      </w:tr>
      <w:tr w:rsidR="00124EDE" w14:paraId="62EDC06C" w14:textId="77777777" w:rsidTr="00C53738">
        <w:tc>
          <w:tcPr>
            <w:tcW w:w="738" w:type="dxa"/>
          </w:tcPr>
          <w:p w14:paraId="375735A0" w14:textId="1DF4366A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</w:tcPr>
          <w:p w14:paraId="27B11305" w14:textId="67D52C94" w:rsidR="00124EDE" w:rsidRPr="00C01ACF" w:rsidRDefault="00971325" w:rsidP="00124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น้ำหนักพร้อมที่วัดส่วนสูง</w:t>
            </w:r>
          </w:p>
        </w:tc>
        <w:tc>
          <w:tcPr>
            <w:tcW w:w="1503" w:type="dxa"/>
          </w:tcPr>
          <w:p w14:paraId="4F33683A" w14:textId="7DCF5F17" w:rsidR="00124EDE" w:rsidRPr="00C01ACF" w:rsidRDefault="00971325" w:rsidP="00124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</w:t>
            </w:r>
            <w:r w:rsidR="00124EDE" w:rsidRPr="00C01A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EDE"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023268DE" w14:textId="122F5BBE" w:rsidR="00124EDE" w:rsidRPr="009B3AA9" w:rsidRDefault="00124EDE" w:rsidP="00124E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AC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ปวีณา  อาจเจริญ</w:t>
            </w:r>
          </w:p>
        </w:tc>
      </w:tr>
      <w:tr w:rsidR="00124EDE" w14:paraId="4C9D411D" w14:textId="77777777" w:rsidTr="00C53738">
        <w:tc>
          <w:tcPr>
            <w:tcW w:w="738" w:type="dxa"/>
          </w:tcPr>
          <w:p w14:paraId="07454517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57" w:type="dxa"/>
          </w:tcPr>
          <w:p w14:paraId="07783B08" w14:textId="2AFD6F04" w:rsidR="00124EDE" w:rsidRPr="00C01ACF" w:rsidRDefault="00971325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ัดชีพจร</w:t>
            </w:r>
          </w:p>
        </w:tc>
        <w:tc>
          <w:tcPr>
            <w:tcW w:w="1503" w:type="dxa"/>
          </w:tcPr>
          <w:p w14:paraId="2A7D53CF" w14:textId="7EBDD49B" w:rsidR="00124EDE" w:rsidRPr="00C01ACF" w:rsidRDefault="00124EDE" w:rsidP="00124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A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01A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132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250504FE" w14:textId="5C5C7499" w:rsidR="00124EDE" w:rsidRPr="00C01ACF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 w:rsidRPr="00C01A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0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8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5157</w:t>
            </w:r>
          </w:p>
        </w:tc>
      </w:tr>
      <w:tr w:rsidR="00124EDE" w14:paraId="3E483D0F" w14:textId="77777777" w:rsidTr="00C53738">
        <w:tc>
          <w:tcPr>
            <w:tcW w:w="738" w:type="dxa"/>
          </w:tcPr>
          <w:p w14:paraId="47D7E242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57" w:type="dxa"/>
          </w:tcPr>
          <w:p w14:paraId="400FC6F5" w14:textId="20620F7B" w:rsidR="00124EDE" w:rsidRPr="00C01ACF" w:rsidRDefault="00971325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นึ่งฆ่าเชื้อ</w:t>
            </w:r>
          </w:p>
        </w:tc>
        <w:tc>
          <w:tcPr>
            <w:tcW w:w="1503" w:type="dxa"/>
          </w:tcPr>
          <w:p w14:paraId="38507BB2" w14:textId="177677F5" w:rsidR="00124EDE" w:rsidRPr="00C01ACF" w:rsidRDefault="00971325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24EDE" w:rsidRPr="00C01A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2880" w:type="dxa"/>
          </w:tcPr>
          <w:p w14:paraId="02A63B94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77A3EC79" w14:textId="77777777" w:rsidTr="00C53738">
        <w:tc>
          <w:tcPr>
            <w:tcW w:w="738" w:type="dxa"/>
          </w:tcPr>
          <w:p w14:paraId="745B4D4D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57" w:type="dxa"/>
          </w:tcPr>
          <w:p w14:paraId="6DB1868B" w14:textId="4AAFA0B6" w:rsidR="00124EDE" w:rsidRPr="00C01ACF" w:rsidRDefault="00124EDE" w:rsidP="00124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ผลิตออกซิเจน</w:t>
            </w:r>
          </w:p>
        </w:tc>
        <w:tc>
          <w:tcPr>
            <w:tcW w:w="1503" w:type="dxa"/>
          </w:tcPr>
          <w:p w14:paraId="4E838133" w14:textId="1A8E89BD" w:rsidR="00124EDE" w:rsidRPr="00C01ACF" w:rsidRDefault="00971325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24EDE" w:rsidRPr="00C01A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2880" w:type="dxa"/>
          </w:tcPr>
          <w:p w14:paraId="2600615D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05B6B0FD" w14:textId="77777777" w:rsidTr="00C53738">
        <w:tc>
          <w:tcPr>
            <w:tcW w:w="738" w:type="dxa"/>
          </w:tcPr>
          <w:p w14:paraId="66B3C6EE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57" w:type="dxa"/>
          </w:tcPr>
          <w:p w14:paraId="19E384BC" w14:textId="5E5B7E01" w:rsidR="00124EDE" w:rsidRPr="00C01ACF" w:rsidRDefault="00971325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ูฟังการแพทย์</w:t>
            </w:r>
          </w:p>
        </w:tc>
        <w:tc>
          <w:tcPr>
            <w:tcW w:w="1503" w:type="dxa"/>
          </w:tcPr>
          <w:p w14:paraId="4867E5D5" w14:textId="266D1626" w:rsidR="00124EDE" w:rsidRPr="00C01ACF" w:rsidRDefault="00971325" w:rsidP="009713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</w:t>
            </w:r>
            <w:r w:rsidR="00124EDE" w:rsidRPr="00C01A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2880" w:type="dxa"/>
          </w:tcPr>
          <w:p w14:paraId="54E8E56F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1790711E" w14:textId="77777777" w:rsidTr="00C53738">
        <w:tc>
          <w:tcPr>
            <w:tcW w:w="738" w:type="dxa"/>
          </w:tcPr>
          <w:p w14:paraId="4CB08F55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57" w:type="dxa"/>
          </w:tcPr>
          <w:p w14:paraId="2C779D47" w14:textId="1F5ECA83" w:rsidR="00124EDE" w:rsidRPr="00C01ACF" w:rsidRDefault="00971325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ยกตัวผู้สูงอายุ</w:t>
            </w:r>
          </w:p>
        </w:tc>
        <w:tc>
          <w:tcPr>
            <w:tcW w:w="1503" w:type="dxa"/>
          </w:tcPr>
          <w:p w14:paraId="03D967C4" w14:textId="153A1601" w:rsidR="00124EDE" w:rsidRPr="00C01ACF" w:rsidRDefault="00124EDE" w:rsidP="00124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A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713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01A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2880" w:type="dxa"/>
          </w:tcPr>
          <w:p w14:paraId="466E7BCE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0AE4BE48" w14:textId="77777777" w:rsidTr="00D44BF2">
        <w:tc>
          <w:tcPr>
            <w:tcW w:w="10278" w:type="dxa"/>
            <w:gridSpan w:val="4"/>
            <w:shd w:val="clear" w:color="auto" w:fill="FFFF66"/>
          </w:tcPr>
          <w:p w14:paraId="6807B62D" w14:textId="77777777" w:rsidR="00124EDE" w:rsidRPr="008A07C4" w:rsidRDefault="00124EDE" w:rsidP="00124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บ้าน</w:t>
            </w:r>
            <w:r w:rsidRPr="008A07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ิณ จังหวัดยะลา</w:t>
            </w:r>
          </w:p>
        </w:tc>
      </w:tr>
      <w:tr w:rsidR="00124EDE" w14:paraId="78A81956" w14:textId="77777777" w:rsidTr="00C53738">
        <w:tc>
          <w:tcPr>
            <w:tcW w:w="738" w:type="dxa"/>
          </w:tcPr>
          <w:p w14:paraId="04649325" w14:textId="1AAD74A0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57" w:type="dxa"/>
          </w:tcPr>
          <w:p w14:paraId="216DB4C1" w14:textId="6A353CE4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อ้อมสำเร็จรูปสำหรับผู้ใหญ่</w:t>
            </w:r>
          </w:p>
        </w:tc>
        <w:tc>
          <w:tcPr>
            <w:tcW w:w="1503" w:type="dxa"/>
          </w:tcPr>
          <w:p w14:paraId="08BC2071" w14:textId="7F6736D5" w:rsidR="00124EDE" w:rsidRPr="009B4DCB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600 ชิ้น</w:t>
            </w:r>
          </w:p>
        </w:tc>
        <w:tc>
          <w:tcPr>
            <w:tcW w:w="2880" w:type="dxa"/>
          </w:tcPr>
          <w:p w14:paraId="343537BD" w14:textId="311C9EB6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โสภา บุญดวง</w:t>
            </w:r>
          </w:p>
        </w:tc>
      </w:tr>
      <w:tr w:rsidR="00124EDE" w14:paraId="46056978" w14:textId="77777777" w:rsidTr="00C53738">
        <w:tc>
          <w:tcPr>
            <w:tcW w:w="738" w:type="dxa"/>
          </w:tcPr>
          <w:p w14:paraId="4B5F98E8" w14:textId="0B5FDBCB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57" w:type="dxa"/>
          </w:tcPr>
          <w:p w14:paraId="2D79CCFB" w14:textId="27C9D862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สาร</w:t>
            </w:r>
          </w:p>
        </w:tc>
        <w:tc>
          <w:tcPr>
            <w:tcW w:w="1503" w:type="dxa"/>
          </w:tcPr>
          <w:p w14:paraId="34B984B6" w14:textId="5DE74700" w:rsidR="00124EDE" w:rsidRPr="00E04FFF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โลกรัม</w:t>
            </w:r>
          </w:p>
        </w:tc>
        <w:tc>
          <w:tcPr>
            <w:tcW w:w="2880" w:type="dxa"/>
          </w:tcPr>
          <w:p w14:paraId="4C25178D" w14:textId="18E15FE9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98 015 2752</w:t>
            </w:r>
          </w:p>
        </w:tc>
      </w:tr>
      <w:tr w:rsidR="00124EDE" w14:paraId="2DFC1B8B" w14:textId="77777777" w:rsidTr="00C53738">
        <w:tc>
          <w:tcPr>
            <w:tcW w:w="738" w:type="dxa"/>
          </w:tcPr>
          <w:p w14:paraId="3D0474D9" w14:textId="777FC10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57" w:type="dxa"/>
          </w:tcPr>
          <w:p w14:paraId="6F0383A4" w14:textId="06041BF2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ทียม</w:t>
            </w:r>
          </w:p>
        </w:tc>
        <w:tc>
          <w:tcPr>
            <w:tcW w:w="1503" w:type="dxa"/>
          </w:tcPr>
          <w:p w14:paraId="74DE3079" w14:textId="35805D15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กิโลกรัม</w:t>
            </w:r>
          </w:p>
        </w:tc>
        <w:tc>
          <w:tcPr>
            <w:tcW w:w="2880" w:type="dxa"/>
          </w:tcPr>
          <w:p w14:paraId="0AF68294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364C4709" w14:textId="77777777" w:rsidTr="00C53738">
        <w:tc>
          <w:tcPr>
            <w:tcW w:w="738" w:type="dxa"/>
          </w:tcPr>
          <w:p w14:paraId="6177FDC6" w14:textId="7B1D11EA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57" w:type="dxa"/>
          </w:tcPr>
          <w:p w14:paraId="534F840C" w14:textId="05949C65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พืช</w:t>
            </w:r>
          </w:p>
        </w:tc>
        <w:tc>
          <w:tcPr>
            <w:tcW w:w="1503" w:type="dxa"/>
          </w:tcPr>
          <w:p w14:paraId="2C89A883" w14:textId="48CB9E88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ลิตร</w:t>
            </w:r>
          </w:p>
        </w:tc>
        <w:tc>
          <w:tcPr>
            <w:tcW w:w="2880" w:type="dxa"/>
          </w:tcPr>
          <w:p w14:paraId="38126F80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778CC445" w14:textId="77777777" w:rsidTr="00C53738">
        <w:tc>
          <w:tcPr>
            <w:tcW w:w="738" w:type="dxa"/>
          </w:tcPr>
          <w:p w14:paraId="49F91D6B" w14:textId="3846ED9D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57" w:type="dxa"/>
          </w:tcPr>
          <w:p w14:paraId="74EA6B1C" w14:textId="25764194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ทราย</w:t>
            </w:r>
          </w:p>
        </w:tc>
        <w:tc>
          <w:tcPr>
            <w:tcW w:w="1503" w:type="dxa"/>
          </w:tcPr>
          <w:p w14:paraId="601BF7D2" w14:textId="43AA29F0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กิโลกรัม</w:t>
            </w:r>
          </w:p>
        </w:tc>
        <w:tc>
          <w:tcPr>
            <w:tcW w:w="2880" w:type="dxa"/>
          </w:tcPr>
          <w:p w14:paraId="2BFF2DCC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232F09D3" w14:textId="77777777" w:rsidTr="00C53738">
        <w:tc>
          <w:tcPr>
            <w:tcW w:w="738" w:type="dxa"/>
          </w:tcPr>
          <w:p w14:paraId="69D61295" w14:textId="14166F63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57" w:type="dxa"/>
          </w:tcPr>
          <w:p w14:paraId="5493D7E3" w14:textId="6E7F3476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เข็น </w:t>
            </w:r>
          </w:p>
        </w:tc>
        <w:tc>
          <w:tcPr>
            <w:tcW w:w="1503" w:type="dxa"/>
          </w:tcPr>
          <w:p w14:paraId="46CDFFAC" w14:textId="088F37BF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คัน</w:t>
            </w:r>
          </w:p>
        </w:tc>
        <w:tc>
          <w:tcPr>
            <w:tcW w:w="2880" w:type="dxa"/>
          </w:tcPr>
          <w:p w14:paraId="67D64C03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2C60C143" w14:textId="77777777" w:rsidTr="00C53738">
        <w:tc>
          <w:tcPr>
            <w:tcW w:w="738" w:type="dxa"/>
          </w:tcPr>
          <w:p w14:paraId="7CB00533" w14:textId="3BBBEA2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57" w:type="dxa"/>
          </w:tcPr>
          <w:p w14:paraId="07C47E46" w14:textId="27F7498D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อนใยสังเคราะห์ </w:t>
            </w:r>
          </w:p>
        </w:tc>
        <w:tc>
          <w:tcPr>
            <w:tcW w:w="1503" w:type="dxa"/>
          </w:tcPr>
          <w:p w14:paraId="182D09F1" w14:textId="7984505F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ใบ</w:t>
            </w:r>
          </w:p>
        </w:tc>
        <w:tc>
          <w:tcPr>
            <w:tcW w:w="2880" w:type="dxa"/>
          </w:tcPr>
          <w:p w14:paraId="12E3131B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4FFEAEC5" w14:textId="77777777" w:rsidTr="00C53738">
        <w:tc>
          <w:tcPr>
            <w:tcW w:w="738" w:type="dxa"/>
          </w:tcPr>
          <w:p w14:paraId="43EB6095" w14:textId="3312B50F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57" w:type="dxa"/>
          </w:tcPr>
          <w:p w14:paraId="37E50128" w14:textId="0C3DE898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ปูที่นอน ขนาด 3 ฟุตครึ่ง</w:t>
            </w:r>
          </w:p>
        </w:tc>
        <w:tc>
          <w:tcPr>
            <w:tcW w:w="1503" w:type="dxa"/>
          </w:tcPr>
          <w:p w14:paraId="676A2AE1" w14:textId="69CD7894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ผืน</w:t>
            </w:r>
          </w:p>
        </w:tc>
        <w:tc>
          <w:tcPr>
            <w:tcW w:w="2880" w:type="dxa"/>
          </w:tcPr>
          <w:p w14:paraId="6EFBE149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31B84464" w14:textId="77777777" w:rsidTr="00C53738">
        <w:tc>
          <w:tcPr>
            <w:tcW w:w="738" w:type="dxa"/>
          </w:tcPr>
          <w:p w14:paraId="57431140" w14:textId="6FB8C096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57" w:type="dxa"/>
          </w:tcPr>
          <w:p w14:paraId="42F9A1E9" w14:textId="25134E3B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สามขา 3 ขา</w:t>
            </w:r>
          </w:p>
        </w:tc>
        <w:tc>
          <w:tcPr>
            <w:tcW w:w="1503" w:type="dxa"/>
          </w:tcPr>
          <w:p w14:paraId="7DC5436E" w14:textId="21CE2678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อัน</w:t>
            </w:r>
          </w:p>
        </w:tc>
        <w:tc>
          <w:tcPr>
            <w:tcW w:w="2880" w:type="dxa"/>
          </w:tcPr>
          <w:p w14:paraId="13B8C05C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397220C8" w14:textId="77777777" w:rsidTr="00C53738">
        <w:tc>
          <w:tcPr>
            <w:tcW w:w="738" w:type="dxa"/>
          </w:tcPr>
          <w:p w14:paraId="0FD713B4" w14:textId="15FEB28E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157" w:type="dxa"/>
          </w:tcPr>
          <w:p w14:paraId="491B9A76" w14:textId="0C93AE67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สามขา 5 ขา</w:t>
            </w:r>
          </w:p>
        </w:tc>
        <w:tc>
          <w:tcPr>
            <w:tcW w:w="1503" w:type="dxa"/>
          </w:tcPr>
          <w:p w14:paraId="430171F1" w14:textId="374235F6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อัน</w:t>
            </w:r>
          </w:p>
        </w:tc>
        <w:tc>
          <w:tcPr>
            <w:tcW w:w="2880" w:type="dxa"/>
          </w:tcPr>
          <w:p w14:paraId="297CF28F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2DFF7637" w14:textId="77777777" w:rsidTr="00C53738">
        <w:tc>
          <w:tcPr>
            <w:tcW w:w="738" w:type="dxa"/>
          </w:tcPr>
          <w:p w14:paraId="1F47DF02" w14:textId="21182570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157" w:type="dxa"/>
          </w:tcPr>
          <w:p w14:paraId="234318DC" w14:textId="7B93D16A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งฝุ่น 150 กรัม</w:t>
            </w:r>
          </w:p>
        </w:tc>
        <w:tc>
          <w:tcPr>
            <w:tcW w:w="1503" w:type="dxa"/>
          </w:tcPr>
          <w:p w14:paraId="601D6E30" w14:textId="44B95A82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กระป๋อง</w:t>
            </w:r>
          </w:p>
        </w:tc>
        <w:tc>
          <w:tcPr>
            <w:tcW w:w="2880" w:type="dxa"/>
          </w:tcPr>
          <w:p w14:paraId="6418FF1A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56B54256" w14:textId="77777777" w:rsidTr="00C53738">
        <w:tc>
          <w:tcPr>
            <w:tcW w:w="738" w:type="dxa"/>
          </w:tcPr>
          <w:p w14:paraId="38138E78" w14:textId="4481DBDD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157" w:type="dxa"/>
          </w:tcPr>
          <w:p w14:paraId="614D7360" w14:textId="2A5492A4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ู่เหลว ขนาด 200 มิลลิลิตร</w:t>
            </w:r>
          </w:p>
        </w:tc>
        <w:tc>
          <w:tcPr>
            <w:tcW w:w="1503" w:type="dxa"/>
          </w:tcPr>
          <w:p w14:paraId="73500549" w14:textId="073D687B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ขวด</w:t>
            </w:r>
          </w:p>
        </w:tc>
        <w:tc>
          <w:tcPr>
            <w:tcW w:w="2880" w:type="dxa"/>
          </w:tcPr>
          <w:p w14:paraId="5FE7B26F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0D394579" w14:textId="77777777" w:rsidTr="00C53738">
        <w:tc>
          <w:tcPr>
            <w:tcW w:w="738" w:type="dxa"/>
          </w:tcPr>
          <w:p w14:paraId="5BE004CD" w14:textId="59D15876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157" w:type="dxa"/>
          </w:tcPr>
          <w:p w14:paraId="3C250FFA" w14:textId="4AE49B8F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ู่ก้อน ขนาด 75-80 กรัม</w:t>
            </w:r>
          </w:p>
        </w:tc>
        <w:tc>
          <w:tcPr>
            <w:tcW w:w="1503" w:type="dxa"/>
          </w:tcPr>
          <w:p w14:paraId="74E2CC0C" w14:textId="7976DB2C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ก้อน</w:t>
            </w:r>
          </w:p>
        </w:tc>
        <w:tc>
          <w:tcPr>
            <w:tcW w:w="2880" w:type="dxa"/>
          </w:tcPr>
          <w:p w14:paraId="3BBAED95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35C1F10C" w14:textId="77777777" w:rsidTr="00C53738">
        <w:tc>
          <w:tcPr>
            <w:tcW w:w="738" w:type="dxa"/>
          </w:tcPr>
          <w:p w14:paraId="3BB21485" w14:textId="3B29B5E1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157" w:type="dxa"/>
          </w:tcPr>
          <w:p w14:paraId="39C9FD9F" w14:textId="56CC0933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มพู ขนาด 70 มิลลิลิตร</w:t>
            </w:r>
          </w:p>
        </w:tc>
        <w:tc>
          <w:tcPr>
            <w:tcW w:w="1503" w:type="dxa"/>
          </w:tcPr>
          <w:p w14:paraId="1513854C" w14:textId="04D178ED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ขวด</w:t>
            </w:r>
          </w:p>
        </w:tc>
        <w:tc>
          <w:tcPr>
            <w:tcW w:w="2880" w:type="dxa"/>
          </w:tcPr>
          <w:p w14:paraId="28ED617E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4CD0C3A4" w14:textId="77777777" w:rsidTr="00C53738">
        <w:tc>
          <w:tcPr>
            <w:tcW w:w="738" w:type="dxa"/>
          </w:tcPr>
          <w:p w14:paraId="1C0E901D" w14:textId="2E91E253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157" w:type="dxa"/>
          </w:tcPr>
          <w:p w14:paraId="75BB6F44" w14:textId="0FC9DED9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สีฟัน ขนาด 35 กรัม</w:t>
            </w:r>
          </w:p>
        </w:tc>
        <w:tc>
          <w:tcPr>
            <w:tcW w:w="1503" w:type="dxa"/>
          </w:tcPr>
          <w:p w14:paraId="32A86F87" w14:textId="2C23577C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หลอด</w:t>
            </w:r>
          </w:p>
        </w:tc>
        <w:tc>
          <w:tcPr>
            <w:tcW w:w="2880" w:type="dxa"/>
          </w:tcPr>
          <w:p w14:paraId="02CB5035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3951417A" w14:textId="77777777" w:rsidTr="00C53738">
        <w:tc>
          <w:tcPr>
            <w:tcW w:w="738" w:type="dxa"/>
          </w:tcPr>
          <w:p w14:paraId="7636E23F" w14:textId="1712B3A5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157" w:type="dxa"/>
          </w:tcPr>
          <w:p w14:paraId="329283E6" w14:textId="7FF6F2CF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มีดโกนหนวด </w:t>
            </w:r>
          </w:p>
        </w:tc>
        <w:tc>
          <w:tcPr>
            <w:tcW w:w="1503" w:type="dxa"/>
          </w:tcPr>
          <w:p w14:paraId="39DACF85" w14:textId="4DF36314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ใบ</w:t>
            </w:r>
          </w:p>
        </w:tc>
        <w:tc>
          <w:tcPr>
            <w:tcW w:w="2880" w:type="dxa"/>
          </w:tcPr>
          <w:p w14:paraId="1A57E74D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06215906" w14:textId="77777777" w:rsidTr="00C53738">
        <w:tc>
          <w:tcPr>
            <w:tcW w:w="738" w:type="dxa"/>
          </w:tcPr>
          <w:p w14:paraId="23BFD3E6" w14:textId="021477E1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157" w:type="dxa"/>
          </w:tcPr>
          <w:p w14:paraId="1130D927" w14:textId="10B8BF45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เดตตอล ขนาด 1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ลิตร</w:t>
            </w:r>
          </w:p>
        </w:tc>
        <w:tc>
          <w:tcPr>
            <w:tcW w:w="1503" w:type="dxa"/>
          </w:tcPr>
          <w:p w14:paraId="1A07624B" w14:textId="4102F4C8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ขวด</w:t>
            </w:r>
          </w:p>
        </w:tc>
        <w:tc>
          <w:tcPr>
            <w:tcW w:w="2880" w:type="dxa"/>
          </w:tcPr>
          <w:p w14:paraId="2852A8C5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61948C74" w14:textId="77777777" w:rsidTr="00C53738">
        <w:tc>
          <w:tcPr>
            <w:tcW w:w="738" w:type="dxa"/>
          </w:tcPr>
          <w:p w14:paraId="7217DF9F" w14:textId="64FFC651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157" w:type="dxa"/>
          </w:tcPr>
          <w:p w14:paraId="18EAC775" w14:textId="0D94C334" w:rsidR="00124EDE" w:rsidRPr="00E04FFF" w:rsidRDefault="00124EDE" w:rsidP="00124EDE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้างจาน ขนาด 5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00 กรัม</w:t>
            </w:r>
          </w:p>
        </w:tc>
        <w:tc>
          <w:tcPr>
            <w:tcW w:w="1503" w:type="dxa"/>
          </w:tcPr>
          <w:p w14:paraId="01F28E2D" w14:textId="1DABC314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แกลลอน</w:t>
            </w:r>
          </w:p>
        </w:tc>
        <w:tc>
          <w:tcPr>
            <w:tcW w:w="2880" w:type="dxa"/>
          </w:tcPr>
          <w:p w14:paraId="51451070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17EF658C" w14:textId="77777777" w:rsidTr="00C53738">
        <w:tc>
          <w:tcPr>
            <w:tcW w:w="738" w:type="dxa"/>
          </w:tcPr>
          <w:p w14:paraId="7961C981" w14:textId="093CED64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157" w:type="dxa"/>
          </w:tcPr>
          <w:p w14:paraId="377C5FD6" w14:textId="36BBB1A0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ขัดห้องน้ำ 900 มิลลิลิตร</w:t>
            </w:r>
          </w:p>
        </w:tc>
        <w:tc>
          <w:tcPr>
            <w:tcW w:w="1503" w:type="dxa"/>
          </w:tcPr>
          <w:p w14:paraId="397565E4" w14:textId="4C1F4B7B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ขวด</w:t>
            </w:r>
          </w:p>
        </w:tc>
        <w:tc>
          <w:tcPr>
            <w:tcW w:w="2880" w:type="dxa"/>
          </w:tcPr>
          <w:p w14:paraId="67D2AACD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12DF44DE" w14:textId="77777777" w:rsidTr="00C53738">
        <w:tc>
          <w:tcPr>
            <w:tcW w:w="738" w:type="dxa"/>
          </w:tcPr>
          <w:p w14:paraId="18A42952" w14:textId="1DE3E571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5157" w:type="dxa"/>
          </w:tcPr>
          <w:p w14:paraId="6CD1FF1C" w14:textId="5A872225" w:rsidR="00124EDE" w:rsidRPr="00E04FFF" w:rsidRDefault="00124EDE" w:rsidP="00124EDE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ถูพื้น ขนาด 5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มิลลิลิตร </w:t>
            </w:r>
          </w:p>
        </w:tc>
        <w:tc>
          <w:tcPr>
            <w:tcW w:w="1503" w:type="dxa"/>
          </w:tcPr>
          <w:p w14:paraId="4F34CA95" w14:textId="14B37662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แกลลอน</w:t>
            </w:r>
          </w:p>
        </w:tc>
        <w:tc>
          <w:tcPr>
            <w:tcW w:w="2880" w:type="dxa"/>
          </w:tcPr>
          <w:p w14:paraId="374CA83F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72D18E1B" w14:textId="77777777" w:rsidTr="00C53738">
        <w:tc>
          <w:tcPr>
            <w:tcW w:w="738" w:type="dxa"/>
          </w:tcPr>
          <w:p w14:paraId="7B55947C" w14:textId="7223CED8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157" w:type="dxa"/>
          </w:tcPr>
          <w:p w14:paraId="1D2E5AD3" w14:textId="31A27950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าง ขนาด 5 หุน</w:t>
            </w:r>
          </w:p>
        </w:tc>
        <w:tc>
          <w:tcPr>
            <w:tcW w:w="1503" w:type="dxa"/>
          </w:tcPr>
          <w:p w14:paraId="165F1B35" w14:textId="71A88DE4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 เมตร</w:t>
            </w:r>
          </w:p>
        </w:tc>
        <w:tc>
          <w:tcPr>
            <w:tcW w:w="2880" w:type="dxa"/>
          </w:tcPr>
          <w:p w14:paraId="59A38FD4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444A705F" w14:textId="77777777" w:rsidTr="00C53738">
        <w:tc>
          <w:tcPr>
            <w:tcW w:w="738" w:type="dxa"/>
          </w:tcPr>
          <w:p w14:paraId="3DEAE605" w14:textId="76E50F80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157" w:type="dxa"/>
          </w:tcPr>
          <w:p w14:paraId="778732F7" w14:textId="53854DA0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ดำ ขนาด 30</w:t>
            </w:r>
            <w:r w:rsidRPr="009A79F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นิ้ว</w:t>
            </w:r>
          </w:p>
        </w:tc>
        <w:tc>
          <w:tcPr>
            <w:tcW w:w="1503" w:type="dxa"/>
          </w:tcPr>
          <w:p w14:paraId="18BB362D" w14:textId="5AFD5CF2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กิโลกรัม</w:t>
            </w:r>
          </w:p>
        </w:tc>
        <w:tc>
          <w:tcPr>
            <w:tcW w:w="2880" w:type="dxa"/>
          </w:tcPr>
          <w:p w14:paraId="611A2D58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7B268E18" w14:textId="77777777" w:rsidTr="00C53738">
        <w:tc>
          <w:tcPr>
            <w:tcW w:w="738" w:type="dxa"/>
          </w:tcPr>
          <w:p w14:paraId="58837FFD" w14:textId="61F77AF6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157" w:type="dxa"/>
          </w:tcPr>
          <w:p w14:paraId="47D1FA15" w14:textId="5DE6D004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งซักฟอก</w:t>
            </w:r>
          </w:p>
        </w:tc>
        <w:tc>
          <w:tcPr>
            <w:tcW w:w="1503" w:type="dxa"/>
          </w:tcPr>
          <w:p w14:paraId="5D73DB0F" w14:textId="5977A638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กิโลกรัม</w:t>
            </w:r>
          </w:p>
        </w:tc>
        <w:tc>
          <w:tcPr>
            <w:tcW w:w="2880" w:type="dxa"/>
          </w:tcPr>
          <w:p w14:paraId="40A7A9B6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3CB24BF0" w14:textId="77777777" w:rsidTr="00C53738">
        <w:tc>
          <w:tcPr>
            <w:tcW w:w="738" w:type="dxa"/>
          </w:tcPr>
          <w:p w14:paraId="1B8A1773" w14:textId="09046A80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157" w:type="dxa"/>
          </w:tcPr>
          <w:p w14:paraId="1BB24C21" w14:textId="6C726476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ฉีดยุง</w:t>
            </w:r>
          </w:p>
        </w:tc>
        <w:tc>
          <w:tcPr>
            <w:tcW w:w="1503" w:type="dxa"/>
          </w:tcPr>
          <w:p w14:paraId="221F4E0E" w14:textId="457CAF16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ระป๋อง</w:t>
            </w:r>
          </w:p>
        </w:tc>
        <w:tc>
          <w:tcPr>
            <w:tcW w:w="2880" w:type="dxa"/>
          </w:tcPr>
          <w:p w14:paraId="26022E2D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6BE47C38" w14:textId="77777777" w:rsidTr="00C53738">
        <w:tc>
          <w:tcPr>
            <w:tcW w:w="738" w:type="dxa"/>
          </w:tcPr>
          <w:p w14:paraId="01142B9F" w14:textId="79C74C4D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157" w:type="dxa"/>
          </w:tcPr>
          <w:p w14:paraId="7DDA1F57" w14:textId="096BC68E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แพทย์</w:t>
            </w:r>
          </w:p>
        </w:tc>
        <w:tc>
          <w:tcPr>
            <w:tcW w:w="1503" w:type="dxa"/>
          </w:tcPr>
          <w:p w14:paraId="33F14FBB" w14:textId="77A38E18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กล่อง</w:t>
            </w:r>
          </w:p>
        </w:tc>
        <w:tc>
          <w:tcPr>
            <w:tcW w:w="2880" w:type="dxa"/>
          </w:tcPr>
          <w:p w14:paraId="4B8C995E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0586F91F" w14:textId="77777777" w:rsidTr="00C53738">
        <w:tc>
          <w:tcPr>
            <w:tcW w:w="738" w:type="dxa"/>
          </w:tcPr>
          <w:p w14:paraId="7DD454FD" w14:textId="14C54BE0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157" w:type="dxa"/>
          </w:tcPr>
          <w:p w14:paraId="55CD61E6" w14:textId="31879EAA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ปิดจมูก </w:t>
            </w:r>
          </w:p>
        </w:tc>
        <w:tc>
          <w:tcPr>
            <w:tcW w:w="1503" w:type="dxa"/>
          </w:tcPr>
          <w:p w14:paraId="4331954A" w14:textId="3C92F944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กล่อง</w:t>
            </w:r>
          </w:p>
        </w:tc>
        <w:tc>
          <w:tcPr>
            <w:tcW w:w="2880" w:type="dxa"/>
          </w:tcPr>
          <w:p w14:paraId="6038FE77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69F372D4" w14:textId="77777777" w:rsidTr="00C53738">
        <w:tc>
          <w:tcPr>
            <w:tcW w:w="738" w:type="dxa"/>
          </w:tcPr>
          <w:p w14:paraId="2C234EC2" w14:textId="469745A4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157" w:type="dxa"/>
          </w:tcPr>
          <w:p w14:paraId="619143AA" w14:textId="4D111435" w:rsidR="00124EDE" w:rsidRPr="00B360F0" w:rsidRDefault="00124EDE" w:rsidP="00124EDE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ปรับผ้านุ่ม ขนาด 1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000 มิลลิลิตร</w:t>
            </w:r>
          </w:p>
        </w:tc>
        <w:tc>
          <w:tcPr>
            <w:tcW w:w="1503" w:type="dxa"/>
          </w:tcPr>
          <w:p w14:paraId="1CDDACC6" w14:textId="7B7F39EE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แกลลอน</w:t>
            </w:r>
          </w:p>
        </w:tc>
        <w:tc>
          <w:tcPr>
            <w:tcW w:w="2880" w:type="dxa"/>
          </w:tcPr>
          <w:p w14:paraId="7F39DD80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1063AB84" w14:textId="77777777" w:rsidTr="00C53738">
        <w:tc>
          <w:tcPr>
            <w:tcW w:w="738" w:type="dxa"/>
          </w:tcPr>
          <w:p w14:paraId="1DE71880" w14:textId="0F12DD89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5157" w:type="dxa"/>
          </w:tcPr>
          <w:p w14:paraId="45A3AAFC" w14:textId="1918BB58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ข่ไก่ </w:t>
            </w:r>
          </w:p>
        </w:tc>
        <w:tc>
          <w:tcPr>
            <w:tcW w:w="1503" w:type="dxa"/>
          </w:tcPr>
          <w:p w14:paraId="32E36023" w14:textId="3DFFF54B" w:rsidR="00124EDE" w:rsidRPr="00B360F0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000 ฟอง</w:t>
            </w:r>
          </w:p>
        </w:tc>
        <w:tc>
          <w:tcPr>
            <w:tcW w:w="2880" w:type="dxa"/>
          </w:tcPr>
          <w:p w14:paraId="57EBE958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DE" w14:paraId="4588E31D" w14:textId="77777777" w:rsidTr="00D44BF2">
        <w:tc>
          <w:tcPr>
            <w:tcW w:w="10278" w:type="dxa"/>
            <w:gridSpan w:val="4"/>
            <w:shd w:val="clear" w:color="auto" w:fill="FFFF66"/>
          </w:tcPr>
          <w:p w14:paraId="63E0E39D" w14:textId="77777777" w:rsidR="00124EDE" w:rsidRPr="008A07C4" w:rsidRDefault="00124EDE" w:rsidP="00124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วาสนะเวศม์</w:t>
            </w:r>
          </w:p>
        </w:tc>
      </w:tr>
      <w:tr w:rsidR="00124EDE" w14:paraId="41BF9A59" w14:textId="77777777" w:rsidTr="00C53738">
        <w:tc>
          <w:tcPr>
            <w:tcW w:w="738" w:type="dxa"/>
          </w:tcPr>
          <w:p w14:paraId="2F7DAAA6" w14:textId="77777777" w:rsidR="00124EDE" w:rsidRDefault="00124EDE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3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</w:tcPr>
          <w:p w14:paraId="0308775A" w14:textId="24586A10" w:rsidR="00124EDE" w:rsidRPr="009A79FC" w:rsidRDefault="00971325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อนสำหรับผู้ป่วยติดเตียง</w:t>
            </w:r>
          </w:p>
        </w:tc>
        <w:tc>
          <w:tcPr>
            <w:tcW w:w="1503" w:type="dxa"/>
          </w:tcPr>
          <w:p w14:paraId="76D77163" w14:textId="53B47C85" w:rsidR="00124EDE" w:rsidRDefault="00971325" w:rsidP="00124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E6E3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24EDE" w:rsidRPr="009A79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E3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2880" w:type="dxa"/>
          </w:tcPr>
          <w:p w14:paraId="4225DDED" w14:textId="0AAD0E39" w:rsidR="00124EDE" w:rsidRDefault="00124EDE" w:rsidP="00124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6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ินิจ ปลั่งสมบัติ </w:t>
            </w:r>
          </w:p>
        </w:tc>
      </w:tr>
      <w:tr w:rsidR="00971325" w14:paraId="4CAC42CD" w14:textId="77777777" w:rsidTr="00C53738">
        <w:tc>
          <w:tcPr>
            <w:tcW w:w="738" w:type="dxa"/>
          </w:tcPr>
          <w:p w14:paraId="6E912C95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57" w:type="dxa"/>
          </w:tcPr>
          <w:p w14:paraId="526851AE" w14:textId="44A9F14F" w:rsidR="00971325" w:rsidRPr="009A79FC" w:rsidRDefault="00971325" w:rsidP="009713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หอมมะลิ</w:t>
            </w:r>
          </w:p>
        </w:tc>
        <w:tc>
          <w:tcPr>
            <w:tcW w:w="1503" w:type="dxa"/>
          </w:tcPr>
          <w:p w14:paraId="07125C4D" w14:textId="6A8B9752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2880" w:type="dxa"/>
          </w:tcPr>
          <w:p w14:paraId="666BB283" w14:textId="300DF5DF" w:rsidR="00971325" w:rsidRDefault="00971325" w:rsidP="00971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 w:rsidRPr="00B36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60F0">
              <w:rPr>
                <w:rFonts w:ascii="TH SarabunPSK" w:hAnsi="TH SarabunPSK" w:cs="TH SarabunPSK"/>
                <w:sz w:val="32"/>
                <w:szCs w:val="32"/>
                <w:cs/>
              </w:rPr>
              <w:t>8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60F0">
              <w:rPr>
                <w:rFonts w:ascii="TH SarabunPSK" w:hAnsi="TH SarabunPSK" w:cs="TH SarabunPSK"/>
                <w:sz w:val="32"/>
                <w:szCs w:val="32"/>
                <w:cs/>
              </w:rPr>
              <w:t>9155</w:t>
            </w:r>
          </w:p>
        </w:tc>
      </w:tr>
      <w:tr w:rsidR="00971325" w14:paraId="7F91D729" w14:textId="77777777" w:rsidTr="00C53738">
        <w:tc>
          <w:tcPr>
            <w:tcW w:w="738" w:type="dxa"/>
          </w:tcPr>
          <w:p w14:paraId="078B8BF1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57" w:type="dxa"/>
          </w:tcPr>
          <w:p w14:paraId="0F844B62" w14:textId="4FBC253C" w:rsidR="00971325" w:rsidRPr="009A79FC" w:rsidRDefault="00971325" w:rsidP="009713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เสาไห้</w:t>
            </w:r>
          </w:p>
        </w:tc>
        <w:tc>
          <w:tcPr>
            <w:tcW w:w="1503" w:type="dxa"/>
          </w:tcPr>
          <w:p w14:paraId="614CB63B" w14:textId="5D9E7BFC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2880" w:type="dxa"/>
          </w:tcPr>
          <w:p w14:paraId="56F7E826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1C02A991" w14:textId="77777777" w:rsidTr="00C53738">
        <w:tc>
          <w:tcPr>
            <w:tcW w:w="738" w:type="dxa"/>
          </w:tcPr>
          <w:p w14:paraId="18F84C8A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57" w:type="dxa"/>
          </w:tcPr>
          <w:p w14:paraId="089CFB5D" w14:textId="1E75300C" w:rsidR="00971325" w:rsidRPr="009A79FC" w:rsidRDefault="00971325" w:rsidP="009713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อ้อมกางเกงผู้ใหญ่</w:t>
            </w:r>
          </w:p>
        </w:tc>
        <w:tc>
          <w:tcPr>
            <w:tcW w:w="1503" w:type="dxa"/>
          </w:tcPr>
          <w:p w14:paraId="0963DF3A" w14:textId="6D6CB0BB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2880" w:type="dxa"/>
          </w:tcPr>
          <w:p w14:paraId="57776FA3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4D06F176" w14:textId="77777777" w:rsidTr="00D44BF2">
        <w:tc>
          <w:tcPr>
            <w:tcW w:w="10278" w:type="dxa"/>
            <w:gridSpan w:val="4"/>
            <w:shd w:val="clear" w:color="auto" w:fill="FFFF66"/>
          </w:tcPr>
          <w:p w14:paraId="5D6028B8" w14:textId="77777777" w:rsidR="00971325" w:rsidRPr="004F07FC" w:rsidRDefault="00971325" w:rsidP="009713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ภูเก็ต</w:t>
            </w:r>
          </w:p>
        </w:tc>
      </w:tr>
      <w:tr w:rsidR="00971325" w14:paraId="5D41C20A" w14:textId="77777777" w:rsidTr="00C53738">
        <w:tc>
          <w:tcPr>
            <w:tcW w:w="738" w:type="dxa"/>
          </w:tcPr>
          <w:p w14:paraId="1E6A14CF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3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  <w:vAlign w:val="center"/>
          </w:tcPr>
          <w:p w14:paraId="66AD13FA" w14:textId="77777777" w:rsidR="00971325" w:rsidRPr="00C66B07" w:rsidRDefault="00971325" w:rsidP="0097132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C66B0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กระตุกหัวใจ</w:t>
            </w:r>
          </w:p>
        </w:tc>
        <w:tc>
          <w:tcPr>
            <w:tcW w:w="1503" w:type="dxa"/>
          </w:tcPr>
          <w:p w14:paraId="18E4424D" w14:textId="34F68FC2" w:rsidR="00971325" w:rsidRPr="00F1417D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2880" w:type="dxa"/>
          </w:tcPr>
          <w:p w14:paraId="07D04DB5" w14:textId="77777777" w:rsidR="00971325" w:rsidRDefault="00971325" w:rsidP="00971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5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อบกุล กวั่งซ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71325" w14:paraId="5A07D059" w14:textId="77777777" w:rsidTr="00C53738">
        <w:tc>
          <w:tcPr>
            <w:tcW w:w="738" w:type="dxa"/>
          </w:tcPr>
          <w:p w14:paraId="3EBDD6B2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57" w:type="dxa"/>
            <w:vAlign w:val="center"/>
          </w:tcPr>
          <w:p w14:paraId="13E23512" w14:textId="77777777" w:rsidR="00971325" w:rsidRPr="00C66B07" w:rsidRDefault="00971325" w:rsidP="0097132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ซักผ้าขนาดใหญ่</w:t>
            </w:r>
          </w:p>
        </w:tc>
        <w:tc>
          <w:tcPr>
            <w:tcW w:w="1503" w:type="dxa"/>
          </w:tcPr>
          <w:p w14:paraId="681AB52D" w14:textId="422716C1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63A55DAE" w14:textId="2AD6C5CB" w:rsidR="00971325" w:rsidRDefault="00971325" w:rsidP="00971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92 271 6816</w:t>
            </w:r>
          </w:p>
        </w:tc>
      </w:tr>
      <w:tr w:rsidR="00971325" w14:paraId="2E3FA713" w14:textId="77777777" w:rsidTr="00C53738">
        <w:tc>
          <w:tcPr>
            <w:tcW w:w="738" w:type="dxa"/>
          </w:tcPr>
          <w:p w14:paraId="78D0D4FF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57" w:type="dxa"/>
            <w:vAlign w:val="center"/>
          </w:tcPr>
          <w:p w14:paraId="7E8845B3" w14:textId="77777777" w:rsidR="00971325" w:rsidRPr="00C66B07" w:rsidRDefault="00971325" w:rsidP="0097132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ล้องวงจรปิด</w:t>
            </w:r>
          </w:p>
        </w:tc>
        <w:tc>
          <w:tcPr>
            <w:tcW w:w="1503" w:type="dxa"/>
          </w:tcPr>
          <w:p w14:paraId="4CE6E906" w14:textId="6C8D001D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2880" w:type="dxa"/>
          </w:tcPr>
          <w:p w14:paraId="518674E7" w14:textId="77777777" w:rsidR="00971325" w:rsidRDefault="00971325" w:rsidP="00971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5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วรรณ ไชยสุวรรณ</w:t>
            </w:r>
          </w:p>
        </w:tc>
      </w:tr>
      <w:tr w:rsidR="00971325" w14:paraId="38CF167B" w14:textId="77777777" w:rsidTr="00C53738">
        <w:tc>
          <w:tcPr>
            <w:tcW w:w="738" w:type="dxa"/>
          </w:tcPr>
          <w:p w14:paraId="5AF93F9E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57" w:type="dxa"/>
            <w:vAlign w:val="center"/>
          </w:tcPr>
          <w:p w14:paraId="270A87B0" w14:textId="77777777" w:rsidR="00971325" w:rsidRPr="00C66B07" w:rsidRDefault="00971325" w:rsidP="0097132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ช่วยยกตัวผู้ป่วยติดเตียง</w:t>
            </w:r>
          </w:p>
        </w:tc>
        <w:tc>
          <w:tcPr>
            <w:tcW w:w="1503" w:type="dxa"/>
          </w:tcPr>
          <w:p w14:paraId="5A042501" w14:textId="07FE9E4B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6C0C8ECC" w14:textId="125EF359" w:rsidR="00971325" w:rsidRDefault="00971325" w:rsidP="00971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95 418 0692 </w:t>
            </w:r>
          </w:p>
        </w:tc>
      </w:tr>
      <w:tr w:rsidR="00971325" w14:paraId="04B08A94" w14:textId="77777777" w:rsidTr="00C53738">
        <w:tc>
          <w:tcPr>
            <w:tcW w:w="738" w:type="dxa"/>
          </w:tcPr>
          <w:p w14:paraId="7B9E3596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57" w:type="dxa"/>
            <w:vAlign w:val="center"/>
          </w:tcPr>
          <w:p w14:paraId="7F7AB193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ตียงผู้ป่วย</w:t>
            </w:r>
          </w:p>
        </w:tc>
        <w:tc>
          <w:tcPr>
            <w:tcW w:w="1503" w:type="dxa"/>
          </w:tcPr>
          <w:p w14:paraId="20FB5ECC" w14:textId="38309A32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ียง</w:t>
            </w:r>
          </w:p>
        </w:tc>
        <w:tc>
          <w:tcPr>
            <w:tcW w:w="2880" w:type="dxa"/>
          </w:tcPr>
          <w:p w14:paraId="66707E77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199290D2" w14:textId="77777777" w:rsidTr="00C53738">
        <w:tc>
          <w:tcPr>
            <w:tcW w:w="738" w:type="dxa"/>
          </w:tcPr>
          <w:p w14:paraId="03C10019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57" w:type="dxa"/>
            <w:vAlign w:val="center"/>
          </w:tcPr>
          <w:p w14:paraId="1E2D78A1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ต๊ะกินข้าวสำหรับผู้ป่วยติดเตียง (แบบเข็น)</w:t>
            </w:r>
          </w:p>
        </w:tc>
        <w:tc>
          <w:tcPr>
            <w:tcW w:w="1503" w:type="dxa"/>
          </w:tcPr>
          <w:p w14:paraId="51797F25" w14:textId="2F692CFA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2880" w:type="dxa"/>
          </w:tcPr>
          <w:p w14:paraId="3D0F934C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1B642E0F" w14:textId="77777777" w:rsidTr="00C53738">
        <w:tc>
          <w:tcPr>
            <w:tcW w:w="738" w:type="dxa"/>
          </w:tcPr>
          <w:p w14:paraId="26CA8356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57" w:type="dxa"/>
            <w:vAlign w:val="center"/>
          </w:tcPr>
          <w:p w14:paraId="421D32D0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ีลแชร์</w:t>
            </w:r>
          </w:p>
        </w:tc>
        <w:tc>
          <w:tcPr>
            <w:tcW w:w="1503" w:type="dxa"/>
          </w:tcPr>
          <w:p w14:paraId="753334B8" w14:textId="2200FFC0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880" w:type="dxa"/>
          </w:tcPr>
          <w:p w14:paraId="487A6AE8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5D5249F9" w14:textId="77777777" w:rsidTr="00C53738">
        <w:tc>
          <w:tcPr>
            <w:tcW w:w="738" w:type="dxa"/>
          </w:tcPr>
          <w:p w14:paraId="757791F7" w14:textId="0E1391D5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57" w:type="dxa"/>
            <w:vAlign w:val="center"/>
          </w:tcPr>
          <w:p w14:paraId="07279643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ถเข็นพร้อมอุปกรณ์ปฐมพยาบาลเบื้องต้น</w:t>
            </w:r>
          </w:p>
        </w:tc>
        <w:tc>
          <w:tcPr>
            <w:tcW w:w="1503" w:type="dxa"/>
          </w:tcPr>
          <w:p w14:paraId="14BC409D" w14:textId="60F663CF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2880" w:type="dxa"/>
          </w:tcPr>
          <w:p w14:paraId="15078A53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49478F5F" w14:textId="77777777" w:rsidTr="00C53738">
        <w:tc>
          <w:tcPr>
            <w:tcW w:w="738" w:type="dxa"/>
          </w:tcPr>
          <w:p w14:paraId="38ECBBA9" w14:textId="4B04026A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57" w:type="dxa"/>
            <w:vAlign w:val="center"/>
          </w:tcPr>
          <w:p w14:paraId="6CE812F1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ถเข็นอาหาร</w:t>
            </w:r>
          </w:p>
        </w:tc>
        <w:tc>
          <w:tcPr>
            <w:tcW w:w="1503" w:type="dxa"/>
          </w:tcPr>
          <w:p w14:paraId="1E2B8B82" w14:textId="66210715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2880" w:type="dxa"/>
          </w:tcPr>
          <w:p w14:paraId="0793B9B2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01DD578A" w14:textId="77777777" w:rsidTr="00C53738">
        <w:tc>
          <w:tcPr>
            <w:tcW w:w="738" w:type="dxa"/>
          </w:tcPr>
          <w:p w14:paraId="595401B5" w14:textId="154DE0C3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157" w:type="dxa"/>
            <w:vAlign w:val="center"/>
          </w:tcPr>
          <w:p w14:paraId="06D26090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ถเข็นอาบน้ำผู้ป่วย</w:t>
            </w:r>
          </w:p>
        </w:tc>
        <w:tc>
          <w:tcPr>
            <w:tcW w:w="1503" w:type="dxa"/>
          </w:tcPr>
          <w:p w14:paraId="4FCF25B1" w14:textId="5855B69E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880" w:type="dxa"/>
          </w:tcPr>
          <w:p w14:paraId="58E5C5AD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1AEFD991" w14:textId="77777777" w:rsidTr="00C53738">
        <w:tc>
          <w:tcPr>
            <w:tcW w:w="738" w:type="dxa"/>
          </w:tcPr>
          <w:p w14:paraId="23740CDF" w14:textId="0B310D7B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57" w:type="dxa"/>
            <w:vAlign w:val="center"/>
          </w:tcPr>
          <w:p w14:paraId="361E8249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เก้าอี้อาบน้ำผู้ป่วย </w:t>
            </w:r>
          </w:p>
        </w:tc>
        <w:tc>
          <w:tcPr>
            <w:tcW w:w="1503" w:type="dxa"/>
          </w:tcPr>
          <w:p w14:paraId="4B78E8A2" w14:textId="166EB3DA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2880" w:type="dxa"/>
          </w:tcPr>
          <w:p w14:paraId="78817EF1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33BBAA8E" w14:textId="77777777" w:rsidTr="00C53738">
        <w:tc>
          <w:tcPr>
            <w:tcW w:w="738" w:type="dxa"/>
          </w:tcPr>
          <w:p w14:paraId="7E7A4672" w14:textId="476DC6DC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57" w:type="dxa"/>
            <w:vAlign w:val="center"/>
          </w:tcPr>
          <w:p w14:paraId="33ED7B27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นอนสำหรับผู้ป่วยติดเตียงป้องกันแผลกดทับ</w:t>
            </w:r>
          </w:p>
        </w:tc>
        <w:tc>
          <w:tcPr>
            <w:tcW w:w="1503" w:type="dxa"/>
          </w:tcPr>
          <w:p w14:paraId="389A44D6" w14:textId="5B9D714C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880" w:type="dxa"/>
          </w:tcPr>
          <w:p w14:paraId="114F8C07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3683C57C" w14:textId="77777777" w:rsidTr="00C53738">
        <w:tc>
          <w:tcPr>
            <w:tcW w:w="738" w:type="dxa"/>
          </w:tcPr>
          <w:p w14:paraId="418AE466" w14:textId="228F6960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57" w:type="dxa"/>
            <w:vAlign w:val="center"/>
          </w:tcPr>
          <w:p w14:paraId="0868FC98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ุดผ้าปูที่นอน+ปลอกหมอน</w:t>
            </w:r>
          </w:p>
        </w:tc>
        <w:tc>
          <w:tcPr>
            <w:tcW w:w="1503" w:type="dxa"/>
          </w:tcPr>
          <w:p w14:paraId="3EAEF709" w14:textId="35028697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880" w:type="dxa"/>
          </w:tcPr>
          <w:p w14:paraId="5947E75D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711D4EDC" w14:textId="77777777" w:rsidTr="00C53738">
        <w:tc>
          <w:tcPr>
            <w:tcW w:w="738" w:type="dxa"/>
          </w:tcPr>
          <w:p w14:paraId="783BF2B2" w14:textId="567E58E5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57" w:type="dxa"/>
            <w:vAlign w:val="center"/>
          </w:tcPr>
          <w:p w14:paraId="2EDA8FE6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อทวัดไข้</w:t>
            </w:r>
          </w:p>
        </w:tc>
        <w:tc>
          <w:tcPr>
            <w:tcW w:w="1503" w:type="dxa"/>
          </w:tcPr>
          <w:p w14:paraId="11CF4080" w14:textId="2D868F13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2880" w:type="dxa"/>
          </w:tcPr>
          <w:p w14:paraId="56EA2F16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66629481" w14:textId="77777777" w:rsidTr="00C53738">
        <w:tc>
          <w:tcPr>
            <w:tcW w:w="738" w:type="dxa"/>
          </w:tcPr>
          <w:p w14:paraId="0C672F08" w14:textId="57BD0D89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57" w:type="dxa"/>
            <w:vAlign w:val="center"/>
          </w:tcPr>
          <w:p w14:paraId="6D8408F7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วัดความดัน</w:t>
            </w:r>
          </w:p>
        </w:tc>
        <w:tc>
          <w:tcPr>
            <w:tcW w:w="1503" w:type="dxa"/>
          </w:tcPr>
          <w:p w14:paraId="7D58DB5F" w14:textId="0A826735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2880" w:type="dxa"/>
          </w:tcPr>
          <w:p w14:paraId="54E4BE3A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31D82E1D" w14:textId="77777777" w:rsidTr="00C53738">
        <w:tc>
          <w:tcPr>
            <w:tcW w:w="738" w:type="dxa"/>
          </w:tcPr>
          <w:p w14:paraId="6EE8061B" w14:textId="17FCB2F2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57" w:type="dxa"/>
            <w:vAlign w:val="center"/>
          </w:tcPr>
          <w:p w14:paraId="563F3391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้อนึ่งอุปกรณ์ทำแผล</w:t>
            </w:r>
          </w:p>
        </w:tc>
        <w:tc>
          <w:tcPr>
            <w:tcW w:w="1503" w:type="dxa"/>
          </w:tcPr>
          <w:p w14:paraId="51AA21F5" w14:textId="64960643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้อ</w:t>
            </w:r>
          </w:p>
        </w:tc>
        <w:tc>
          <w:tcPr>
            <w:tcW w:w="2880" w:type="dxa"/>
          </w:tcPr>
          <w:p w14:paraId="06E59D82" w14:textId="6A7B30F9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71325" w14:paraId="28A642B3" w14:textId="77777777" w:rsidTr="00C53738">
        <w:tc>
          <w:tcPr>
            <w:tcW w:w="738" w:type="dxa"/>
          </w:tcPr>
          <w:p w14:paraId="4D6DD69E" w14:textId="6897FDC2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157" w:type="dxa"/>
            <w:vAlign w:val="center"/>
          </w:tcPr>
          <w:p w14:paraId="09CF3B33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ผ่นอาบน้ำ</w:t>
            </w:r>
          </w:p>
        </w:tc>
        <w:tc>
          <w:tcPr>
            <w:tcW w:w="1503" w:type="dxa"/>
          </w:tcPr>
          <w:p w14:paraId="6E1ED829" w14:textId="4345B588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หล</w:t>
            </w:r>
          </w:p>
        </w:tc>
        <w:tc>
          <w:tcPr>
            <w:tcW w:w="2880" w:type="dxa"/>
          </w:tcPr>
          <w:p w14:paraId="3057856C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78CBC1C8" w14:textId="77777777" w:rsidTr="00C53738">
        <w:tc>
          <w:tcPr>
            <w:tcW w:w="738" w:type="dxa"/>
          </w:tcPr>
          <w:p w14:paraId="0D5984ED" w14:textId="5053F2B8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57" w:type="dxa"/>
            <w:vAlign w:val="center"/>
          </w:tcPr>
          <w:p w14:paraId="3E4D3EE8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ชั่งน้ำหนัก</w:t>
            </w:r>
          </w:p>
        </w:tc>
        <w:tc>
          <w:tcPr>
            <w:tcW w:w="1503" w:type="dxa"/>
          </w:tcPr>
          <w:p w14:paraId="347316B6" w14:textId="360AC84C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2880" w:type="dxa"/>
          </w:tcPr>
          <w:p w14:paraId="3E3B0215" w14:textId="56B2CD18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71325" w14:paraId="3D5E1BEB" w14:textId="77777777" w:rsidTr="00C53738">
        <w:tc>
          <w:tcPr>
            <w:tcW w:w="738" w:type="dxa"/>
          </w:tcPr>
          <w:p w14:paraId="3BD613E9" w14:textId="7A4B173F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157" w:type="dxa"/>
            <w:vAlign w:val="center"/>
          </w:tcPr>
          <w:p w14:paraId="1EC6AE09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ุดเครื่องกรองน้ำสแตนเลส</w:t>
            </w:r>
          </w:p>
        </w:tc>
        <w:tc>
          <w:tcPr>
            <w:tcW w:w="1503" w:type="dxa"/>
          </w:tcPr>
          <w:p w14:paraId="470F4152" w14:textId="28617BBD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880" w:type="dxa"/>
          </w:tcPr>
          <w:p w14:paraId="2F49CD84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25" w14:paraId="481FC289" w14:textId="77777777" w:rsidTr="00C53738">
        <w:tc>
          <w:tcPr>
            <w:tcW w:w="738" w:type="dxa"/>
          </w:tcPr>
          <w:p w14:paraId="5E61CD7A" w14:textId="62C29923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157" w:type="dxa"/>
            <w:vAlign w:val="center"/>
          </w:tcPr>
          <w:p w14:paraId="6914A99E" w14:textId="77777777" w:rsidR="00971325" w:rsidRDefault="00971325" w:rsidP="0097132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ทัศน์+ชุดเครื่องเสียง+ไมโครโฟน</w:t>
            </w:r>
          </w:p>
        </w:tc>
        <w:tc>
          <w:tcPr>
            <w:tcW w:w="1503" w:type="dxa"/>
          </w:tcPr>
          <w:p w14:paraId="58BC0C9B" w14:textId="30D234D3" w:rsidR="00971325" w:rsidRPr="00CF702F" w:rsidRDefault="00971325" w:rsidP="00971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880" w:type="dxa"/>
          </w:tcPr>
          <w:p w14:paraId="413C79F7" w14:textId="77777777" w:rsidR="00971325" w:rsidRDefault="00971325" w:rsidP="0097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D1C202E" w14:textId="77777777" w:rsidTr="00C53738">
        <w:tc>
          <w:tcPr>
            <w:tcW w:w="738" w:type="dxa"/>
          </w:tcPr>
          <w:p w14:paraId="21EF7D02" w14:textId="22654399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57" w:type="dxa"/>
            <w:vAlign w:val="center"/>
          </w:tcPr>
          <w:p w14:paraId="7B9B6BAC" w14:textId="21DF1282" w:rsidR="008E6071" w:rsidRDefault="008E6071" w:rsidP="008E6071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ทัศน์ (อาคารเรือนนอน)</w:t>
            </w:r>
          </w:p>
        </w:tc>
        <w:tc>
          <w:tcPr>
            <w:tcW w:w="1503" w:type="dxa"/>
          </w:tcPr>
          <w:p w14:paraId="147E9D4C" w14:textId="05D5DB79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2880" w:type="dxa"/>
          </w:tcPr>
          <w:p w14:paraId="5865312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D353031" w14:textId="77777777" w:rsidTr="00C53738">
        <w:tc>
          <w:tcPr>
            <w:tcW w:w="738" w:type="dxa"/>
          </w:tcPr>
          <w:p w14:paraId="0576D864" w14:textId="65EB6378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57" w:type="dxa"/>
            <w:vAlign w:val="center"/>
          </w:tcPr>
          <w:p w14:paraId="3B5826E8" w14:textId="133F99B5" w:rsidR="008E6071" w:rsidRDefault="008E6071" w:rsidP="008E6071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ลงศพ</w:t>
            </w:r>
          </w:p>
        </w:tc>
        <w:tc>
          <w:tcPr>
            <w:tcW w:w="1503" w:type="dxa"/>
          </w:tcPr>
          <w:p w14:paraId="3FD95D0F" w14:textId="38ACB136" w:rsidR="008E6071" w:rsidRPr="00CF702F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โลง/ปี</w:t>
            </w:r>
          </w:p>
        </w:tc>
        <w:tc>
          <w:tcPr>
            <w:tcW w:w="2880" w:type="dxa"/>
          </w:tcPr>
          <w:p w14:paraId="10D3ECE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026CF3D8" w14:textId="77777777" w:rsidTr="00D44BF2">
        <w:tc>
          <w:tcPr>
            <w:tcW w:w="10278" w:type="dxa"/>
            <w:gridSpan w:val="4"/>
            <w:shd w:val="clear" w:color="auto" w:fill="FFFF66"/>
          </w:tcPr>
          <w:p w14:paraId="6C869772" w14:textId="77777777" w:rsidR="008E6071" w:rsidRPr="004F07FC" w:rsidRDefault="008E6071" w:rsidP="008E60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บ้านบุรีรัมย์</w:t>
            </w:r>
          </w:p>
        </w:tc>
      </w:tr>
      <w:tr w:rsidR="008E6071" w14:paraId="3B2EA76D" w14:textId="77777777" w:rsidTr="00C53738">
        <w:tc>
          <w:tcPr>
            <w:tcW w:w="738" w:type="dxa"/>
          </w:tcPr>
          <w:p w14:paraId="28D349A9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3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</w:tcPr>
          <w:p w14:paraId="4CBDA7F8" w14:textId="0E427191" w:rsidR="008E6071" w:rsidRPr="00C75093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สำเร็จรูปสำหรับผู้ใหญ่  แบบเทปกาว ไซส์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(ผู้ใช้บริการประ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A79F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/ใช้เป็นครั้งคร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 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)</w:t>
            </w:r>
          </w:p>
        </w:tc>
        <w:tc>
          <w:tcPr>
            <w:tcW w:w="1503" w:type="dxa"/>
          </w:tcPr>
          <w:p w14:paraId="22E1C231" w14:textId="3F3E8A7F" w:rsidR="008E6071" w:rsidRPr="00C75093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ชิ้น/เดือน</w:t>
            </w:r>
          </w:p>
        </w:tc>
        <w:tc>
          <w:tcPr>
            <w:tcW w:w="2880" w:type="dxa"/>
          </w:tcPr>
          <w:p w14:paraId="49E39742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ิรินุช  นพตลุง</w:t>
            </w:r>
          </w:p>
        </w:tc>
      </w:tr>
      <w:tr w:rsidR="008E6071" w14:paraId="74ABE13F" w14:textId="77777777" w:rsidTr="00C53738">
        <w:tc>
          <w:tcPr>
            <w:tcW w:w="738" w:type="dxa"/>
          </w:tcPr>
          <w:p w14:paraId="07D9E262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57" w:type="dxa"/>
          </w:tcPr>
          <w:p w14:paraId="4CCE7EA6" w14:textId="0C652C75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สำเร็จรูปสำหรับผู้ใหญ่  แบบเทปกาว ไซส์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ผู้ใช้บริการประจำ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/ใช้เป็นครั้งคร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 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)</w:t>
            </w:r>
          </w:p>
        </w:tc>
        <w:tc>
          <w:tcPr>
            <w:tcW w:w="1503" w:type="dxa"/>
          </w:tcPr>
          <w:p w14:paraId="28DD9739" w14:textId="3AE018BF" w:rsidR="008E6071" w:rsidRPr="00C75093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/เดือน</w:t>
            </w:r>
          </w:p>
        </w:tc>
        <w:tc>
          <w:tcPr>
            <w:tcW w:w="2880" w:type="dxa"/>
          </w:tcPr>
          <w:p w14:paraId="57FF3548" w14:textId="364C1DF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81 734 1184 </w:t>
            </w:r>
          </w:p>
        </w:tc>
      </w:tr>
      <w:tr w:rsidR="008E6071" w14:paraId="5EBC6404" w14:textId="77777777" w:rsidTr="00C53738">
        <w:tc>
          <w:tcPr>
            <w:tcW w:w="738" w:type="dxa"/>
          </w:tcPr>
          <w:p w14:paraId="00ED22C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57" w:type="dxa"/>
          </w:tcPr>
          <w:p w14:paraId="245BED8F" w14:textId="77777777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ยาฆ่าเชื้อเดตตอ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03" w:type="dxa"/>
          </w:tcPr>
          <w:p w14:paraId="75B54271" w14:textId="56404D11" w:rsidR="008E6071" w:rsidRPr="00972825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ลลอน/เดือน</w:t>
            </w:r>
          </w:p>
        </w:tc>
        <w:tc>
          <w:tcPr>
            <w:tcW w:w="2880" w:type="dxa"/>
          </w:tcPr>
          <w:p w14:paraId="45C2D6EF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1B3E815" w14:textId="77777777" w:rsidTr="00C53738">
        <w:tc>
          <w:tcPr>
            <w:tcW w:w="738" w:type="dxa"/>
          </w:tcPr>
          <w:p w14:paraId="7C55DB72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57" w:type="dxa"/>
          </w:tcPr>
          <w:p w14:paraId="04D09722" w14:textId="333F8F77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งซักฟ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ัม </w:t>
            </w:r>
          </w:p>
        </w:tc>
        <w:tc>
          <w:tcPr>
            <w:tcW w:w="1503" w:type="dxa"/>
          </w:tcPr>
          <w:p w14:paraId="5142AA6C" w14:textId="264BDCCB" w:rsidR="008E6071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ุง/เดือน</w:t>
            </w:r>
          </w:p>
        </w:tc>
        <w:tc>
          <w:tcPr>
            <w:tcW w:w="2880" w:type="dxa"/>
          </w:tcPr>
          <w:p w14:paraId="0590DE7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06D3B51C" w14:textId="77777777" w:rsidTr="00C53738">
        <w:tc>
          <w:tcPr>
            <w:tcW w:w="738" w:type="dxa"/>
          </w:tcPr>
          <w:p w14:paraId="0DDB277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57" w:type="dxa"/>
          </w:tcPr>
          <w:p w14:paraId="2B862F7D" w14:textId="77777777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ยาถูฟื้น </w:t>
            </w:r>
          </w:p>
        </w:tc>
        <w:tc>
          <w:tcPr>
            <w:tcW w:w="1503" w:type="dxa"/>
          </w:tcPr>
          <w:p w14:paraId="55D8A2C7" w14:textId="077DF483" w:rsidR="008E6071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ลลอน/เดือน</w:t>
            </w:r>
          </w:p>
        </w:tc>
        <w:tc>
          <w:tcPr>
            <w:tcW w:w="2880" w:type="dxa"/>
          </w:tcPr>
          <w:p w14:paraId="72E99A5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C9BE391" w14:textId="77777777" w:rsidTr="00C53738">
        <w:tc>
          <w:tcPr>
            <w:tcW w:w="738" w:type="dxa"/>
          </w:tcPr>
          <w:p w14:paraId="02D7A60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57" w:type="dxa"/>
          </w:tcPr>
          <w:p w14:paraId="260A0103" w14:textId="77777777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ขยะ แบบหนา ขนาดใหญ่</w:t>
            </w:r>
          </w:p>
        </w:tc>
        <w:tc>
          <w:tcPr>
            <w:tcW w:w="1503" w:type="dxa"/>
          </w:tcPr>
          <w:p w14:paraId="68D5A416" w14:textId="4196A8C9" w:rsidR="008E6071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่อ/เดือน</w:t>
            </w:r>
          </w:p>
        </w:tc>
        <w:tc>
          <w:tcPr>
            <w:tcW w:w="2880" w:type="dxa"/>
          </w:tcPr>
          <w:p w14:paraId="6704C239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3034F59" w14:textId="77777777" w:rsidTr="00C53738">
        <w:tc>
          <w:tcPr>
            <w:tcW w:w="738" w:type="dxa"/>
          </w:tcPr>
          <w:p w14:paraId="437609D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57" w:type="dxa"/>
          </w:tcPr>
          <w:p w14:paraId="22655B79" w14:textId="77777777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กากอนามัย</w:t>
            </w:r>
          </w:p>
        </w:tc>
        <w:tc>
          <w:tcPr>
            <w:tcW w:w="1503" w:type="dxa"/>
          </w:tcPr>
          <w:p w14:paraId="2572F1EC" w14:textId="7587F92B" w:rsidR="008E6071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/เดือน</w:t>
            </w:r>
          </w:p>
        </w:tc>
        <w:tc>
          <w:tcPr>
            <w:tcW w:w="2880" w:type="dxa"/>
          </w:tcPr>
          <w:p w14:paraId="45B7B0B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660C1AC" w14:textId="77777777" w:rsidTr="00C53738">
        <w:tc>
          <w:tcPr>
            <w:tcW w:w="738" w:type="dxa"/>
          </w:tcPr>
          <w:p w14:paraId="2107CE4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57" w:type="dxa"/>
          </w:tcPr>
          <w:p w14:paraId="4380E4BD" w14:textId="77777777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มือยาง</w:t>
            </w:r>
          </w:p>
        </w:tc>
        <w:tc>
          <w:tcPr>
            <w:tcW w:w="1503" w:type="dxa"/>
          </w:tcPr>
          <w:p w14:paraId="42D3FEED" w14:textId="2A42D162" w:rsidR="008E6071" w:rsidRDefault="008E6071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/เดือน</w:t>
            </w:r>
          </w:p>
        </w:tc>
        <w:tc>
          <w:tcPr>
            <w:tcW w:w="2880" w:type="dxa"/>
          </w:tcPr>
          <w:p w14:paraId="59E7A2E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9328885" w14:textId="77777777" w:rsidTr="00C53738">
        <w:tc>
          <w:tcPr>
            <w:tcW w:w="738" w:type="dxa"/>
          </w:tcPr>
          <w:p w14:paraId="68F2A9D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57" w:type="dxa"/>
          </w:tcPr>
          <w:p w14:paraId="406A8C73" w14:textId="167DBF11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ก๊อตม้วน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้ว ขนาดแพ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1503" w:type="dxa"/>
          </w:tcPr>
          <w:p w14:paraId="529AEE78" w14:textId="5CA27CB2" w:rsidR="008E6071" w:rsidRDefault="00B7446F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E607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E6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พค/เดือน</w:t>
            </w:r>
          </w:p>
        </w:tc>
        <w:tc>
          <w:tcPr>
            <w:tcW w:w="2880" w:type="dxa"/>
          </w:tcPr>
          <w:p w14:paraId="1CBB518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4115DAE5" w14:textId="77777777" w:rsidTr="00C53738">
        <w:tc>
          <w:tcPr>
            <w:tcW w:w="738" w:type="dxa"/>
          </w:tcPr>
          <w:p w14:paraId="02AC3B2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57" w:type="dxa"/>
          </w:tcPr>
          <w:p w14:paraId="2466CD32" w14:textId="368AA704" w:rsidR="008E6071" w:rsidRDefault="008E6071" w:rsidP="008E6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ก๊อตม้วน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้ว ขนาดแพ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1503" w:type="dxa"/>
          </w:tcPr>
          <w:p w14:paraId="16DAB236" w14:textId="0B7970CC" w:rsidR="008E6071" w:rsidRPr="00C057FB" w:rsidRDefault="00B7446F" w:rsidP="008E60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E607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E6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พค/เดือน</w:t>
            </w:r>
          </w:p>
        </w:tc>
        <w:tc>
          <w:tcPr>
            <w:tcW w:w="2880" w:type="dxa"/>
          </w:tcPr>
          <w:p w14:paraId="5EF3913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BFAC11B" w14:textId="77777777" w:rsidTr="00D44BF2">
        <w:tc>
          <w:tcPr>
            <w:tcW w:w="10278" w:type="dxa"/>
            <w:gridSpan w:val="4"/>
            <w:shd w:val="clear" w:color="auto" w:fill="FFFF66"/>
          </w:tcPr>
          <w:p w14:paraId="7E7B51B6" w14:textId="77777777" w:rsidR="008E6071" w:rsidRPr="004F07FC" w:rsidRDefault="008E6071" w:rsidP="008E60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จังหวัดนครพนม</w:t>
            </w:r>
          </w:p>
        </w:tc>
      </w:tr>
      <w:tr w:rsidR="008E6071" w14:paraId="64011E12" w14:textId="77777777" w:rsidTr="00C53738">
        <w:tc>
          <w:tcPr>
            <w:tcW w:w="738" w:type="dxa"/>
          </w:tcPr>
          <w:p w14:paraId="3DCF0AB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3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</w:tcPr>
          <w:p w14:paraId="4ADBDE02" w14:textId="3EAB53DC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พารา</w:t>
            </w:r>
          </w:p>
        </w:tc>
        <w:tc>
          <w:tcPr>
            <w:tcW w:w="1503" w:type="dxa"/>
          </w:tcPr>
          <w:p w14:paraId="6FE0DB66" w14:textId="328CE1D8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แพ็ค</w:t>
            </w:r>
          </w:p>
        </w:tc>
        <w:tc>
          <w:tcPr>
            <w:tcW w:w="2880" w:type="dxa"/>
          </w:tcPr>
          <w:p w14:paraId="204DCEBE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ลลดา ชนะศรีรัตนกุล</w:t>
            </w:r>
          </w:p>
        </w:tc>
      </w:tr>
      <w:tr w:rsidR="008E6071" w14:paraId="76217312" w14:textId="77777777" w:rsidTr="00C53738">
        <w:tc>
          <w:tcPr>
            <w:tcW w:w="738" w:type="dxa"/>
          </w:tcPr>
          <w:p w14:paraId="19EB8A9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57" w:type="dxa"/>
          </w:tcPr>
          <w:p w14:paraId="7C303B22" w14:textId="6704F099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แก้ไอ</w:t>
            </w:r>
          </w:p>
        </w:tc>
        <w:tc>
          <w:tcPr>
            <w:tcW w:w="1503" w:type="dxa"/>
          </w:tcPr>
          <w:p w14:paraId="615992B7" w14:textId="3B151464" w:rsidR="008E6071" w:rsidRPr="00C01057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พ็ค</w:t>
            </w:r>
          </w:p>
        </w:tc>
        <w:tc>
          <w:tcPr>
            <w:tcW w:w="2880" w:type="dxa"/>
          </w:tcPr>
          <w:p w14:paraId="445E70FD" w14:textId="522C91ED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62 594 8031</w:t>
            </w:r>
          </w:p>
        </w:tc>
      </w:tr>
      <w:tr w:rsidR="008E6071" w14:paraId="1DCF7DB1" w14:textId="77777777" w:rsidTr="00C53738">
        <w:tc>
          <w:tcPr>
            <w:tcW w:w="738" w:type="dxa"/>
          </w:tcPr>
          <w:p w14:paraId="7C487F9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5157" w:type="dxa"/>
          </w:tcPr>
          <w:p w14:paraId="045375B0" w14:textId="69BB29BF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หม่อง</w:t>
            </w:r>
          </w:p>
        </w:tc>
        <w:tc>
          <w:tcPr>
            <w:tcW w:w="1503" w:type="dxa"/>
          </w:tcPr>
          <w:p w14:paraId="10D68C79" w14:textId="3D0925E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พ็ค (ใหญ่)</w:t>
            </w:r>
          </w:p>
        </w:tc>
        <w:tc>
          <w:tcPr>
            <w:tcW w:w="2880" w:type="dxa"/>
          </w:tcPr>
          <w:p w14:paraId="11D7C5E4" w14:textId="0797CAA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งามรดา ประเสริฐสุข</w:t>
            </w:r>
          </w:p>
        </w:tc>
      </w:tr>
      <w:tr w:rsidR="008E6071" w14:paraId="0DD97641" w14:textId="77777777" w:rsidTr="00C53738">
        <w:tc>
          <w:tcPr>
            <w:tcW w:w="738" w:type="dxa"/>
          </w:tcPr>
          <w:p w14:paraId="3C15BC2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57" w:type="dxa"/>
          </w:tcPr>
          <w:p w14:paraId="28E0F220" w14:textId="248F9B0A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ปติดพันแผล 4 นิ้ว</w:t>
            </w:r>
          </w:p>
        </w:tc>
        <w:tc>
          <w:tcPr>
            <w:tcW w:w="1503" w:type="dxa"/>
          </w:tcPr>
          <w:p w14:paraId="58B57F0E" w14:textId="18A4ADD9" w:rsidR="008E6071" w:rsidRPr="00C01057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กล่อง</w:t>
            </w:r>
          </w:p>
        </w:tc>
        <w:tc>
          <w:tcPr>
            <w:tcW w:w="2880" w:type="dxa"/>
          </w:tcPr>
          <w:p w14:paraId="45D8163A" w14:textId="6EFDA04D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1</w:t>
            </w:r>
          </w:p>
        </w:tc>
      </w:tr>
      <w:tr w:rsidR="008E6071" w14:paraId="3C31BD02" w14:textId="77777777" w:rsidTr="00C53738">
        <w:tc>
          <w:tcPr>
            <w:tcW w:w="738" w:type="dxa"/>
          </w:tcPr>
          <w:p w14:paraId="6A9A648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57" w:type="dxa"/>
          </w:tcPr>
          <w:p w14:paraId="400F120A" w14:textId="0227DD85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สำเร็จรูปผู้ใหญ่ ไซส์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M,L </w:t>
            </w:r>
          </w:p>
        </w:tc>
        <w:tc>
          <w:tcPr>
            <w:tcW w:w="1503" w:type="dxa"/>
          </w:tcPr>
          <w:p w14:paraId="1D33EDAA" w14:textId="4B806EAB" w:rsidR="008E6071" w:rsidRPr="00C01057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ห่อ</w:t>
            </w:r>
          </w:p>
        </w:tc>
        <w:tc>
          <w:tcPr>
            <w:tcW w:w="2880" w:type="dxa"/>
          </w:tcPr>
          <w:p w14:paraId="6C31590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46D8E23E" w14:textId="77777777" w:rsidTr="00C53738">
        <w:tc>
          <w:tcPr>
            <w:tcW w:w="738" w:type="dxa"/>
          </w:tcPr>
          <w:p w14:paraId="5B2CD09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57" w:type="dxa"/>
          </w:tcPr>
          <w:p w14:paraId="614BFD89" w14:textId="5321BE4A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รองซับ</w:t>
            </w:r>
          </w:p>
        </w:tc>
        <w:tc>
          <w:tcPr>
            <w:tcW w:w="1503" w:type="dxa"/>
          </w:tcPr>
          <w:p w14:paraId="3B4A5D31" w14:textId="2A2AF7B0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0 ห่อ</w:t>
            </w:r>
          </w:p>
        </w:tc>
        <w:tc>
          <w:tcPr>
            <w:tcW w:w="2880" w:type="dxa"/>
          </w:tcPr>
          <w:p w14:paraId="2EE5F446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53DF522" w14:textId="77777777" w:rsidTr="00C53738">
        <w:tc>
          <w:tcPr>
            <w:tcW w:w="738" w:type="dxa"/>
          </w:tcPr>
          <w:p w14:paraId="096C42F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57" w:type="dxa"/>
          </w:tcPr>
          <w:p w14:paraId="19509F92" w14:textId="267CC5E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ัดความดันโลหิตสูง</w:t>
            </w:r>
          </w:p>
        </w:tc>
        <w:tc>
          <w:tcPr>
            <w:tcW w:w="1503" w:type="dxa"/>
          </w:tcPr>
          <w:p w14:paraId="45066839" w14:textId="70E5853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เครื่อง</w:t>
            </w:r>
          </w:p>
        </w:tc>
        <w:tc>
          <w:tcPr>
            <w:tcW w:w="2880" w:type="dxa"/>
          </w:tcPr>
          <w:p w14:paraId="21D937C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411EB916" w14:textId="77777777" w:rsidTr="00C53738">
        <w:tc>
          <w:tcPr>
            <w:tcW w:w="738" w:type="dxa"/>
          </w:tcPr>
          <w:p w14:paraId="54F1EE6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57" w:type="dxa"/>
          </w:tcPr>
          <w:p w14:paraId="605378BF" w14:textId="50859C37" w:rsidR="008E6071" w:rsidRPr="005E0DB5" w:rsidRDefault="008E6071" w:rsidP="008E607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ัดออกซิเจนปลายนิ้ว</w:t>
            </w:r>
          </w:p>
        </w:tc>
        <w:tc>
          <w:tcPr>
            <w:tcW w:w="1503" w:type="dxa"/>
          </w:tcPr>
          <w:p w14:paraId="7D4C3257" w14:textId="51818559" w:rsidR="008E6071" w:rsidRPr="00C01057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6F34369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12FE48C" w14:textId="77777777" w:rsidTr="00C53738">
        <w:tc>
          <w:tcPr>
            <w:tcW w:w="738" w:type="dxa"/>
          </w:tcPr>
          <w:p w14:paraId="52AF5B6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57" w:type="dxa"/>
          </w:tcPr>
          <w:p w14:paraId="2C536E05" w14:textId="45EE9BCE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ปริ้นเตอร์ </w:t>
            </w:r>
          </w:p>
        </w:tc>
        <w:tc>
          <w:tcPr>
            <w:tcW w:w="1503" w:type="dxa"/>
          </w:tcPr>
          <w:p w14:paraId="17B06E3D" w14:textId="7983D4A4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6681EB6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E718A7C" w14:textId="77777777" w:rsidTr="00C53738">
        <w:tc>
          <w:tcPr>
            <w:tcW w:w="738" w:type="dxa"/>
          </w:tcPr>
          <w:p w14:paraId="455F8F7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57" w:type="dxa"/>
          </w:tcPr>
          <w:p w14:paraId="7E0EF847" w14:textId="20BBD48B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เดทตอล</w:t>
            </w:r>
          </w:p>
        </w:tc>
        <w:tc>
          <w:tcPr>
            <w:tcW w:w="1503" w:type="dxa"/>
          </w:tcPr>
          <w:p w14:paraId="1F57C344" w14:textId="05FDED43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 แกลลอน</w:t>
            </w:r>
          </w:p>
        </w:tc>
        <w:tc>
          <w:tcPr>
            <w:tcW w:w="2880" w:type="dxa"/>
          </w:tcPr>
          <w:p w14:paraId="04EACAC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4699AFBC" w14:textId="77777777" w:rsidTr="00C53738">
        <w:tc>
          <w:tcPr>
            <w:tcW w:w="738" w:type="dxa"/>
          </w:tcPr>
          <w:p w14:paraId="24DA834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57" w:type="dxa"/>
          </w:tcPr>
          <w:p w14:paraId="6DE9FDAC" w14:textId="57CE0A20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ต้มล้างช้อม ส้อม</w:t>
            </w:r>
          </w:p>
        </w:tc>
        <w:tc>
          <w:tcPr>
            <w:tcW w:w="1503" w:type="dxa"/>
          </w:tcPr>
          <w:p w14:paraId="44B59E01" w14:textId="5D21A8D5" w:rsidR="008E6071" w:rsidRPr="00C01057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 หม้อ</w:t>
            </w:r>
          </w:p>
        </w:tc>
        <w:tc>
          <w:tcPr>
            <w:tcW w:w="2880" w:type="dxa"/>
          </w:tcPr>
          <w:p w14:paraId="067B6336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EB03D25" w14:textId="77777777" w:rsidTr="00C53738">
        <w:tc>
          <w:tcPr>
            <w:tcW w:w="738" w:type="dxa"/>
          </w:tcPr>
          <w:p w14:paraId="10F7A41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57" w:type="dxa"/>
          </w:tcPr>
          <w:p w14:paraId="075E5282" w14:textId="66AB57A4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อุปกรณ์นันทนาการ</w:t>
            </w:r>
          </w:p>
        </w:tc>
        <w:tc>
          <w:tcPr>
            <w:tcW w:w="1503" w:type="dxa"/>
          </w:tcPr>
          <w:p w14:paraId="48900464" w14:textId="5B74BBD4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 ชุด</w:t>
            </w:r>
          </w:p>
        </w:tc>
        <w:tc>
          <w:tcPr>
            <w:tcW w:w="2880" w:type="dxa"/>
          </w:tcPr>
          <w:p w14:paraId="58054EE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70C802D" w14:textId="77777777" w:rsidTr="00C53738">
        <w:tc>
          <w:tcPr>
            <w:tcW w:w="738" w:type="dxa"/>
          </w:tcPr>
          <w:p w14:paraId="2A2696C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57" w:type="dxa"/>
          </w:tcPr>
          <w:p w14:paraId="25720337" w14:textId="0848DD5C" w:rsidR="008E6071" w:rsidRPr="005E0DB5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โปรเจคเตอร์</w:t>
            </w:r>
          </w:p>
        </w:tc>
        <w:tc>
          <w:tcPr>
            <w:tcW w:w="1503" w:type="dxa"/>
          </w:tcPr>
          <w:p w14:paraId="21F2290D" w14:textId="66A4486E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 ชุด</w:t>
            </w:r>
          </w:p>
        </w:tc>
        <w:tc>
          <w:tcPr>
            <w:tcW w:w="2880" w:type="dxa"/>
          </w:tcPr>
          <w:p w14:paraId="621DA9E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689CF8E" w14:textId="77777777" w:rsidTr="00C53738">
        <w:tc>
          <w:tcPr>
            <w:tcW w:w="738" w:type="dxa"/>
          </w:tcPr>
          <w:p w14:paraId="259E161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57" w:type="dxa"/>
          </w:tcPr>
          <w:p w14:paraId="3CC23EBB" w14:textId="1166B33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ติดผนัง</w:t>
            </w:r>
          </w:p>
        </w:tc>
        <w:tc>
          <w:tcPr>
            <w:tcW w:w="1503" w:type="dxa"/>
          </w:tcPr>
          <w:p w14:paraId="02ED65A0" w14:textId="693100A6" w:rsidR="008E6071" w:rsidRPr="00C01057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 เครื่อง</w:t>
            </w:r>
          </w:p>
        </w:tc>
        <w:tc>
          <w:tcPr>
            <w:tcW w:w="2880" w:type="dxa"/>
          </w:tcPr>
          <w:p w14:paraId="68606ED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08B7760" w14:textId="77777777" w:rsidTr="00D44BF2">
        <w:tc>
          <w:tcPr>
            <w:tcW w:w="10278" w:type="dxa"/>
            <w:gridSpan w:val="4"/>
            <w:shd w:val="clear" w:color="auto" w:fill="FFFF66"/>
          </w:tcPr>
          <w:p w14:paraId="5E0CEA75" w14:textId="77777777" w:rsidR="008E6071" w:rsidRPr="004F07FC" w:rsidRDefault="008E6071" w:rsidP="008E60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จังหวัดลำปาง</w:t>
            </w:r>
          </w:p>
        </w:tc>
      </w:tr>
      <w:tr w:rsidR="008E6071" w14:paraId="7BA54699" w14:textId="77777777" w:rsidTr="00C53738">
        <w:tc>
          <w:tcPr>
            <w:tcW w:w="738" w:type="dxa"/>
          </w:tcPr>
          <w:p w14:paraId="716F74C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3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</w:tcPr>
          <w:p w14:paraId="5BE05E32" w14:textId="70587A98" w:rsidR="008E6071" w:rsidRPr="00DB7B3E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อนลมป้องกันแผลกดท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03" w:type="dxa"/>
          </w:tcPr>
          <w:p w14:paraId="498A84E5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ผืน</w:t>
            </w:r>
          </w:p>
        </w:tc>
        <w:tc>
          <w:tcPr>
            <w:tcW w:w="2880" w:type="dxa"/>
          </w:tcPr>
          <w:p w14:paraId="62193223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ีรญา นพรัตน์</w:t>
            </w:r>
          </w:p>
        </w:tc>
      </w:tr>
      <w:tr w:rsidR="008E6071" w14:paraId="4250F76A" w14:textId="77777777" w:rsidTr="00C53738">
        <w:tc>
          <w:tcPr>
            <w:tcW w:w="738" w:type="dxa"/>
          </w:tcPr>
          <w:p w14:paraId="0E924C4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57" w:type="dxa"/>
          </w:tcPr>
          <w:p w14:paraId="1D84FA77" w14:textId="77777777" w:rsidR="008E6071" w:rsidRPr="00DB7B3E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่วยหายใจ</w:t>
            </w:r>
          </w:p>
        </w:tc>
        <w:tc>
          <w:tcPr>
            <w:tcW w:w="1503" w:type="dxa"/>
          </w:tcPr>
          <w:p w14:paraId="11896353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5EB4348D" w14:textId="512E17EB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094 968 7711</w:t>
            </w:r>
          </w:p>
        </w:tc>
      </w:tr>
      <w:tr w:rsidR="008E6071" w14:paraId="3CBD2769" w14:textId="77777777" w:rsidTr="00C53738">
        <w:tc>
          <w:tcPr>
            <w:tcW w:w="738" w:type="dxa"/>
          </w:tcPr>
          <w:p w14:paraId="3730707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57" w:type="dxa"/>
          </w:tcPr>
          <w:p w14:paraId="5856EEE7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C4E">
              <w:rPr>
                <w:rFonts w:ascii="TH SarabunPSK" w:hAnsi="TH SarabunPSK" w:cs="TH SarabunPSK"/>
                <w:sz w:val="32"/>
                <w:szCs w:val="32"/>
                <w:cs/>
              </w:rPr>
              <w:t>แผ่นอาบน้ำ</w:t>
            </w:r>
          </w:p>
        </w:tc>
        <w:tc>
          <w:tcPr>
            <w:tcW w:w="1503" w:type="dxa"/>
          </w:tcPr>
          <w:p w14:paraId="1A17E8D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โหล</w:t>
            </w:r>
          </w:p>
        </w:tc>
        <w:tc>
          <w:tcPr>
            <w:tcW w:w="2880" w:type="dxa"/>
          </w:tcPr>
          <w:p w14:paraId="224B45B0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นทร์ เสนาะสันต์</w:t>
            </w:r>
          </w:p>
        </w:tc>
      </w:tr>
      <w:tr w:rsidR="008E6071" w14:paraId="793AF764" w14:textId="77777777" w:rsidTr="00C53738">
        <w:tc>
          <w:tcPr>
            <w:tcW w:w="738" w:type="dxa"/>
          </w:tcPr>
          <w:p w14:paraId="3F9DC302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57" w:type="dxa"/>
          </w:tcPr>
          <w:p w14:paraId="224EF1BB" w14:textId="214570AB" w:rsidR="008E6071" w:rsidRPr="00DB7B3E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ูดเสมห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03" w:type="dxa"/>
          </w:tcPr>
          <w:p w14:paraId="499C49C8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0BC75600" w14:textId="0DF65194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7 691 9974</w:t>
            </w:r>
          </w:p>
        </w:tc>
      </w:tr>
      <w:tr w:rsidR="008E6071" w14:paraId="580A10C3" w14:textId="77777777" w:rsidTr="00C53738">
        <w:tc>
          <w:tcPr>
            <w:tcW w:w="738" w:type="dxa"/>
          </w:tcPr>
          <w:p w14:paraId="6631BCC6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57" w:type="dxa"/>
          </w:tcPr>
          <w:p w14:paraId="1D23E51A" w14:textId="77777777" w:rsidR="008E6071" w:rsidRPr="00DB7B3E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E5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วามดันโลหิต</w:t>
            </w:r>
          </w:p>
        </w:tc>
        <w:tc>
          <w:tcPr>
            <w:tcW w:w="1503" w:type="dxa"/>
          </w:tcPr>
          <w:p w14:paraId="0518E2E0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26C4695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0AC8128" w14:textId="77777777" w:rsidTr="00C53738">
        <w:tc>
          <w:tcPr>
            <w:tcW w:w="738" w:type="dxa"/>
          </w:tcPr>
          <w:p w14:paraId="1531E0B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57" w:type="dxa"/>
          </w:tcPr>
          <w:p w14:paraId="3587423F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เจาะน้ำต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DTX</w:t>
            </w:r>
          </w:p>
        </w:tc>
        <w:tc>
          <w:tcPr>
            <w:tcW w:w="1503" w:type="dxa"/>
          </w:tcPr>
          <w:p w14:paraId="21053C56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เครื่อง</w:t>
            </w:r>
          </w:p>
        </w:tc>
        <w:tc>
          <w:tcPr>
            <w:tcW w:w="2880" w:type="dxa"/>
          </w:tcPr>
          <w:p w14:paraId="60E873B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7FB88F46" w14:textId="77777777" w:rsidTr="00C53738">
        <w:tc>
          <w:tcPr>
            <w:tcW w:w="738" w:type="dxa"/>
          </w:tcPr>
          <w:p w14:paraId="04E3CC8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57" w:type="dxa"/>
          </w:tcPr>
          <w:p w14:paraId="322A0739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ผลิตออกซิเจน</w:t>
            </w:r>
          </w:p>
        </w:tc>
        <w:tc>
          <w:tcPr>
            <w:tcW w:w="1503" w:type="dxa"/>
          </w:tcPr>
          <w:p w14:paraId="1163E7AF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40BBCD1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7D3DE54" w14:textId="77777777" w:rsidTr="00D44BF2">
        <w:tc>
          <w:tcPr>
            <w:tcW w:w="10278" w:type="dxa"/>
            <w:gridSpan w:val="4"/>
            <w:shd w:val="clear" w:color="auto" w:fill="FFFF66"/>
          </w:tcPr>
          <w:p w14:paraId="665D640B" w14:textId="77777777" w:rsidR="008E6071" w:rsidRPr="004F07FC" w:rsidRDefault="008E6071" w:rsidP="008E60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จังหวัดสงขลา</w:t>
            </w:r>
          </w:p>
        </w:tc>
      </w:tr>
      <w:tr w:rsidR="008E6071" w14:paraId="3568D106" w14:textId="77777777" w:rsidTr="00C53738">
        <w:tc>
          <w:tcPr>
            <w:tcW w:w="738" w:type="dxa"/>
          </w:tcPr>
          <w:p w14:paraId="0604F850" w14:textId="1C280875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3D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57" w:type="dxa"/>
          </w:tcPr>
          <w:p w14:paraId="07B6C698" w14:textId="40C8E52D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เคลื่อนย้ายผู้ป่วย + แผ่นสไลด์เคลื่อนย้ายผู้ป่วย</w:t>
            </w:r>
          </w:p>
        </w:tc>
        <w:tc>
          <w:tcPr>
            <w:tcW w:w="1503" w:type="dxa"/>
          </w:tcPr>
          <w:p w14:paraId="09ED6B2C" w14:textId="0B70E21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2880" w:type="dxa"/>
          </w:tcPr>
          <w:p w14:paraId="74352211" w14:textId="74B1EB02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7666B0">
              <w:rPr>
                <w:rFonts w:ascii="TH SarabunPSK" w:hAnsi="TH SarabunPSK" w:cs="TH SarabunPSK" w:hint="cs"/>
                <w:sz w:val="32"/>
                <w:szCs w:val="32"/>
                <w:cs/>
              </w:rPr>
              <w:t>งส</w:t>
            </w:r>
            <w:r w:rsidR="003E1024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7666B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ณฑี อนุราช</w:t>
            </w:r>
          </w:p>
        </w:tc>
      </w:tr>
      <w:tr w:rsidR="008E6071" w14:paraId="3328AB4A" w14:textId="77777777" w:rsidTr="00C53738">
        <w:tc>
          <w:tcPr>
            <w:tcW w:w="738" w:type="dxa"/>
          </w:tcPr>
          <w:p w14:paraId="6CB164BA" w14:textId="46D939DC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57" w:type="dxa"/>
          </w:tcPr>
          <w:p w14:paraId="6C722323" w14:textId="20B616F2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ก็อตปิดแผล 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503" w:type="dxa"/>
          </w:tcPr>
          <w:p w14:paraId="71BAE162" w14:textId="1C696545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2880" w:type="dxa"/>
          </w:tcPr>
          <w:p w14:paraId="29656D8E" w14:textId="284A4DC4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</w:t>
            </w:r>
            <w:r w:rsidR="003E1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89 599 4479</w:t>
            </w:r>
          </w:p>
        </w:tc>
      </w:tr>
      <w:tr w:rsidR="008E6071" w14:paraId="25B1BBDE" w14:textId="77777777" w:rsidTr="00C53738">
        <w:tc>
          <w:tcPr>
            <w:tcW w:w="738" w:type="dxa"/>
          </w:tcPr>
          <w:p w14:paraId="655DCCD0" w14:textId="168D8018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57" w:type="dxa"/>
          </w:tcPr>
          <w:p w14:paraId="5A872DB0" w14:textId="2A974093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ท็อปก็อต 4-6 </w:t>
            </w:r>
          </w:p>
        </w:tc>
        <w:tc>
          <w:tcPr>
            <w:tcW w:w="1503" w:type="dxa"/>
          </w:tcPr>
          <w:p w14:paraId="0EF0A8E2" w14:textId="55832B5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2880" w:type="dxa"/>
          </w:tcPr>
          <w:p w14:paraId="418BA7D0" w14:textId="6F9F40D0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ิปิการ์ การิง </w:t>
            </w:r>
          </w:p>
        </w:tc>
      </w:tr>
      <w:tr w:rsidR="008E6071" w14:paraId="55A8EAB5" w14:textId="77777777" w:rsidTr="00C53738">
        <w:tc>
          <w:tcPr>
            <w:tcW w:w="738" w:type="dxa"/>
          </w:tcPr>
          <w:p w14:paraId="1287E50C" w14:textId="4D77E405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57" w:type="dxa"/>
          </w:tcPr>
          <w:p w14:paraId="026AC9F1" w14:textId="4F1661BB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นึ่งฆ่าเชื้ออุปกรณ์ทำแผล</w:t>
            </w:r>
          </w:p>
        </w:tc>
        <w:tc>
          <w:tcPr>
            <w:tcW w:w="1503" w:type="dxa"/>
          </w:tcPr>
          <w:p w14:paraId="55D1C817" w14:textId="4DC074FA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ใบ</w:t>
            </w:r>
          </w:p>
        </w:tc>
        <w:tc>
          <w:tcPr>
            <w:tcW w:w="2880" w:type="dxa"/>
          </w:tcPr>
          <w:p w14:paraId="6BF5F445" w14:textId="47F1F13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098 027 3605</w:t>
            </w:r>
          </w:p>
        </w:tc>
      </w:tr>
      <w:tr w:rsidR="008E6071" w14:paraId="77E986CD" w14:textId="77777777" w:rsidTr="00C53738">
        <w:tc>
          <w:tcPr>
            <w:tcW w:w="738" w:type="dxa"/>
          </w:tcPr>
          <w:p w14:paraId="1E360C2C" w14:textId="0B7382B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57" w:type="dxa"/>
          </w:tcPr>
          <w:p w14:paraId="1A7DAF8E" w14:textId="7DAE9314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ป๋ายาสามัญประจำบ้าน</w:t>
            </w:r>
          </w:p>
        </w:tc>
        <w:tc>
          <w:tcPr>
            <w:tcW w:w="1503" w:type="dxa"/>
          </w:tcPr>
          <w:p w14:paraId="62C49D92" w14:textId="4D39B04E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ใบ</w:t>
            </w:r>
          </w:p>
        </w:tc>
        <w:tc>
          <w:tcPr>
            <w:tcW w:w="2880" w:type="dxa"/>
          </w:tcPr>
          <w:p w14:paraId="2BDDD2B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DB23F13" w14:textId="77777777" w:rsidTr="00C53738">
        <w:tc>
          <w:tcPr>
            <w:tcW w:w="738" w:type="dxa"/>
          </w:tcPr>
          <w:p w14:paraId="68E5A7BE" w14:textId="696A535C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57" w:type="dxa"/>
          </w:tcPr>
          <w:p w14:paraId="4D6117CA" w14:textId="18BF52C0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็อตเทปปิดแผล</w:t>
            </w:r>
          </w:p>
        </w:tc>
        <w:tc>
          <w:tcPr>
            <w:tcW w:w="1503" w:type="dxa"/>
          </w:tcPr>
          <w:p w14:paraId="20DA6C36" w14:textId="12A1F834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กล่อง</w:t>
            </w:r>
          </w:p>
        </w:tc>
        <w:tc>
          <w:tcPr>
            <w:tcW w:w="2880" w:type="dxa"/>
          </w:tcPr>
          <w:p w14:paraId="7676268F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4C9287F3" w14:textId="77777777" w:rsidTr="00C53738">
        <w:tc>
          <w:tcPr>
            <w:tcW w:w="738" w:type="dxa"/>
          </w:tcPr>
          <w:p w14:paraId="6DE22932" w14:textId="2F0CE90F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57" w:type="dxa"/>
          </w:tcPr>
          <w:p w14:paraId="185363F8" w14:textId="5511D29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ก็อตม้วน</w:t>
            </w:r>
          </w:p>
        </w:tc>
        <w:tc>
          <w:tcPr>
            <w:tcW w:w="1503" w:type="dxa"/>
          </w:tcPr>
          <w:p w14:paraId="522EDDDC" w14:textId="6BDB5A32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2880" w:type="dxa"/>
          </w:tcPr>
          <w:p w14:paraId="6B0226A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79F08B97" w14:textId="77777777" w:rsidTr="00C53738">
        <w:tc>
          <w:tcPr>
            <w:tcW w:w="738" w:type="dxa"/>
          </w:tcPr>
          <w:p w14:paraId="18994538" w14:textId="05402922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57" w:type="dxa"/>
          </w:tcPr>
          <w:p w14:paraId="4B013615" w14:textId="57A2CA2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กลือล้างแผล</w:t>
            </w:r>
          </w:p>
        </w:tc>
        <w:tc>
          <w:tcPr>
            <w:tcW w:w="1503" w:type="dxa"/>
          </w:tcPr>
          <w:p w14:paraId="08849B13" w14:textId="6C5584CB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2880" w:type="dxa"/>
          </w:tcPr>
          <w:p w14:paraId="623DDA6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B94A048" w14:textId="77777777" w:rsidTr="00C53738">
        <w:tc>
          <w:tcPr>
            <w:tcW w:w="738" w:type="dxa"/>
          </w:tcPr>
          <w:p w14:paraId="156A8C4A" w14:textId="29CF222A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5157" w:type="dxa"/>
          </w:tcPr>
          <w:p w14:paraId="3394AE14" w14:textId="49FF697D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ก้อน</w:t>
            </w:r>
          </w:p>
        </w:tc>
        <w:tc>
          <w:tcPr>
            <w:tcW w:w="1503" w:type="dxa"/>
          </w:tcPr>
          <w:p w14:paraId="69E6FBC5" w14:textId="31FC7B2A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2880" w:type="dxa"/>
          </w:tcPr>
          <w:p w14:paraId="5D55B1D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E86DF79" w14:textId="77777777" w:rsidTr="00C53738">
        <w:tc>
          <w:tcPr>
            <w:tcW w:w="738" w:type="dxa"/>
          </w:tcPr>
          <w:p w14:paraId="12417977" w14:textId="61CF46D6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157" w:type="dxa"/>
          </w:tcPr>
          <w:p w14:paraId="74DD7490" w14:textId="2CA2762A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อุปกรณ์</w:t>
            </w:r>
          </w:p>
        </w:tc>
        <w:tc>
          <w:tcPr>
            <w:tcW w:w="1503" w:type="dxa"/>
          </w:tcPr>
          <w:p w14:paraId="6ECDAA33" w14:textId="4343716A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ชุด </w:t>
            </w:r>
          </w:p>
        </w:tc>
        <w:tc>
          <w:tcPr>
            <w:tcW w:w="2880" w:type="dxa"/>
          </w:tcPr>
          <w:p w14:paraId="63076A5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15542AD" w14:textId="77777777" w:rsidTr="00C53738">
        <w:tc>
          <w:tcPr>
            <w:tcW w:w="738" w:type="dxa"/>
          </w:tcPr>
          <w:p w14:paraId="1A754AE8" w14:textId="342C7EFF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157" w:type="dxa"/>
          </w:tcPr>
          <w:p w14:paraId="20C75C15" w14:textId="282A9FDA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ิ๊นเตอร์</w:t>
            </w:r>
          </w:p>
        </w:tc>
        <w:tc>
          <w:tcPr>
            <w:tcW w:w="1503" w:type="dxa"/>
          </w:tcPr>
          <w:p w14:paraId="1B245524" w14:textId="0C2EFC84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เครื่อง</w:t>
            </w:r>
          </w:p>
        </w:tc>
        <w:tc>
          <w:tcPr>
            <w:tcW w:w="2880" w:type="dxa"/>
          </w:tcPr>
          <w:p w14:paraId="5BE312C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4F267284" w14:textId="77777777" w:rsidTr="00C53738">
        <w:tc>
          <w:tcPr>
            <w:tcW w:w="738" w:type="dxa"/>
          </w:tcPr>
          <w:p w14:paraId="64D7BB3D" w14:textId="6262BF1A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157" w:type="dxa"/>
          </w:tcPr>
          <w:p w14:paraId="4336FB03" w14:textId="48D1ADD2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ครื่องเสียง</w:t>
            </w:r>
          </w:p>
        </w:tc>
        <w:tc>
          <w:tcPr>
            <w:tcW w:w="1503" w:type="dxa"/>
          </w:tcPr>
          <w:p w14:paraId="2F48727D" w14:textId="247E4EBF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2880" w:type="dxa"/>
          </w:tcPr>
          <w:p w14:paraId="095CFB6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78D700D8" w14:textId="77777777" w:rsidTr="00C53738">
        <w:tc>
          <w:tcPr>
            <w:tcW w:w="738" w:type="dxa"/>
          </w:tcPr>
          <w:p w14:paraId="3C69AD9E" w14:textId="193980D5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157" w:type="dxa"/>
          </w:tcPr>
          <w:p w14:paraId="3D366A94" w14:textId="37A2B7B8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คร่อมเตียงสแตนเลส</w:t>
            </w:r>
          </w:p>
        </w:tc>
        <w:tc>
          <w:tcPr>
            <w:tcW w:w="1503" w:type="dxa"/>
          </w:tcPr>
          <w:p w14:paraId="6BA383FC" w14:textId="57EC738B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ตัว</w:t>
            </w:r>
          </w:p>
        </w:tc>
        <w:tc>
          <w:tcPr>
            <w:tcW w:w="2880" w:type="dxa"/>
          </w:tcPr>
          <w:p w14:paraId="7B0B3AA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9406483" w14:textId="77777777" w:rsidTr="00C53738">
        <w:tc>
          <w:tcPr>
            <w:tcW w:w="738" w:type="dxa"/>
          </w:tcPr>
          <w:p w14:paraId="09537743" w14:textId="7B4BDB56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157" w:type="dxa"/>
          </w:tcPr>
          <w:p w14:paraId="6212EEC6" w14:textId="22E3171B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ฆ่าเชื้อเดตตอล</w:t>
            </w:r>
          </w:p>
        </w:tc>
        <w:tc>
          <w:tcPr>
            <w:tcW w:w="1503" w:type="dxa"/>
          </w:tcPr>
          <w:p w14:paraId="0B5F0CEE" w14:textId="28F52221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แกลลอน</w:t>
            </w:r>
          </w:p>
        </w:tc>
        <w:tc>
          <w:tcPr>
            <w:tcW w:w="2880" w:type="dxa"/>
          </w:tcPr>
          <w:p w14:paraId="587FC89F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6055837A" w14:textId="77777777" w:rsidTr="00C53738">
        <w:tc>
          <w:tcPr>
            <w:tcW w:w="738" w:type="dxa"/>
          </w:tcPr>
          <w:p w14:paraId="2CF24EF5" w14:textId="00CB61DA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157" w:type="dxa"/>
          </w:tcPr>
          <w:p w14:paraId="66CBE305" w14:textId="18144311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วงจรปิด บริเวณเรือนนอนและอาคารต่างๆ (ที่ยังไม่เคยติด)</w:t>
            </w:r>
          </w:p>
        </w:tc>
        <w:tc>
          <w:tcPr>
            <w:tcW w:w="1503" w:type="dxa"/>
          </w:tcPr>
          <w:p w14:paraId="36D124BD" w14:textId="699886C1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ตัว</w:t>
            </w:r>
          </w:p>
        </w:tc>
        <w:tc>
          <w:tcPr>
            <w:tcW w:w="2880" w:type="dxa"/>
          </w:tcPr>
          <w:p w14:paraId="107B2C0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1BAE1467" w14:textId="77777777" w:rsidTr="00C53738">
        <w:tc>
          <w:tcPr>
            <w:tcW w:w="738" w:type="dxa"/>
          </w:tcPr>
          <w:p w14:paraId="2DA36A95" w14:textId="5966A3BD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157" w:type="dxa"/>
          </w:tcPr>
          <w:p w14:paraId="713C8FE5" w14:textId="0FAC0223" w:rsidR="008E6071" w:rsidRPr="000B13AA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บันทึกกล้องวงจรปิด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DVR 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ช่อง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นื่องจากมีไม่เพียงพอ</w:t>
            </w:r>
          </w:p>
        </w:tc>
        <w:tc>
          <w:tcPr>
            <w:tcW w:w="1503" w:type="dxa"/>
          </w:tcPr>
          <w:p w14:paraId="3B69461E" w14:textId="45677803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ล่อง</w:t>
            </w:r>
          </w:p>
        </w:tc>
        <w:tc>
          <w:tcPr>
            <w:tcW w:w="2880" w:type="dxa"/>
          </w:tcPr>
          <w:p w14:paraId="50B3C58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4598AC7" w14:textId="77777777" w:rsidTr="00C53738">
        <w:tc>
          <w:tcPr>
            <w:tcW w:w="738" w:type="dxa"/>
          </w:tcPr>
          <w:p w14:paraId="372DBF0E" w14:textId="2AB3A543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157" w:type="dxa"/>
          </w:tcPr>
          <w:p w14:paraId="71075F5D" w14:textId="6CF5F818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น้ำหนักคนไข้ติดเตียง</w:t>
            </w:r>
          </w:p>
        </w:tc>
        <w:tc>
          <w:tcPr>
            <w:tcW w:w="1503" w:type="dxa"/>
          </w:tcPr>
          <w:p w14:paraId="42E26679" w14:textId="28416F70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2880" w:type="dxa"/>
          </w:tcPr>
          <w:p w14:paraId="02821B2F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02BAFC54" w14:textId="77777777" w:rsidTr="00C53738">
        <w:tc>
          <w:tcPr>
            <w:tcW w:w="738" w:type="dxa"/>
          </w:tcPr>
          <w:p w14:paraId="38CA0F40" w14:textId="174E8319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157" w:type="dxa"/>
          </w:tcPr>
          <w:p w14:paraId="3AB7EB95" w14:textId="5639CD35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น้ำหนักแบบดิจิตอล</w:t>
            </w:r>
          </w:p>
        </w:tc>
        <w:tc>
          <w:tcPr>
            <w:tcW w:w="1503" w:type="dxa"/>
          </w:tcPr>
          <w:p w14:paraId="3CD58B18" w14:textId="1A61728B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2880" w:type="dxa"/>
          </w:tcPr>
          <w:p w14:paraId="6745FAFF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E4CB9D4" w14:textId="77777777" w:rsidTr="00C53738">
        <w:tc>
          <w:tcPr>
            <w:tcW w:w="738" w:type="dxa"/>
          </w:tcPr>
          <w:p w14:paraId="5BDE5F1B" w14:textId="631870F6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157" w:type="dxa"/>
          </w:tcPr>
          <w:p w14:paraId="7CF369D8" w14:textId="282C287A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รองน้ำ</w:t>
            </w:r>
          </w:p>
        </w:tc>
        <w:tc>
          <w:tcPr>
            <w:tcW w:w="1503" w:type="dxa"/>
          </w:tcPr>
          <w:p w14:paraId="213077E9" w14:textId="5287EE53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2880" w:type="dxa"/>
          </w:tcPr>
          <w:p w14:paraId="5B74E39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235A81C" w14:textId="77777777" w:rsidTr="00C53738">
        <w:tc>
          <w:tcPr>
            <w:tcW w:w="738" w:type="dxa"/>
          </w:tcPr>
          <w:p w14:paraId="0C6194D6" w14:textId="49F9C23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157" w:type="dxa"/>
          </w:tcPr>
          <w:p w14:paraId="16979476" w14:textId="0EFFA87B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อัตโนมัติ 13 กิโลกรัม</w:t>
            </w:r>
          </w:p>
        </w:tc>
        <w:tc>
          <w:tcPr>
            <w:tcW w:w="1503" w:type="dxa"/>
          </w:tcPr>
          <w:p w14:paraId="5027279E" w14:textId="335E8D4A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2880" w:type="dxa"/>
          </w:tcPr>
          <w:p w14:paraId="0927AD72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6E34F72" w14:textId="77777777" w:rsidTr="00C53738">
        <w:tc>
          <w:tcPr>
            <w:tcW w:w="738" w:type="dxa"/>
          </w:tcPr>
          <w:p w14:paraId="4208D630" w14:textId="48BB8C2C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157" w:type="dxa"/>
          </w:tcPr>
          <w:p w14:paraId="680DCE38" w14:textId="6AC5C4FE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ตากผ้ามีล้อ</w:t>
            </w:r>
          </w:p>
        </w:tc>
        <w:tc>
          <w:tcPr>
            <w:tcW w:w="1503" w:type="dxa"/>
          </w:tcPr>
          <w:p w14:paraId="74AD31ED" w14:textId="1D27A2AF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อัน</w:t>
            </w:r>
          </w:p>
        </w:tc>
        <w:tc>
          <w:tcPr>
            <w:tcW w:w="2880" w:type="dxa"/>
          </w:tcPr>
          <w:p w14:paraId="33614D6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48049F1" w14:textId="77777777" w:rsidTr="00C53738">
        <w:tc>
          <w:tcPr>
            <w:tcW w:w="738" w:type="dxa"/>
          </w:tcPr>
          <w:p w14:paraId="2392C3B7" w14:textId="575AC372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157" w:type="dxa"/>
          </w:tcPr>
          <w:p w14:paraId="506B1BBF" w14:textId="53CF5A12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สื้อผ้าใหญ่</w:t>
            </w:r>
          </w:p>
        </w:tc>
        <w:tc>
          <w:tcPr>
            <w:tcW w:w="1503" w:type="dxa"/>
          </w:tcPr>
          <w:p w14:paraId="3814472D" w14:textId="745764C6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ตู้</w:t>
            </w:r>
          </w:p>
        </w:tc>
        <w:tc>
          <w:tcPr>
            <w:tcW w:w="2880" w:type="dxa"/>
          </w:tcPr>
          <w:p w14:paraId="7CFB6C8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EC31DBC" w14:textId="77777777" w:rsidTr="00C53738">
        <w:tc>
          <w:tcPr>
            <w:tcW w:w="738" w:type="dxa"/>
          </w:tcPr>
          <w:p w14:paraId="17A3250F" w14:textId="4C84A3AD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157" w:type="dxa"/>
          </w:tcPr>
          <w:p w14:paraId="68D16C3D" w14:textId="5EDE931E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างแก้วน้ำ </w:t>
            </w:r>
          </w:p>
        </w:tc>
        <w:tc>
          <w:tcPr>
            <w:tcW w:w="1503" w:type="dxa"/>
          </w:tcPr>
          <w:p w14:paraId="45325E6A" w14:textId="31ECD04A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ตัว</w:t>
            </w:r>
          </w:p>
        </w:tc>
        <w:tc>
          <w:tcPr>
            <w:tcW w:w="2880" w:type="dxa"/>
          </w:tcPr>
          <w:p w14:paraId="385CE4D2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0EAEA97B" w14:textId="77777777" w:rsidTr="00C53738">
        <w:tc>
          <w:tcPr>
            <w:tcW w:w="738" w:type="dxa"/>
          </w:tcPr>
          <w:p w14:paraId="74FDA1EC" w14:textId="27E41C50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157" w:type="dxa"/>
          </w:tcPr>
          <w:p w14:paraId="4139D05F" w14:textId="3F7BBF9B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รองเท้า</w:t>
            </w:r>
          </w:p>
        </w:tc>
        <w:tc>
          <w:tcPr>
            <w:tcW w:w="1503" w:type="dxa"/>
          </w:tcPr>
          <w:p w14:paraId="61FBAD3E" w14:textId="4362E739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ตัว</w:t>
            </w:r>
          </w:p>
        </w:tc>
        <w:tc>
          <w:tcPr>
            <w:tcW w:w="2880" w:type="dxa"/>
          </w:tcPr>
          <w:p w14:paraId="0F321079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0201258D" w14:textId="77777777" w:rsidTr="00C53738">
        <w:tc>
          <w:tcPr>
            <w:tcW w:w="738" w:type="dxa"/>
          </w:tcPr>
          <w:p w14:paraId="1C8CBDB7" w14:textId="3AEBF1D0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157" w:type="dxa"/>
          </w:tcPr>
          <w:p w14:paraId="5E56E86D" w14:textId="181A8F8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นหนุนแบบถอดซักได้</w:t>
            </w:r>
          </w:p>
        </w:tc>
        <w:tc>
          <w:tcPr>
            <w:tcW w:w="1503" w:type="dxa"/>
          </w:tcPr>
          <w:p w14:paraId="471F7A5C" w14:textId="6BF575E1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ใบ</w:t>
            </w:r>
          </w:p>
        </w:tc>
        <w:tc>
          <w:tcPr>
            <w:tcW w:w="2880" w:type="dxa"/>
          </w:tcPr>
          <w:p w14:paraId="1DA5F05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65FB9EBF" w14:textId="77777777" w:rsidTr="00C53738">
        <w:tc>
          <w:tcPr>
            <w:tcW w:w="738" w:type="dxa"/>
          </w:tcPr>
          <w:p w14:paraId="08B8229E" w14:textId="0396A0E3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157" w:type="dxa"/>
          </w:tcPr>
          <w:p w14:paraId="1B14BF99" w14:textId="707E55AC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ปูที่นอน + ปลอกหมอน</w:t>
            </w:r>
          </w:p>
        </w:tc>
        <w:tc>
          <w:tcPr>
            <w:tcW w:w="1503" w:type="dxa"/>
          </w:tcPr>
          <w:p w14:paraId="06070CE7" w14:textId="104747A4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ชุด</w:t>
            </w:r>
          </w:p>
        </w:tc>
        <w:tc>
          <w:tcPr>
            <w:tcW w:w="2880" w:type="dxa"/>
          </w:tcPr>
          <w:p w14:paraId="5786B5D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53379A1B" w14:textId="77777777" w:rsidTr="00C53738">
        <w:tc>
          <w:tcPr>
            <w:tcW w:w="738" w:type="dxa"/>
          </w:tcPr>
          <w:p w14:paraId="0C35A4C7" w14:textId="4D7DE3D4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157" w:type="dxa"/>
          </w:tcPr>
          <w:p w14:paraId="00FF2F47" w14:textId="4045BA54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งเกงวอร์มขายาว (สีดำ/สีกรมท่า)</w:t>
            </w:r>
          </w:p>
        </w:tc>
        <w:tc>
          <w:tcPr>
            <w:tcW w:w="1503" w:type="dxa"/>
          </w:tcPr>
          <w:p w14:paraId="58C5671F" w14:textId="612A913B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ตัว</w:t>
            </w:r>
          </w:p>
        </w:tc>
        <w:tc>
          <w:tcPr>
            <w:tcW w:w="2880" w:type="dxa"/>
          </w:tcPr>
          <w:p w14:paraId="2811F02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83F5BBD" w14:textId="77777777" w:rsidTr="00C53738">
        <w:tc>
          <w:tcPr>
            <w:tcW w:w="738" w:type="dxa"/>
          </w:tcPr>
          <w:p w14:paraId="31F8CDFB" w14:textId="40C0B329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5157" w:type="dxa"/>
          </w:tcPr>
          <w:p w14:paraId="3102F5F1" w14:textId="04730391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คอโปโล</w:t>
            </w:r>
          </w:p>
        </w:tc>
        <w:tc>
          <w:tcPr>
            <w:tcW w:w="1503" w:type="dxa"/>
          </w:tcPr>
          <w:p w14:paraId="59A1FDA2" w14:textId="0B32236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ตัว</w:t>
            </w:r>
          </w:p>
        </w:tc>
        <w:tc>
          <w:tcPr>
            <w:tcW w:w="2880" w:type="dxa"/>
          </w:tcPr>
          <w:p w14:paraId="368C1CF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46FF622B" w14:textId="77777777" w:rsidTr="00C53738">
        <w:tc>
          <w:tcPr>
            <w:tcW w:w="738" w:type="dxa"/>
          </w:tcPr>
          <w:p w14:paraId="5A701C1E" w14:textId="6A22DB62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157" w:type="dxa"/>
          </w:tcPr>
          <w:p w14:paraId="19F3815E" w14:textId="6DB2C868" w:rsidR="008E6071" w:rsidRPr="000B13AA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ท้าผ้าใบ (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siz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40-44) </w:t>
            </w:r>
          </w:p>
        </w:tc>
        <w:tc>
          <w:tcPr>
            <w:tcW w:w="1503" w:type="dxa"/>
          </w:tcPr>
          <w:p w14:paraId="2DB6BE27" w14:textId="28B401F2" w:rsidR="008E6071" w:rsidRPr="000B13AA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ู่</w:t>
            </w:r>
          </w:p>
        </w:tc>
        <w:tc>
          <w:tcPr>
            <w:tcW w:w="2880" w:type="dxa"/>
          </w:tcPr>
          <w:p w14:paraId="56A9B13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509911F" w14:textId="77777777" w:rsidTr="00C53738">
        <w:tc>
          <w:tcPr>
            <w:tcW w:w="738" w:type="dxa"/>
          </w:tcPr>
          <w:p w14:paraId="78915275" w14:textId="023C24CF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5157" w:type="dxa"/>
          </w:tcPr>
          <w:p w14:paraId="7A154B6F" w14:textId="11C57BBF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จอแบน</w:t>
            </w:r>
          </w:p>
        </w:tc>
        <w:tc>
          <w:tcPr>
            <w:tcW w:w="1503" w:type="dxa"/>
          </w:tcPr>
          <w:p w14:paraId="1DFBE81F" w14:textId="7F8F0790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2880" w:type="dxa"/>
          </w:tcPr>
          <w:p w14:paraId="6404BE6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75C24DC9" w14:textId="77777777" w:rsidTr="00C53738">
        <w:tc>
          <w:tcPr>
            <w:tcW w:w="738" w:type="dxa"/>
          </w:tcPr>
          <w:p w14:paraId="352A87DE" w14:textId="7DB43D08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5157" w:type="dxa"/>
          </w:tcPr>
          <w:p w14:paraId="3BAB2D76" w14:textId="2DBB53D2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เลี่ยนตัดผม</w:t>
            </w:r>
          </w:p>
        </w:tc>
        <w:tc>
          <w:tcPr>
            <w:tcW w:w="1503" w:type="dxa"/>
          </w:tcPr>
          <w:p w14:paraId="30FBCB3B" w14:textId="023FF83E" w:rsidR="008E6071" w:rsidRPr="000B13AA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2880" w:type="dxa"/>
          </w:tcPr>
          <w:p w14:paraId="46B05539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001B039" w14:textId="77777777" w:rsidTr="00C53738">
        <w:tc>
          <w:tcPr>
            <w:tcW w:w="738" w:type="dxa"/>
          </w:tcPr>
          <w:p w14:paraId="7A61E752" w14:textId="51E54982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5157" w:type="dxa"/>
          </w:tcPr>
          <w:p w14:paraId="18F423E9" w14:textId="24C804DB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กนหนวดปัตตาเลี่ยน</w:t>
            </w:r>
          </w:p>
        </w:tc>
        <w:tc>
          <w:tcPr>
            <w:tcW w:w="1503" w:type="dxa"/>
          </w:tcPr>
          <w:p w14:paraId="69126381" w14:textId="580726AF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2880" w:type="dxa"/>
          </w:tcPr>
          <w:p w14:paraId="01803F1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154C0A86" w14:textId="77777777" w:rsidTr="00C53738">
        <w:tc>
          <w:tcPr>
            <w:tcW w:w="738" w:type="dxa"/>
          </w:tcPr>
          <w:p w14:paraId="645CB741" w14:textId="4BC24215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5157" w:type="dxa"/>
          </w:tcPr>
          <w:p w14:paraId="53EF1958" w14:textId="2C9EE7B3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มีดโกนหนวด (ตราขนนก)</w:t>
            </w:r>
          </w:p>
        </w:tc>
        <w:tc>
          <w:tcPr>
            <w:tcW w:w="1503" w:type="dxa"/>
          </w:tcPr>
          <w:p w14:paraId="16AC31EB" w14:textId="2FD4F174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2880" w:type="dxa"/>
          </w:tcPr>
          <w:p w14:paraId="6703BBE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15C540B" w14:textId="77777777" w:rsidTr="00C53738">
        <w:tc>
          <w:tcPr>
            <w:tcW w:w="738" w:type="dxa"/>
          </w:tcPr>
          <w:p w14:paraId="26ADD4C8" w14:textId="74CE995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5157" w:type="dxa"/>
          </w:tcPr>
          <w:p w14:paraId="75C8B30D" w14:textId="4363BC9F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งซักฟอก</w:t>
            </w:r>
          </w:p>
        </w:tc>
        <w:tc>
          <w:tcPr>
            <w:tcW w:w="1503" w:type="dxa"/>
          </w:tcPr>
          <w:p w14:paraId="2F89F4FB" w14:textId="161B89CE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ลัง</w:t>
            </w:r>
          </w:p>
        </w:tc>
        <w:tc>
          <w:tcPr>
            <w:tcW w:w="2880" w:type="dxa"/>
          </w:tcPr>
          <w:p w14:paraId="5A88136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67379BAB" w14:textId="77777777" w:rsidTr="00C53738">
        <w:tc>
          <w:tcPr>
            <w:tcW w:w="738" w:type="dxa"/>
          </w:tcPr>
          <w:p w14:paraId="60EBFC13" w14:textId="32B558E2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5157" w:type="dxa"/>
          </w:tcPr>
          <w:p w14:paraId="583258BE" w14:textId="3799769B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ยบวบขัดตัวผู้สูงอายุ</w:t>
            </w:r>
          </w:p>
        </w:tc>
        <w:tc>
          <w:tcPr>
            <w:tcW w:w="1503" w:type="dxa"/>
          </w:tcPr>
          <w:p w14:paraId="1E8343D2" w14:textId="10E772D9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2880" w:type="dxa"/>
          </w:tcPr>
          <w:p w14:paraId="2CCD9E1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7B44B7D6" w14:textId="77777777" w:rsidTr="00C53738">
        <w:tc>
          <w:tcPr>
            <w:tcW w:w="738" w:type="dxa"/>
          </w:tcPr>
          <w:p w14:paraId="228E05D7" w14:textId="4112CBBD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6</w:t>
            </w:r>
          </w:p>
        </w:tc>
        <w:tc>
          <w:tcPr>
            <w:tcW w:w="5157" w:type="dxa"/>
          </w:tcPr>
          <w:p w14:paraId="3D82D04A" w14:textId="488A8C28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นดาวเทียม + เครื่องรับ</w:t>
            </w:r>
          </w:p>
        </w:tc>
        <w:tc>
          <w:tcPr>
            <w:tcW w:w="1503" w:type="dxa"/>
          </w:tcPr>
          <w:p w14:paraId="5E7D6FC9" w14:textId="353AC38E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2880" w:type="dxa"/>
          </w:tcPr>
          <w:p w14:paraId="0D36681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714D68F9" w14:textId="77777777" w:rsidTr="00C53738">
        <w:tc>
          <w:tcPr>
            <w:tcW w:w="738" w:type="dxa"/>
          </w:tcPr>
          <w:p w14:paraId="1536CB5E" w14:textId="65CE69F8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5157" w:type="dxa"/>
          </w:tcPr>
          <w:p w14:paraId="7224A133" w14:textId="5633B66A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ผ้าแบบตะแกรง</w:t>
            </w:r>
          </w:p>
        </w:tc>
        <w:tc>
          <w:tcPr>
            <w:tcW w:w="1503" w:type="dxa"/>
          </w:tcPr>
          <w:p w14:paraId="02490962" w14:textId="6979D80E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ัน</w:t>
            </w:r>
          </w:p>
        </w:tc>
        <w:tc>
          <w:tcPr>
            <w:tcW w:w="2880" w:type="dxa"/>
          </w:tcPr>
          <w:p w14:paraId="46F99EC9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4CA06573" w14:textId="77777777" w:rsidTr="00C53738">
        <w:tc>
          <w:tcPr>
            <w:tcW w:w="738" w:type="dxa"/>
          </w:tcPr>
          <w:p w14:paraId="09FDE568" w14:textId="1362FEFD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5157" w:type="dxa"/>
          </w:tcPr>
          <w:p w14:paraId="6C567CBA" w14:textId="46420C93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อาหารผู้ป่วย</w:t>
            </w:r>
          </w:p>
        </w:tc>
        <w:tc>
          <w:tcPr>
            <w:tcW w:w="1503" w:type="dxa"/>
          </w:tcPr>
          <w:p w14:paraId="4CFBE361" w14:textId="35E3D54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ัน</w:t>
            </w:r>
          </w:p>
        </w:tc>
        <w:tc>
          <w:tcPr>
            <w:tcW w:w="2880" w:type="dxa"/>
          </w:tcPr>
          <w:p w14:paraId="764EEB2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1E50CA0A" w14:textId="77777777" w:rsidTr="00C53738">
        <w:tc>
          <w:tcPr>
            <w:tcW w:w="738" w:type="dxa"/>
          </w:tcPr>
          <w:p w14:paraId="32D76627" w14:textId="5281A250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5157" w:type="dxa"/>
          </w:tcPr>
          <w:p w14:paraId="0C76C555" w14:textId="61A0613F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503" w:type="dxa"/>
          </w:tcPr>
          <w:p w14:paraId="437CF537" w14:textId="27C8A7A9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ตู้</w:t>
            </w:r>
          </w:p>
        </w:tc>
        <w:tc>
          <w:tcPr>
            <w:tcW w:w="2880" w:type="dxa"/>
          </w:tcPr>
          <w:p w14:paraId="2BD826AF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26A0211C" w14:textId="77777777" w:rsidTr="00C53738">
        <w:tc>
          <w:tcPr>
            <w:tcW w:w="738" w:type="dxa"/>
          </w:tcPr>
          <w:p w14:paraId="3730F154" w14:textId="0004A0F2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157" w:type="dxa"/>
          </w:tcPr>
          <w:p w14:paraId="6BA6FB67" w14:textId="4795ECE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ุดเบอร์ 2 </w:t>
            </w:r>
          </w:p>
        </w:tc>
        <w:tc>
          <w:tcPr>
            <w:tcW w:w="1503" w:type="dxa"/>
          </w:tcPr>
          <w:p w14:paraId="0007A119" w14:textId="1EBFE270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2880" w:type="dxa"/>
          </w:tcPr>
          <w:p w14:paraId="3FBBE72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071" w14:paraId="3A47E8F0" w14:textId="77777777" w:rsidTr="00D44BF2">
        <w:tc>
          <w:tcPr>
            <w:tcW w:w="10278" w:type="dxa"/>
            <w:gridSpan w:val="4"/>
            <w:shd w:val="clear" w:color="auto" w:fill="FFFF66"/>
          </w:tcPr>
          <w:p w14:paraId="1127ADEC" w14:textId="77777777" w:rsidR="008E6071" w:rsidRPr="004F07FC" w:rsidRDefault="008E6071" w:rsidP="008E60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จังหวัดปทุมธานี</w:t>
            </w:r>
          </w:p>
        </w:tc>
      </w:tr>
      <w:tr w:rsidR="008E6071" w14:paraId="39D8FF97" w14:textId="77777777" w:rsidTr="00C53738">
        <w:tc>
          <w:tcPr>
            <w:tcW w:w="738" w:type="dxa"/>
          </w:tcPr>
          <w:p w14:paraId="73C00D7C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7" w:type="dxa"/>
          </w:tcPr>
          <w:p w14:paraId="29D24722" w14:textId="3C7CE7FA" w:rsidR="008E6071" w:rsidRPr="00DB7B3E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้นชัก ไม้/พลาสต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87 512 2555</w:t>
            </w:r>
          </w:p>
        </w:tc>
        <w:tc>
          <w:tcPr>
            <w:tcW w:w="1503" w:type="dxa"/>
          </w:tcPr>
          <w:p w14:paraId="02FFAB36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2880" w:type="dxa"/>
          </w:tcPr>
          <w:p w14:paraId="2557F183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นกฤต วรินทรเวช</w:t>
            </w:r>
          </w:p>
        </w:tc>
      </w:tr>
      <w:tr w:rsidR="008E6071" w14:paraId="09FCFA2A" w14:textId="77777777" w:rsidTr="00C53738">
        <w:tc>
          <w:tcPr>
            <w:tcW w:w="738" w:type="dxa"/>
          </w:tcPr>
          <w:p w14:paraId="54D21BE5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57" w:type="dxa"/>
          </w:tcPr>
          <w:p w14:paraId="1B850A71" w14:textId="77777777" w:rsidR="008E6071" w:rsidRPr="00DB7B3E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คว่ำจานสเตนเลส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x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503" w:type="dxa"/>
          </w:tcPr>
          <w:p w14:paraId="59EE5A41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2880" w:type="dxa"/>
          </w:tcPr>
          <w:p w14:paraId="28095B36" w14:textId="0F5D5672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7 512 2555</w:t>
            </w:r>
          </w:p>
        </w:tc>
      </w:tr>
      <w:tr w:rsidR="008E6071" w14:paraId="2BE35942" w14:textId="77777777" w:rsidTr="00C53738">
        <w:tc>
          <w:tcPr>
            <w:tcW w:w="738" w:type="dxa"/>
          </w:tcPr>
          <w:p w14:paraId="4915E50A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57" w:type="dxa"/>
          </w:tcPr>
          <w:p w14:paraId="68008AEB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ทำน้ำร้อน-เย็น สเตนเลส ประจำอาคาร สำหรับผู้สูงอายุ</w:t>
            </w:r>
          </w:p>
        </w:tc>
        <w:tc>
          <w:tcPr>
            <w:tcW w:w="1503" w:type="dxa"/>
          </w:tcPr>
          <w:p w14:paraId="77DE54D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2880" w:type="dxa"/>
          </w:tcPr>
          <w:p w14:paraId="276A1639" w14:textId="4EDC4B81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70DC9836" w14:textId="77777777" w:rsidTr="00C53738">
        <w:tc>
          <w:tcPr>
            <w:tcW w:w="738" w:type="dxa"/>
          </w:tcPr>
          <w:p w14:paraId="4BE3F69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57" w:type="dxa"/>
          </w:tcPr>
          <w:p w14:paraId="0376FE5C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ครื่องกรองน้ำ 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03" w:type="dxa"/>
          </w:tcPr>
          <w:p w14:paraId="0708AF32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2880" w:type="dxa"/>
          </w:tcPr>
          <w:p w14:paraId="7335C53D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5E463C2D" w14:textId="77777777" w:rsidTr="00C53738">
        <w:tc>
          <w:tcPr>
            <w:tcW w:w="738" w:type="dxa"/>
          </w:tcPr>
          <w:p w14:paraId="59C854EA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57" w:type="dxa"/>
          </w:tcPr>
          <w:p w14:paraId="756E743D" w14:textId="77777777" w:rsidR="008E6071" w:rsidRPr="00DB7B3E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ดลมแขวนติดผนัง ใบพ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– 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503" w:type="dxa"/>
          </w:tcPr>
          <w:p w14:paraId="296E4332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2880" w:type="dxa"/>
          </w:tcPr>
          <w:p w14:paraId="06149289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16C0CBA5" w14:textId="77777777" w:rsidTr="00C53738">
        <w:tc>
          <w:tcPr>
            <w:tcW w:w="738" w:type="dxa"/>
          </w:tcPr>
          <w:p w14:paraId="477F833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57" w:type="dxa"/>
          </w:tcPr>
          <w:p w14:paraId="01D96193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อาบน้ำ/นั่งถ่ายสเตนเลส (แบบล้อหลังขนาดใหญ่)</w:t>
            </w:r>
          </w:p>
        </w:tc>
        <w:tc>
          <w:tcPr>
            <w:tcW w:w="1503" w:type="dxa"/>
          </w:tcPr>
          <w:p w14:paraId="0B80E54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2880" w:type="dxa"/>
          </w:tcPr>
          <w:p w14:paraId="6AE9647C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6EAE3ED2" w14:textId="77777777" w:rsidTr="00C53738">
        <w:tc>
          <w:tcPr>
            <w:tcW w:w="738" w:type="dxa"/>
          </w:tcPr>
          <w:p w14:paraId="7D51452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57" w:type="dxa"/>
          </w:tcPr>
          <w:p w14:paraId="31D66BDE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ยางอนาม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)</w:t>
            </w:r>
          </w:p>
        </w:tc>
        <w:tc>
          <w:tcPr>
            <w:tcW w:w="1503" w:type="dxa"/>
          </w:tcPr>
          <w:p w14:paraId="09F4EBCF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2880" w:type="dxa"/>
          </w:tcPr>
          <w:p w14:paraId="1407149B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564F21CE" w14:textId="77777777" w:rsidTr="00C53738">
        <w:tc>
          <w:tcPr>
            <w:tcW w:w="738" w:type="dxa"/>
          </w:tcPr>
          <w:p w14:paraId="2DACE731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57" w:type="dxa"/>
          </w:tcPr>
          <w:p w14:paraId="5D2E01AA" w14:textId="65E1FC79" w:rsidR="008E6071" w:rsidRPr="00DB7B3E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สำเร็จรูปสำหรับผู้ใหญ่ แบบสวม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, X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)</w:t>
            </w:r>
          </w:p>
        </w:tc>
        <w:tc>
          <w:tcPr>
            <w:tcW w:w="1503" w:type="dxa"/>
          </w:tcPr>
          <w:p w14:paraId="4902BFCF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</w:t>
            </w:r>
          </w:p>
        </w:tc>
        <w:tc>
          <w:tcPr>
            <w:tcW w:w="2880" w:type="dxa"/>
          </w:tcPr>
          <w:p w14:paraId="09853501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7E960058" w14:textId="77777777" w:rsidTr="00C53738">
        <w:tc>
          <w:tcPr>
            <w:tcW w:w="738" w:type="dxa"/>
          </w:tcPr>
          <w:p w14:paraId="34D0CFC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57" w:type="dxa"/>
          </w:tcPr>
          <w:p w14:paraId="49BED284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รองซับ (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- 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)</w:t>
            </w:r>
          </w:p>
        </w:tc>
        <w:tc>
          <w:tcPr>
            <w:tcW w:w="1503" w:type="dxa"/>
          </w:tcPr>
          <w:p w14:paraId="389EDCA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2880" w:type="dxa"/>
          </w:tcPr>
          <w:p w14:paraId="4183F68B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3E7D17BD" w14:textId="77777777" w:rsidTr="00C53738">
        <w:tc>
          <w:tcPr>
            <w:tcW w:w="738" w:type="dxa"/>
          </w:tcPr>
          <w:p w14:paraId="5B98259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57" w:type="dxa"/>
          </w:tcPr>
          <w:p w14:paraId="76E78C0A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คัดแยกขยะ เหลือง แดง เขียว น้ำเงิน</w:t>
            </w:r>
          </w:p>
        </w:tc>
        <w:tc>
          <w:tcPr>
            <w:tcW w:w="1503" w:type="dxa"/>
          </w:tcPr>
          <w:p w14:paraId="2BF4489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2880" w:type="dxa"/>
          </w:tcPr>
          <w:p w14:paraId="559133CD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29BFA709" w14:textId="77777777" w:rsidTr="00C53738">
        <w:tc>
          <w:tcPr>
            <w:tcW w:w="738" w:type="dxa"/>
          </w:tcPr>
          <w:p w14:paraId="60048673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57" w:type="dxa"/>
          </w:tcPr>
          <w:p w14:paraId="28A6CCFC" w14:textId="27146F86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ย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อ (ให้ผู้สูงอายุขี่ภายในศูนย์ฯ)</w:t>
            </w:r>
          </w:p>
        </w:tc>
        <w:tc>
          <w:tcPr>
            <w:tcW w:w="1503" w:type="dxa"/>
          </w:tcPr>
          <w:p w14:paraId="2212A5E8" w14:textId="77777777" w:rsidR="008E6071" w:rsidRPr="00DB7B3E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880" w:type="dxa"/>
          </w:tcPr>
          <w:p w14:paraId="40737E43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3D434F85" w14:textId="77777777" w:rsidTr="00C53738">
        <w:tc>
          <w:tcPr>
            <w:tcW w:w="738" w:type="dxa"/>
          </w:tcPr>
          <w:p w14:paraId="3877BDD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57" w:type="dxa"/>
          </w:tcPr>
          <w:p w14:paraId="64B9C195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บันทึกวีดิโอจากกล้องวงจรปิดแบบ ดิจิตอล</w:t>
            </w:r>
          </w:p>
        </w:tc>
        <w:tc>
          <w:tcPr>
            <w:tcW w:w="1503" w:type="dxa"/>
          </w:tcPr>
          <w:p w14:paraId="454455F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80" w:type="dxa"/>
          </w:tcPr>
          <w:p w14:paraId="69A36AC1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69AD2772" w14:textId="77777777" w:rsidTr="00C53738">
        <w:tc>
          <w:tcPr>
            <w:tcW w:w="738" w:type="dxa"/>
          </w:tcPr>
          <w:p w14:paraId="5A4E804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57" w:type="dxa"/>
          </w:tcPr>
          <w:p w14:paraId="109AF66A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วงจรปิดแบบ ดิจิตอล</w:t>
            </w:r>
          </w:p>
        </w:tc>
        <w:tc>
          <w:tcPr>
            <w:tcW w:w="1503" w:type="dxa"/>
          </w:tcPr>
          <w:p w14:paraId="23EBE7D9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2880" w:type="dxa"/>
          </w:tcPr>
          <w:p w14:paraId="2C2A312C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76AA8788" w14:textId="77777777" w:rsidTr="00C53738">
        <w:tc>
          <w:tcPr>
            <w:tcW w:w="738" w:type="dxa"/>
          </w:tcPr>
          <w:p w14:paraId="32CF1EA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57" w:type="dxa"/>
          </w:tcPr>
          <w:p w14:paraId="4ED899A8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นดำ พร้อมกล่องรับสัญญ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si</w:t>
            </w:r>
          </w:p>
        </w:tc>
        <w:tc>
          <w:tcPr>
            <w:tcW w:w="1503" w:type="dxa"/>
          </w:tcPr>
          <w:p w14:paraId="668B8E7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2880" w:type="dxa"/>
          </w:tcPr>
          <w:p w14:paraId="12E502D6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06542EAB" w14:textId="77777777" w:rsidTr="00C53738">
        <w:tc>
          <w:tcPr>
            <w:tcW w:w="738" w:type="dxa"/>
          </w:tcPr>
          <w:p w14:paraId="071E6AA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57" w:type="dxa"/>
          </w:tcPr>
          <w:p w14:paraId="34EEB1C8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หลอดไฟ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ขาเสียบ ขนาด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์</w:t>
            </w:r>
          </w:p>
        </w:tc>
        <w:tc>
          <w:tcPr>
            <w:tcW w:w="1503" w:type="dxa"/>
          </w:tcPr>
          <w:p w14:paraId="44271E12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2880" w:type="dxa"/>
          </w:tcPr>
          <w:p w14:paraId="2BB97F44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08341E70" w14:textId="77777777" w:rsidTr="00C53738">
        <w:tc>
          <w:tcPr>
            <w:tcW w:w="738" w:type="dxa"/>
          </w:tcPr>
          <w:p w14:paraId="668F1D3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157" w:type="dxa"/>
          </w:tcPr>
          <w:p w14:paraId="1B612260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ทาแก้หิด แก้คัน ยี่ห้อ เบนซินเบนโซเอส  </w:t>
            </w:r>
          </w:p>
        </w:tc>
        <w:tc>
          <w:tcPr>
            <w:tcW w:w="1503" w:type="dxa"/>
          </w:tcPr>
          <w:p w14:paraId="78706A5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2880" w:type="dxa"/>
          </w:tcPr>
          <w:p w14:paraId="0BAD08B7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20BBA6C1" w14:textId="77777777" w:rsidTr="00C53738">
        <w:tc>
          <w:tcPr>
            <w:tcW w:w="738" w:type="dxa"/>
          </w:tcPr>
          <w:p w14:paraId="52806CE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157" w:type="dxa"/>
          </w:tcPr>
          <w:p w14:paraId="23DDC470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ฆ่าเชื้อ เดสตอล</w:t>
            </w:r>
          </w:p>
        </w:tc>
        <w:tc>
          <w:tcPr>
            <w:tcW w:w="1503" w:type="dxa"/>
          </w:tcPr>
          <w:p w14:paraId="0DC5C83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ลอน</w:t>
            </w:r>
          </w:p>
        </w:tc>
        <w:tc>
          <w:tcPr>
            <w:tcW w:w="2880" w:type="dxa"/>
          </w:tcPr>
          <w:p w14:paraId="779EC36A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776E19E7" w14:textId="77777777" w:rsidTr="00C53738">
        <w:tc>
          <w:tcPr>
            <w:tcW w:w="738" w:type="dxa"/>
          </w:tcPr>
          <w:p w14:paraId="59F90DA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57" w:type="dxa"/>
          </w:tcPr>
          <w:p w14:paraId="428DD42D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ทำความสะอาดพื้น</w:t>
            </w:r>
          </w:p>
        </w:tc>
        <w:tc>
          <w:tcPr>
            <w:tcW w:w="1503" w:type="dxa"/>
          </w:tcPr>
          <w:p w14:paraId="56119CA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ลอน</w:t>
            </w:r>
          </w:p>
        </w:tc>
        <w:tc>
          <w:tcPr>
            <w:tcW w:w="2880" w:type="dxa"/>
          </w:tcPr>
          <w:p w14:paraId="7CB2EE54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6CE00287" w14:textId="77777777" w:rsidTr="00C53738">
        <w:tc>
          <w:tcPr>
            <w:tcW w:w="738" w:type="dxa"/>
          </w:tcPr>
          <w:p w14:paraId="55E4A9D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157" w:type="dxa"/>
          </w:tcPr>
          <w:p w14:paraId="40540E0C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ไดพับพร้อมราวจับติดข้างประตูรถตู้ (สำหรับให้ผู้สูงอายุใช้ขึ้น-ลงรถตู้)</w:t>
            </w:r>
          </w:p>
        </w:tc>
        <w:tc>
          <w:tcPr>
            <w:tcW w:w="1503" w:type="dxa"/>
          </w:tcPr>
          <w:p w14:paraId="73ABA8A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2880" w:type="dxa"/>
          </w:tcPr>
          <w:p w14:paraId="1B7183F5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5C055091" w14:textId="77777777" w:rsidTr="00C53738">
        <w:tc>
          <w:tcPr>
            <w:tcW w:w="738" w:type="dxa"/>
          </w:tcPr>
          <w:p w14:paraId="68CDDB8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157" w:type="dxa"/>
          </w:tcPr>
          <w:p w14:paraId="3C6C4FEB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รางไฟฟ้า 4 ล้อ ขนาด 10 ที่นั่ง ใช้สำหรับบริการรับ-ส่ง ภายในศูนย์ฯ ซึ่งมีพื้นที่ จำนวน 32 ไร่</w:t>
            </w:r>
          </w:p>
        </w:tc>
        <w:tc>
          <w:tcPr>
            <w:tcW w:w="1503" w:type="dxa"/>
          </w:tcPr>
          <w:p w14:paraId="2242BDD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ัน</w:t>
            </w:r>
          </w:p>
        </w:tc>
        <w:tc>
          <w:tcPr>
            <w:tcW w:w="2880" w:type="dxa"/>
          </w:tcPr>
          <w:p w14:paraId="7579C847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18C5653F" w14:textId="77777777" w:rsidTr="00C53738">
        <w:tc>
          <w:tcPr>
            <w:tcW w:w="738" w:type="dxa"/>
          </w:tcPr>
          <w:p w14:paraId="52F09F6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5157" w:type="dxa"/>
          </w:tcPr>
          <w:p w14:paraId="7420B66B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ครื่องเสียง ลำโพง คาราโอเกะ พร้อมไมโครโฟน ชนิดเคลื่อนย้ายได้ สำหรับจัดกิจกรรมนันทนาการให้กับผู้สูงอายุ</w:t>
            </w:r>
          </w:p>
        </w:tc>
        <w:tc>
          <w:tcPr>
            <w:tcW w:w="1503" w:type="dxa"/>
          </w:tcPr>
          <w:p w14:paraId="26030BF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2880" w:type="dxa"/>
          </w:tcPr>
          <w:p w14:paraId="5DEE4477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5CAB78F4" w14:textId="77777777" w:rsidTr="00C53738">
        <w:tc>
          <w:tcPr>
            <w:tcW w:w="738" w:type="dxa"/>
          </w:tcPr>
          <w:p w14:paraId="67C9D77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157" w:type="dxa"/>
          </w:tcPr>
          <w:p w14:paraId="455B9ED6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ม้วน/ผ้าไทย สำหรับจัดกิจกรรมอาชีวบำบัดและช่วยสร้างรายได้ให้ผู้สูงอายุ อาทิ ประดิษฐ์ผ้าเช็ดมือ ผ้าเช็ดเท้า กระเป๋าผ้า หมอน ตุ๊กตานวดมือ ติดโอ่ง/กระถางผ้าไทย เป็นต้น</w:t>
            </w:r>
          </w:p>
        </w:tc>
        <w:tc>
          <w:tcPr>
            <w:tcW w:w="1503" w:type="dxa"/>
          </w:tcPr>
          <w:p w14:paraId="66E950D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2880" w:type="dxa"/>
          </w:tcPr>
          <w:p w14:paraId="1FCED419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0424187A" w14:textId="77777777" w:rsidTr="00C53738">
        <w:tc>
          <w:tcPr>
            <w:tcW w:w="738" w:type="dxa"/>
          </w:tcPr>
          <w:p w14:paraId="394C197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157" w:type="dxa"/>
          </w:tcPr>
          <w:p w14:paraId="377A72A7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พลาสติก สำหรับจัดกิจกรรมอาชีวบำบัดและช่วยสร้างรายได้ให้ผู้สูงอายุ อาทิ สานกระเป๋า สานตะกร้า เป็นต้น</w:t>
            </w:r>
          </w:p>
        </w:tc>
        <w:tc>
          <w:tcPr>
            <w:tcW w:w="1503" w:type="dxa"/>
          </w:tcPr>
          <w:p w14:paraId="6F8D4AE1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2880" w:type="dxa"/>
          </w:tcPr>
          <w:p w14:paraId="1A7E8E41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5B80757B" w14:textId="77777777" w:rsidTr="00C53738">
        <w:tc>
          <w:tcPr>
            <w:tcW w:w="738" w:type="dxa"/>
          </w:tcPr>
          <w:p w14:paraId="77CBB10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157" w:type="dxa"/>
          </w:tcPr>
          <w:p w14:paraId="5C530F91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ถส้วมเคลื่อนที่แบบเก็บกลิ่น สำหรับผู้สูงอายุอาคารชาย และอาคารหญิงที่ไม่สะดวกในการเคลื่อนไหว</w:t>
            </w:r>
          </w:p>
        </w:tc>
        <w:tc>
          <w:tcPr>
            <w:tcW w:w="1503" w:type="dxa"/>
          </w:tcPr>
          <w:p w14:paraId="7989062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2880" w:type="dxa"/>
          </w:tcPr>
          <w:p w14:paraId="18BE66F5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3A655E9E" w14:textId="77777777" w:rsidTr="00C53738">
        <w:tc>
          <w:tcPr>
            <w:tcW w:w="738" w:type="dxa"/>
          </w:tcPr>
          <w:p w14:paraId="6A27DD8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157" w:type="dxa"/>
          </w:tcPr>
          <w:p w14:paraId="166A68D3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4D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จลแผ่นรองนอน ป้องกันแผลกดทับ สำหรับผู้สูงอายุติดเตียง/มีแผลกดทับ</w:t>
            </w:r>
          </w:p>
        </w:tc>
        <w:tc>
          <w:tcPr>
            <w:tcW w:w="1503" w:type="dxa"/>
          </w:tcPr>
          <w:p w14:paraId="0B4425E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4D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 ชุด</w:t>
            </w:r>
          </w:p>
        </w:tc>
        <w:tc>
          <w:tcPr>
            <w:tcW w:w="2880" w:type="dxa"/>
          </w:tcPr>
          <w:p w14:paraId="506E815B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2CB38E0B" w14:textId="77777777" w:rsidTr="00C53738">
        <w:tc>
          <w:tcPr>
            <w:tcW w:w="738" w:type="dxa"/>
          </w:tcPr>
          <w:p w14:paraId="5DEBB61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5157" w:type="dxa"/>
          </w:tcPr>
          <w:p w14:paraId="36B4FF93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เท้าเก้าอี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te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พยุงตัวผู้สูงอายุ สามารถพับได้ มีเก้าอี้ในตัว</w:t>
            </w:r>
          </w:p>
        </w:tc>
        <w:tc>
          <w:tcPr>
            <w:tcW w:w="1503" w:type="dxa"/>
          </w:tcPr>
          <w:p w14:paraId="58BD69D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อัน</w:t>
            </w:r>
          </w:p>
        </w:tc>
        <w:tc>
          <w:tcPr>
            <w:tcW w:w="2880" w:type="dxa"/>
          </w:tcPr>
          <w:p w14:paraId="75933DB7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7B5E3AED" w14:textId="77777777" w:rsidTr="00C53738">
        <w:tc>
          <w:tcPr>
            <w:tcW w:w="738" w:type="dxa"/>
          </w:tcPr>
          <w:p w14:paraId="7F5CF982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5157" w:type="dxa"/>
          </w:tcPr>
          <w:p w14:paraId="2CDCF54D" w14:textId="77777777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สมดุล ช่วยพยุงตัวผู้สูงอายุปรับสมดุลในการยืน</w:t>
            </w:r>
          </w:p>
        </w:tc>
        <w:tc>
          <w:tcPr>
            <w:tcW w:w="1503" w:type="dxa"/>
          </w:tcPr>
          <w:p w14:paraId="33BB553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อัน</w:t>
            </w:r>
          </w:p>
        </w:tc>
        <w:tc>
          <w:tcPr>
            <w:tcW w:w="2880" w:type="dxa"/>
          </w:tcPr>
          <w:p w14:paraId="34C16C23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27AF2277" w14:textId="77777777" w:rsidTr="00C53738">
        <w:tc>
          <w:tcPr>
            <w:tcW w:w="738" w:type="dxa"/>
          </w:tcPr>
          <w:p w14:paraId="6907897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157" w:type="dxa"/>
          </w:tcPr>
          <w:p w14:paraId="61324FC2" w14:textId="5D272671" w:rsidR="008E6071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่นยนต์ยกตัวผู้ป่วย ช่วยเคลื่อนย้ายผู้สูงอายุที่ช่วยเหลือตัวเองไม่ได้</w:t>
            </w:r>
          </w:p>
        </w:tc>
        <w:tc>
          <w:tcPr>
            <w:tcW w:w="1503" w:type="dxa"/>
          </w:tcPr>
          <w:p w14:paraId="622AAD0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2880" w:type="dxa"/>
          </w:tcPr>
          <w:p w14:paraId="1A3CC06F" w14:textId="77777777" w:rsidR="008E6071" w:rsidRPr="009B3AA9" w:rsidRDefault="008E6071" w:rsidP="008E6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071" w14:paraId="52D3EB5A" w14:textId="77777777" w:rsidTr="00C01ACF">
        <w:tc>
          <w:tcPr>
            <w:tcW w:w="10278" w:type="dxa"/>
            <w:gridSpan w:val="4"/>
            <w:shd w:val="clear" w:color="auto" w:fill="FFFF66"/>
          </w:tcPr>
          <w:p w14:paraId="04C9F54B" w14:textId="77777777" w:rsidR="008E6071" w:rsidRPr="00C01ACF" w:rsidRDefault="008E6071" w:rsidP="008E60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ขอนแก่น</w:t>
            </w:r>
          </w:p>
        </w:tc>
      </w:tr>
      <w:tr w:rsidR="008E6071" w14:paraId="6BE06239" w14:textId="77777777" w:rsidTr="00C53738">
        <w:tc>
          <w:tcPr>
            <w:tcW w:w="738" w:type="dxa"/>
          </w:tcPr>
          <w:p w14:paraId="26F8C2E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3D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57" w:type="dxa"/>
          </w:tcPr>
          <w:p w14:paraId="3058C36C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อคเกอร์</w:t>
            </w:r>
          </w:p>
        </w:tc>
        <w:tc>
          <w:tcPr>
            <w:tcW w:w="1503" w:type="dxa"/>
          </w:tcPr>
          <w:p w14:paraId="584DDAF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อัน</w:t>
            </w:r>
          </w:p>
        </w:tc>
        <w:tc>
          <w:tcPr>
            <w:tcW w:w="2880" w:type="dxa"/>
          </w:tcPr>
          <w:p w14:paraId="3DD6935E" w14:textId="77777777" w:rsidR="008E6071" w:rsidRPr="00C01ACF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ญน้อม งามเชื้อ</w:t>
            </w:r>
          </w:p>
        </w:tc>
      </w:tr>
      <w:tr w:rsidR="008E6071" w14:paraId="44CF7D32" w14:textId="77777777" w:rsidTr="00C53738">
        <w:tc>
          <w:tcPr>
            <w:tcW w:w="738" w:type="dxa"/>
          </w:tcPr>
          <w:p w14:paraId="1A25263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57" w:type="dxa"/>
          </w:tcPr>
          <w:p w14:paraId="1E36AE1F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 3 ขา</w:t>
            </w:r>
          </w:p>
        </w:tc>
        <w:tc>
          <w:tcPr>
            <w:tcW w:w="1503" w:type="dxa"/>
          </w:tcPr>
          <w:p w14:paraId="32C294F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อัน</w:t>
            </w:r>
          </w:p>
        </w:tc>
        <w:tc>
          <w:tcPr>
            <w:tcW w:w="2880" w:type="dxa"/>
          </w:tcPr>
          <w:p w14:paraId="6DD94F98" w14:textId="6C597114" w:rsidR="008E6071" w:rsidRPr="00C01ACF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27</w:t>
            </w:r>
          </w:p>
        </w:tc>
      </w:tr>
      <w:tr w:rsidR="008E6071" w14:paraId="078A2667" w14:textId="77777777" w:rsidTr="00C53738">
        <w:tc>
          <w:tcPr>
            <w:tcW w:w="738" w:type="dxa"/>
          </w:tcPr>
          <w:p w14:paraId="6702AE1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57" w:type="dxa"/>
          </w:tcPr>
          <w:p w14:paraId="6CDEB59F" w14:textId="6EA726B3" w:rsidR="008E6071" w:rsidRPr="00182315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สำเร็จรูปสำหรับผู้ใหญ่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 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ขนาดละ 100 ลัง)</w:t>
            </w:r>
          </w:p>
        </w:tc>
        <w:tc>
          <w:tcPr>
            <w:tcW w:w="1503" w:type="dxa"/>
          </w:tcPr>
          <w:p w14:paraId="36EA9736" w14:textId="47E5F453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ลัง</w:t>
            </w:r>
          </w:p>
        </w:tc>
        <w:tc>
          <w:tcPr>
            <w:tcW w:w="2880" w:type="dxa"/>
          </w:tcPr>
          <w:p w14:paraId="60B7D599" w14:textId="44781C4B" w:rsidR="008E6071" w:rsidRPr="00C01ACF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 ทวิสุวรรณ์</w:t>
            </w:r>
          </w:p>
        </w:tc>
      </w:tr>
      <w:tr w:rsidR="008E6071" w14:paraId="1091A285" w14:textId="77777777" w:rsidTr="00C53738">
        <w:tc>
          <w:tcPr>
            <w:tcW w:w="738" w:type="dxa"/>
          </w:tcPr>
          <w:p w14:paraId="59EFEC66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57" w:type="dxa"/>
          </w:tcPr>
          <w:p w14:paraId="644CDA9F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รองซับสิ่งสกปรก</w:t>
            </w:r>
          </w:p>
        </w:tc>
        <w:tc>
          <w:tcPr>
            <w:tcW w:w="1503" w:type="dxa"/>
          </w:tcPr>
          <w:p w14:paraId="736BF03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ชิ้น</w:t>
            </w:r>
          </w:p>
        </w:tc>
        <w:tc>
          <w:tcPr>
            <w:tcW w:w="2880" w:type="dxa"/>
          </w:tcPr>
          <w:p w14:paraId="0EEC0BE9" w14:textId="34506450" w:rsidR="008E6071" w:rsidRPr="00C01ACF" w:rsidRDefault="008E6071" w:rsidP="008E6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83 561 7373</w:t>
            </w:r>
          </w:p>
        </w:tc>
      </w:tr>
      <w:tr w:rsidR="008E6071" w14:paraId="2A61FFF8" w14:textId="77777777" w:rsidTr="00C53738">
        <w:tc>
          <w:tcPr>
            <w:tcW w:w="738" w:type="dxa"/>
          </w:tcPr>
          <w:p w14:paraId="3E14769F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57" w:type="dxa"/>
          </w:tcPr>
          <w:p w14:paraId="32179558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่วิ่งไฟฟ้า </w:t>
            </w:r>
          </w:p>
        </w:tc>
        <w:tc>
          <w:tcPr>
            <w:tcW w:w="1503" w:type="dxa"/>
          </w:tcPr>
          <w:p w14:paraId="4DC913C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2880" w:type="dxa"/>
          </w:tcPr>
          <w:p w14:paraId="3609A09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8E6071" w14:paraId="5A5A3224" w14:textId="77777777" w:rsidTr="00C53738">
        <w:tc>
          <w:tcPr>
            <w:tcW w:w="738" w:type="dxa"/>
          </w:tcPr>
          <w:p w14:paraId="0CA59B66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57" w:type="dxa"/>
          </w:tcPr>
          <w:p w14:paraId="48474469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ยานออกกำลังกาย</w:t>
            </w:r>
          </w:p>
        </w:tc>
        <w:tc>
          <w:tcPr>
            <w:tcW w:w="1503" w:type="dxa"/>
          </w:tcPr>
          <w:p w14:paraId="71185E5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เครื่อง</w:t>
            </w:r>
          </w:p>
        </w:tc>
        <w:tc>
          <w:tcPr>
            <w:tcW w:w="2880" w:type="dxa"/>
          </w:tcPr>
          <w:p w14:paraId="4EE8F70B" w14:textId="32788AC7" w:rsidR="008E6071" w:rsidRPr="00327A9A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กิจกรรม 2 แห่ง</w:t>
            </w:r>
          </w:p>
        </w:tc>
      </w:tr>
      <w:tr w:rsidR="008E6071" w14:paraId="4B3743F9" w14:textId="77777777" w:rsidTr="00C53738">
        <w:tc>
          <w:tcPr>
            <w:tcW w:w="738" w:type="dxa"/>
          </w:tcPr>
          <w:p w14:paraId="5142846A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57" w:type="dxa"/>
          </w:tcPr>
          <w:p w14:paraId="7FDEC194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ครื่องเสียงลำโพง คาราโอเกะ ทีวีขนาด 53 นิ้ว และไมโครโฟน</w:t>
            </w:r>
          </w:p>
        </w:tc>
        <w:tc>
          <w:tcPr>
            <w:tcW w:w="1503" w:type="dxa"/>
          </w:tcPr>
          <w:p w14:paraId="1FB53A4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2880" w:type="dxa"/>
          </w:tcPr>
          <w:p w14:paraId="0688DA9C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8E6071" w14:paraId="374A39E6" w14:textId="77777777" w:rsidTr="00C53738">
        <w:tc>
          <w:tcPr>
            <w:tcW w:w="738" w:type="dxa"/>
          </w:tcPr>
          <w:p w14:paraId="2237953B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57" w:type="dxa"/>
          </w:tcPr>
          <w:p w14:paraId="4964AFE1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ม้วน/ผ้าไทยสำหรับกิจกรรมอาชีวบำบัดสร้างรายได้ผู้สูงอายุ</w:t>
            </w:r>
          </w:p>
        </w:tc>
        <w:tc>
          <w:tcPr>
            <w:tcW w:w="1503" w:type="dxa"/>
          </w:tcPr>
          <w:p w14:paraId="36BC3477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้วน</w:t>
            </w:r>
          </w:p>
        </w:tc>
        <w:tc>
          <w:tcPr>
            <w:tcW w:w="2880" w:type="dxa"/>
          </w:tcPr>
          <w:p w14:paraId="6D35780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8E6071" w14:paraId="1444E49E" w14:textId="77777777" w:rsidTr="00C53738">
        <w:tc>
          <w:tcPr>
            <w:tcW w:w="738" w:type="dxa"/>
          </w:tcPr>
          <w:p w14:paraId="359BFD8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5157" w:type="dxa"/>
          </w:tcPr>
          <w:p w14:paraId="3C5AF1A0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ุปโภคบริโภค สบู่ ยาสีฟัน แป้ง ฯลฯ</w:t>
            </w:r>
          </w:p>
        </w:tc>
        <w:tc>
          <w:tcPr>
            <w:tcW w:w="1503" w:type="dxa"/>
          </w:tcPr>
          <w:p w14:paraId="07F4541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ชุด</w:t>
            </w:r>
          </w:p>
        </w:tc>
        <w:tc>
          <w:tcPr>
            <w:tcW w:w="2880" w:type="dxa"/>
          </w:tcPr>
          <w:p w14:paraId="434A4BA5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8E6071" w14:paraId="06E02BE6" w14:textId="77777777" w:rsidTr="00C53738">
        <w:tc>
          <w:tcPr>
            <w:tcW w:w="738" w:type="dxa"/>
          </w:tcPr>
          <w:p w14:paraId="3203358D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157" w:type="dxa"/>
          </w:tcPr>
          <w:p w14:paraId="402A25E2" w14:textId="096CB1B2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ุ่</w:t>
            </w:r>
            <w:r w:rsidR="00220EA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ม เสื้อคอกระเช้า เสื้อยืด ผ้าถุง กางเกงวอร์ม</w:t>
            </w:r>
          </w:p>
        </w:tc>
        <w:tc>
          <w:tcPr>
            <w:tcW w:w="1503" w:type="dxa"/>
          </w:tcPr>
          <w:p w14:paraId="2BFC29C4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ชุด</w:t>
            </w:r>
          </w:p>
        </w:tc>
        <w:tc>
          <w:tcPr>
            <w:tcW w:w="2880" w:type="dxa"/>
          </w:tcPr>
          <w:p w14:paraId="03DB15C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8E6071" w14:paraId="11713634" w14:textId="77777777" w:rsidTr="00C53738">
        <w:tc>
          <w:tcPr>
            <w:tcW w:w="738" w:type="dxa"/>
          </w:tcPr>
          <w:p w14:paraId="6100C289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57" w:type="dxa"/>
          </w:tcPr>
          <w:p w14:paraId="7533F382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น้ำหนักแบบดิจิตอล</w:t>
            </w:r>
          </w:p>
        </w:tc>
        <w:tc>
          <w:tcPr>
            <w:tcW w:w="1503" w:type="dxa"/>
          </w:tcPr>
          <w:p w14:paraId="6511B816" w14:textId="6EBCF111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 เครื่อง</w:t>
            </w:r>
          </w:p>
        </w:tc>
        <w:tc>
          <w:tcPr>
            <w:tcW w:w="2880" w:type="dxa"/>
          </w:tcPr>
          <w:p w14:paraId="73D0198D" w14:textId="08052BA3" w:rsidR="008E6071" w:rsidRPr="00327A9A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กิจกรรม 2 แห่ง</w:t>
            </w:r>
          </w:p>
        </w:tc>
      </w:tr>
      <w:tr w:rsidR="008E6071" w14:paraId="79069B31" w14:textId="77777777" w:rsidTr="00C53738">
        <w:tc>
          <w:tcPr>
            <w:tcW w:w="738" w:type="dxa"/>
          </w:tcPr>
          <w:p w14:paraId="3F3925A8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57" w:type="dxa"/>
          </w:tcPr>
          <w:p w14:paraId="0E6683CA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วัดส่วนสูง</w:t>
            </w:r>
          </w:p>
        </w:tc>
        <w:tc>
          <w:tcPr>
            <w:tcW w:w="1503" w:type="dxa"/>
          </w:tcPr>
          <w:p w14:paraId="0DDA8320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2880" w:type="dxa"/>
          </w:tcPr>
          <w:p w14:paraId="12E51295" w14:textId="514C872C" w:rsidR="008E6071" w:rsidRPr="00327A9A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กิจกรรม 2 แห่ง</w:t>
            </w:r>
          </w:p>
        </w:tc>
      </w:tr>
      <w:tr w:rsidR="008E6071" w14:paraId="4772C0EF" w14:textId="77777777" w:rsidTr="00C53738">
        <w:tc>
          <w:tcPr>
            <w:tcW w:w="738" w:type="dxa"/>
          </w:tcPr>
          <w:p w14:paraId="0D7CA86E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57" w:type="dxa"/>
          </w:tcPr>
          <w:p w14:paraId="025640BB" w14:textId="77777777" w:rsidR="008E6071" w:rsidRDefault="008E6071" w:rsidP="008E607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วงจรปิด</w:t>
            </w:r>
          </w:p>
        </w:tc>
        <w:tc>
          <w:tcPr>
            <w:tcW w:w="1503" w:type="dxa"/>
          </w:tcPr>
          <w:p w14:paraId="41FE0553" w14:textId="77777777" w:rsidR="008E6071" w:rsidRDefault="008E6071" w:rsidP="008E607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2880" w:type="dxa"/>
          </w:tcPr>
          <w:p w14:paraId="491F0E41" w14:textId="767E04A0" w:rsidR="008E6071" w:rsidRPr="00327A9A" w:rsidRDefault="008E6071" w:rsidP="008E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กล้องที่ สนง. 2 แห่ง</w:t>
            </w:r>
          </w:p>
        </w:tc>
      </w:tr>
    </w:tbl>
    <w:p w14:paraId="18606B31" w14:textId="77777777" w:rsidR="008A07C4" w:rsidRPr="008A07C4" w:rsidRDefault="008A07C4" w:rsidP="008A07C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8A07C4" w:rsidRPr="008A07C4" w:rsidSect="00124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D53E" w14:textId="77777777" w:rsidR="0033661E" w:rsidRDefault="0033661E" w:rsidP="00124EDE">
      <w:pPr>
        <w:spacing w:after="0" w:line="240" w:lineRule="auto"/>
      </w:pPr>
      <w:r>
        <w:separator/>
      </w:r>
    </w:p>
  </w:endnote>
  <w:endnote w:type="continuationSeparator" w:id="0">
    <w:p w14:paraId="305DAFF2" w14:textId="77777777" w:rsidR="0033661E" w:rsidRDefault="0033661E" w:rsidP="0012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955E" w14:textId="77777777" w:rsidR="007666B0" w:rsidRDefault="00766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9F2F" w14:textId="77777777" w:rsidR="007666B0" w:rsidRDefault="00766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338E" w14:textId="77777777" w:rsidR="007666B0" w:rsidRDefault="0076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F449" w14:textId="77777777" w:rsidR="0033661E" w:rsidRDefault="0033661E" w:rsidP="00124EDE">
      <w:pPr>
        <w:spacing w:after="0" w:line="240" w:lineRule="auto"/>
      </w:pPr>
      <w:r>
        <w:separator/>
      </w:r>
    </w:p>
  </w:footnote>
  <w:footnote w:type="continuationSeparator" w:id="0">
    <w:p w14:paraId="17A485B7" w14:textId="77777777" w:rsidR="0033661E" w:rsidRDefault="0033661E" w:rsidP="0012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ECC" w14:textId="77777777" w:rsidR="007666B0" w:rsidRDefault="0076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56DD" w14:textId="77777777" w:rsidR="007666B0" w:rsidRDefault="00766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37A4" w14:textId="77777777" w:rsidR="007666B0" w:rsidRDefault="0076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27C1A"/>
    <w:multiLevelType w:val="hybridMultilevel"/>
    <w:tmpl w:val="5348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C4"/>
    <w:rsid w:val="000303CD"/>
    <w:rsid w:val="000B13AA"/>
    <w:rsid w:val="00124EDE"/>
    <w:rsid w:val="00131E5C"/>
    <w:rsid w:val="001567B0"/>
    <w:rsid w:val="001C6CD9"/>
    <w:rsid w:val="001D7924"/>
    <w:rsid w:val="00220EAC"/>
    <w:rsid w:val="002514EF"/>
    <w:rsid w:val="002B12D5"/>
    <w:rsid w:val="00315455"/>
    <w:rsid w:val="00327A9A"/>
    <w:rsid w:val="0033661E"/>
    <w:rsid w:val="003611C4"/>
    <w:rsid w:val="00361A5B"/>
    <w:rsid w:val="003C578E"/>
    <w:rsid w:val="003D03D1"/>
    <w:rsid w:val="003E1024"/>
    <w:rsid w:val="004019E9"/>
    <w:rsid w:val="00435CAF"/>
    <w:rsid w:val="0045180E"/>
    <w:rsid w:val="00453EBF"/>
    <w:rsid w:val="00491B24"/>
    <w:rsid w:val="004B42C5"/>
    <w:rsid w:val="004C7291"/>
    <w:rsid w:val="004F07FC"/>
    <w:rsid w:val="004F6776"/>
    <w:rsid w:val="005C5D0E"/>
    <w:rsid w:val="005D6A2D"/>
    <w:rsid w:val="005E0DB5"/>
    <w:rsid w:val="005E2F09"/>
    <w:rsid w:val="00614284"/>
    <w:rsid w:val="00680085"/>
    <w:rsid w:val="006D1232"/>
    <w:rsid w:val="00735AF2"/>
    <w:rsid w:val="007666B0"/>
    <w:rsid w:val="007B7E1C"/>
    <w:rsid w:val="007E6E3D"/>
    <w:rsid w:val="00805A82"/>
    <w:rsid w:val="00862335"/>
    <w:rsid w:val="00882B36"/>
    <w:rsid w:val="008A07C4"/>
    <w:rsid w:val="008B307F"/>
    <w:rsid w:val="008E6071"/>
    <w:rsid w:val="00905D1B"/>
    <w:rsid w:val="009365B4"/>
    <w:rsid w:val="00962613"/>
    <w:rsid w:val="00971325"/>
    <w:rsid w:val="009834EE"/>
    <w:rsid w:val="009A14C1"/>
    <w:rsid w:val="009B4DCB"/>
    <w:rsid w:val="00A13C78"/>
    <w:rsid w:val="00A56DB1"/>
    <w:rsid w:val="00A6783C"/>
    <w:rsid w:val="00A83899"/>
    <w:rsid w:val="00A95757"/>
    <w:rsid w:val="00B360F0"/>
    <w:rsid w:val="00B7446F"/>
    <w:rsid w:val="00BB1D5B"/>
    <w:rsid w:val="00BD11A8"/>
    <w:rsid w:val="00BE7E7F"/>
    <w:rsid w:val="00BF521E"/>
    <w:rsid w:val="00C01057"/>
    <w:rsid w:val="00C01ACF"/>
    <w:rsid w:val="00C34C5C"/>
    <w:rsid w:val="00C53738"/>
    <w:rsid w:val="00CB5FBE"/>
    <w:rsid w:val="00D44BF2"/>
    <w:rsid w:val="00DD2F71"/>
    <w:rsid w:val="00DF2C82"/>
    <w:rsid w:val="00E04FFF"/>
    <w:rsid w:val="00E418E4"/>
    <w:rsid w:val="00E52919"/>
    <w:rsid w:val="00EA7C73"/>
    <w:rsid w:val="00EE1D24"/>
    <w:rsid w:val="00F1417D"/>
    <w:rsid w:val="00F308E7"/>
    <w:rsid w:val="00F63EAB"/>
    <w:rsid w:val="00FA5322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B397"/>
  <w15:docId w15:val="{D929DC2E-0ABC-49E7-9A3F-67A8733E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7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E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DE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2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DE"/>
  </w:style>
  <w:style w:type="paragraph" w:styleId="Footer">
    <w:name w:val="footer"/>
    <w:basedOn w:val="Normal"/>
    <w:link w:val="FooterChar"/>
    <w:uiPriority w:val="99"/>
    <w:unhideWhenUsed/>
    <w:rsid w:val="0012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C52B-5820-4CE9-8173-7735021E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</dc:creator>
  <cp:lastModifiedBy>Dell Latitude3490</cp:lastModifiedBy>
  <cp:revision>2</cp:revision>
  <cp:lastPrinted>2019-08-23T01:38:00Z</cp:lastPrinted>
  <dcterms:created xsi:type="dcterms:W3CDTF">2019-10-31T04:10:00Z</dcterms:created>
  <dcterms:modified xsi:type="dcterms:W3CDTF">2019-10-31T04:10:00Z</dcterms:modified>
</cp:coreProperties>
</file>